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E5E9" w14:textId="77777777" w:rsidR="00674700" w:rsidRDefault="00674700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447FC13" wp14:editId="389E40EA">
            <wp:simplePos x="0" y="0"/>
            <wp:positionH relativeFrom="column">
              <wp:posOffset>339090</wp:posOffset>
            </wp:positionH>
            <wp:positionV relativeFrom="paragraph">
              <wp:posOffset>47625</wp:posOffset>
            </wp:positionV>
            <wp:extent cx="4876800" cy="62865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82FBC" w14:textId="571CC679" w:rsidR="00674700" w:rsidRPr="00674700" w:rsidRDefault="00674700" w:rsidP="00047D79">
      <w:pPr>
        <w:rPr>
          <w:rFonts w:ascii="Times New Roman" w:hAnsi="Times New Roman" w:cs="Times New Roman"/>
          <w:sz w:val="24"/>
        </w:rPr>
      </w:pPr>
    </w:p>
    <w:p w14:paraId="09877A74" w14:textId="5FABAAD9" w:rsidR="00674700" w:rsidRDefault="00674700" w:rsidP="00047D79">
      <w:pPr>
        <w:jc w:val="center"/>
        <w:rPr>
          <w:rFonts w:ascii="Times New Roman" w:hAnsi="Times New Roman" w:cs="Times New Roman"/>
          <w:sz w:val="24"/>
        </w:rPr>
      </w:pPr>
      <w:r w:rsidRPr="00674700">
        <w:rPr>
          <w:rFonts w:ascii="Times New Roman" w:hAnsi="Times New Roman" w:cs="Times New Roman"/>
          <w:sz w:val="24"/>
        </w:rPr>
        <w:t>GUILHERME</w:t>
      </w:r>
      <w:r w:rsidR="00047D79">
        <w:rPr>
          <w:rFonts w:ascii="Times New Roman" w:hAnsi="Times New Roman" w:cs="Times New Roman"/>
          <w:sz w:val="24"/>
        </w:rPr>
        <w:t xml:space="preserve"> FABIANO TERRA DA SILVA</w:t>
      </w:r>
    </w:p>
    <w:p w14:paraId="2D71740E" w14:textId="1E768B22" w:rsidR="00674700" w:rsidRDefault="00674700" w:rsidP="00047D79">
      <w:pPr>
        <w:rPr>
          <w:rFonts w:ascii="Times New Roman" w:hAnsi="Times New Roman" w:cs="Times New Roman"/>
          <w:sz w:val="24"/>
        </w:rPr>
      </w:pPr>
    </w:p>
    <w:p w14:paraId="747E1499" w14:textId="6F21BCCB" w:rsidR="00674700" w:rsidRDefault="00674700" w:rsidP="00047D79">
      <w:pPr>
        <w:rPr>
          <w:rFonts w:ascii="Times New Roman" w:hAnsi="Times New Roman" w:cs="Times New Roman"/>
          <w:sz w:val="24"/>
        </w:rPr>
      </w:pPr>
    </w:p>
    <w:p w14:paraId="7C54B3C0" w14:textId="77777777" w:rsidR="00047D79" w:rsidRDefault="00047D79" w:rsidP="00047D79">
      <w:pPr>
        <w:rPr>
          <w:rFonts w:ascii="Times New Roman" w:hAnsi="Times New Roman" w:cs="Times New Roman"/>
          <w:sz w:val="24"/>
        </w:rPr>
      </w:pPr>
    </w:p>
    <w:p w14:paraId="23E937C8" w14:textId="05F6E3E1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6B90F2FF" w14:textId="77777777" w:rsidR="00047D79" w:rsidRDefault="00047D79" w:rsidP="00674700">
      <w:pPr>
        <w:jc w:val="center"/>
        <w:rPr>
          <w:rFonts w:ascii="Times New Roman" w:hAnsi="Times New Roman" w:cs="Times New Roman"/>
          <w:sz w:val="24"/>
        </w:rPr>
      </w:pPr>
    </w:p>
    <w:p w14:paraId="450DB36C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39A8FFD1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236AB6A4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4FED7084" w14:textId="77777777" w:rsidR="00674700" w:rsidRDefault="00674700" w:rsidP="006747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BÓTICA</w:t>
      </w:r>
    </w:p>
    <w:p w14:paraId="630267F8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xeira Automática</w:t>
      </w:r>
    </w:p>
    <w:p w14:paraId="6E5B8423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47E913E6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53AD28A8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34FDA786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02108824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4F4372FE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699F50AA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1FE68B29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6A7571F8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36A21B46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03FD20A7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20DA6071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RIENTADOR: </w:t>
      </w:r>
      <w:r>
        <w:rPr>
          <w:rFonts w:ascii="Times New Roman" w:hAnsi="Times New Roman" w:cs="Times New Roman"/>
          <w:sz w:val="24"/>
        </w:rPr>
        <w:t>Prof. Leandro</w:t>
      </w:r>
    </w:p>
    <w:p w14:paraId="74B2843F" w14:textId="77777777" w:rsidR="00674700" w:rsidRDefault="00674700" w:rsidP="006747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°Ano C</w:t>
      </w:r>
    </w:p>
    <w:p w14:paraId="7F8863BD" w14:textId="77777777" w:rsidR="00674700" w:rsidRDefault="00674700" w:rsidP="006747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UARATINGUETÁ – SP</w:t>
      </w:r>
    </w:p>
    <w:p w14:paraId="2E67376E" w14:textId="5A61766D" w:rsidR="00674700" w:rsidRDefault="00047D79" w:rsidP="006747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6</w:t>
      </w:r>
      <w:r w:rsidR="00674700">
        <w:rPr>
          <w:rFonts w:ascii="Times New Roman" w:hAnsi="Times New Roman" w:cs="Times New Roman"/>
          <w:b/>
          <w:sz w:val="24"/>
        </w:rPr>
        <w:t xml:space="preserve"> / </w:t>
      </w:r>
      <w:r>
        <w:rPr>
          <w:rFonts w:ascii="Times New Roman" w:hAnsi="Times New Roman" w:cs="Times New Roman"/>
          <w:b/>
          <w:sz w:val="24"/>
        </w:rPr>
        <w:t>11</w:t>
      </w:r>
      <w:r w:rsidR="00674700">
        <w:rPr>
          <w:rFonts w:ascii="Times New Roman" w:hAnsi="Times New Roman" w:cs="Times New Roman"/>
          <w:b/>
          <w:sz w:val="24"/>
        </w:rPr>
        <w:t xml:space="preserve"> / 20</w:t>
      </w:r>
    </w:p>
    <w:p w14:paraId="48C654D9" w14:textId="77777777" w:rsidR="00674700" w:rsidRDefault="00674700" w:rsidP="006747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lastRenderedPageBreak/>
        <w:drawing>
          <wp:inline distT="0" distB="0" distL="0" distR="0" wp14:anchorId="2A2D2CF2" wp14:editId="222214E3">
            <wp:extent cx="4876800" cy="628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D328" w14:textId="77777777" w:rsidR="00674700" w:rsidRDefault="00674700" w:rsidP="00674700">
      <w:pPr>
        <w:jc w:val="center"/>
        <w:rPr>
          <w:rFonts w:ascii="Times New Roman" w:hAnsi="Times New Roman" w:cs="Times New Roman"/>
          <w:b/>
          <w:sz w:val="24"/>
        </w:rPr>
      </w:pPr>
    </w:p>
    <w:p w14:paraId="33261B36" w14:textId="77777777" w:rsidR="00047D79" w:rsidRDefault="00047D79" w:rsidP="00047D79">
      <w:pPr>
        <w:rPr>
          <w:rFonts w:ascii="Times New Roman" w:hAnsi="Times New Roman" w:cs="Times New Roman"/>
          <w:sz w:val="24"/>
        </w:rPr>
      </w:pPr>
    </w:p>
    <w:p w14:paraId="72CF0EEE" w14:textId="70093E74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ILHERME</w:t>
      </w:r>
      <w:r w:rsidR="00047D79">
        <w:rPr>
          <w:rFonts w:ascii="Times New Roman" w:hAnsi="Times New Roman" w:cs="Times New Roman"/>
          <w:sz w:val="24"/>
        </w:rPr>
        <w:t xml:space="preserve"> FABIANO TERRA DA SILVA</w:t>
      </w:r>
    </w:p>
    <w:p w14:paraId="7E6B2DE3" w14:textId="77777777" w:rsidR="00047D79" w:rsidRDefault="00047D79" w:rsidP="00674700">
      <w:pPr>
        <w:jc w:val="center"/>
        <w:rPr>
          <w:rFonts w:ascii="Times New Roman" w:hAnsi="Times New Roman" w:cs="Times New Roman"/>
          <w:sz w:val="24"/>
        </w:rPr>
      </w:pPr>
    </w:p>
    <w:p w14:paraId="0C7CB581" w14:textId="12459C3D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274BBEDA" w14:textId="596697FF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1FE57263" w14:textId="36801561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4061F47D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08ED45EA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119FE812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3E96A7A5" w14:textId="77777777" w:rsidR="00674700" w:rsidRDefault="00674700" w:rsidP="006747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ABALHO DE ROBÓTICA</w:t>
      </w:r>
    </w:p>
    <w:p w14:paraId="34AA4C1E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xeira Automática</w:t>
      </w:r>
    </w:p>
    <w:p w14:paraId="0436F950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</w:p>
    <w:p w14:paraId="4C072071" w14:textId="77777777" w:rsidR="00674700" w:rsidRDefault="00674700" w:rsidP="0067470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balho de Robótica realizado no curso de</w:t>
      </w:r>
    </w:p>
    <w:p w14:paraId="48747999" w14:textId="77777777" w:rsidR="00674700" w:rsidRDefault="00674700" w:rsidP="0067470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mação industrial, como forma de ampliação</w:t>
      </w:r>
    </w:p>
    <w:p w14:paraId="3769C7A9" w14:textId="77777777" w:rsidR="00674700" w:rsidRDefault="00674700" w:rsidP="0067470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conhecimento e obtenção parcial de nota.</w:t>
      </w:r>
    </w:p>
    <w:p w14:paraId="701D7981" w14:textId="77777777" w:rsidR="00674700" w:rsidRDefault="00674700" w:rsidP="00674700">
      <w:pPr>
        <w:jc w:val="right"/>
        <w:rPr>
          <w:rFonts w:ascii="Times New Roman" w:hAnsi="Times New Roman" w:cs="Times New Roman"/>
          <w:sz w:val="24"/>
        </w:rPr>
      </w:pPr>
      <w:r w:rsidRPr="00674700">
        <w:rPr>
          <w:rFonts w:ascii="Times New Roman" w:hAnsi="Times New Roman" w:cs="Times New Roman"/>
          <w:b/>
          <w:sz w:val="24"/>
        </w:rPr>
        <w:t>Orientador:</w:t>
      </w:r>
      <w:r>
        <w:rPr>
          <w:rFonts w:ascii="Times New Roman" w:hAnsi="Times New Roman" w:cs="Times New Roman"/>
          <w:sz w:val="24"/>
        </w:rPr>
        <w:t xml:space="preserve"> Prof. Pimenta</w:t>
      </w:r>
    </w:p>
    <w:p w14:paraId="35CB4545" w14:textId="77777777" w:rsidR="00674700" w:rsidRDefault="00674700" w:rsidP="00674700">
      <w:pPr>
        <w:jc w:val="right"/>
        <w:rPr>
          <w:rFonts w:ascii="Times New Roman" w:hAnsi="Times New Roman" w:cs="Times New Roman"/>
          <w:sz w:val="24"/>
        </w:rPr>
      </w:pPr>
    </w:p>
    <w:p w14:paraId="522D4833" w14:textId="77777777" w:rsidR="00674700" w:rsidRDefault="00674700" w:rsidP="00674700">
      <w:pPr>
        <w:jc w:val="right"/>
        <w:rPr>
          <w:rFonts w:ascii="Times New Roman" w:hAnsi="Times New Roman" w:cs="Times New Roman"/>
          <w:sz w:val="24"/>
        </w:rPr>
      </w:pPr>
    </w:p>
    <w:p w14:paraId="2E37A817" w14:textId="77777777" w:rsidR="00674700" w:rsidRDefault="00674700" w:rsidP="00674700">
      <w:pPr>
        <w:jc w:val="right"/>
        <w:rPr>
          <w:rFonts w:ascii="Times New Roman" w:hAnsi="Times New Roman" w:cs="Times New Roman"/>
          <w:sz w:val="24"/>
        </w:rPr>
      </w:pPr>
    </w:p>
    <w:p w14:paraId="283852D9" w14:textId="77777777" w:rsidR="00674700" w:rsidRDefault="00674700" w:rsidP="00674700">
      <w:pPr>
        <w:jc w:val="right"/>
        <w:rPr>
          <w:rFonts w:ascii="Times New Roman" w:hAnsi="Times New Roman" w:cs="Times New Roman"/>
          <w:sz w:val="24"/>
        </w:rPr>
      </w:pPr>
    </w:p>
    <w:p w14:paraId="13CF162B" w14:textId="77777777" w:rsidR="00674700" w:rsidRDefault="00674700" w:rsidP="00674700">
      <w:pPr>
        <w:jc w:val="right"/>
        <w:rPr>
          <w:rFonts w:ascii="Times New Roman" w:hAnsi="Times New Roman" w:cs="Times New Roman"/>
          <w:sz w:val="24"/>
        </w:rPr>
      </w:pPr>
    </w:p>
    <w:p w14:paraId="0A92201A" w14:textId="77777777" w:rsidR="00674700" w:rsidRDefault="00674700" w:rsidP="00674700">
      <w:pPr>
        <w:jc w:val="right"/>
        <w:rPr>
          <w:rFonts w:ascii="Times New Roman" w:hAnsi="Times New Roman" w:cs="Times New Roman"/>
          <w:sz w:val="24"/>
        </w:rPr>
      </w:pPr>
    </w:p>
    <w:p w14:paraId="22E64CEE" w14:textId="77777777" w:rsidR="00674700" w:rsidRDefault="00674700" w:rsidP="00674700">
      <w:pPr>
        <w:jc w:val="right"/>
        <w:rPr>
          <w:rFonts w:ascii="Times New Roman" w:hAnsi="Times New Roman" w:cs="Times New Roman"/>
          <w:sz w:val="24"/>
        </w:rPr>
      </w:pPr>
    </w:p>
    <w:p w14:paraId="782204E0" w14:textId="77777777" w:rsidR="00674700" w:rsidRDefault="00674700" w:rsidP="00674700">
      <w:pPr>
        <w:jc w:val="right"/>
        <w:rPr>
          <w:rFonts w:ascii="Times New Roman" w:hAnsi="Times New Roman" w:cs="Times New Roman"/>
          <w:sz w:val="24"/>
        </w:rPr>
      </w:pPr>
    </w:p>
    <w:p w14:paraId="4C21EAFA" w14:textId="77777777" w:rsidR="00674700" w:rsidRDefault="00674700" w:rsidP="00674700">
      <w:pPr>
        <w:jc w:val="right"/>
        <w:rPr>
          <w:rFonts w:ascii="Times New Roman" w:hAnsi="Times New Roman" w:cs="Times New Roman"/>
          <w:sz w:val="24"/>
        </w:rPr>
      </w:pPr>
    </w:p>
    <w:p w14:paraId="4C405E59" w14:textId="77777777" w:rsidR="00674700" w:rsidRDefault="00674700" w:rsidP="0067470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ARATINGUETÁ</w:t>
      </w:r>
    </w:p>
    <w:p w14:paraId="5C705AE4" w14:textId="3FAFF7AA" w:rsidR="00674700" w:rsidRDefault="00047D79" w:rsidP="0067470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6</w:t>
      </w:r>
      <w:r w:rsidR="00674700">
        <w:rPr>
          <w:rFonts w:ascii="Times New Roman" w:hAnsi="Times New Roman" w:cs="Times New Roman"/>
          <w:sz w:val="24"/>
        </w:rPr>
        <w:t xml:space="preserve"> / </w:t>
      </w:r>
      <w:r>
        <w:rPr>
          <w:rFonts w:ascii="Times New Roman" w:hAnsi="Times New Roman" w:cs="Times New Roman"/>
          <w:sz w:val="24"/>
        </w:rPr>
        <w:t>11</w:t>
      </w:r>
      <w:bookmarkStart w:id="0" w:name="_GoBack"/>
      <w:bookmarkEnd w:id="0"/>
      <w:r w:rsidR="00674700">
        <w:rPr>
          <w:rFonts w:ascii="Times New Roman" w:hAnsi="Times New Roman" w:cs="Times New Roman"/>
          <w:sz w:val="24"/>
        </w:rPr>
        <w:t xml:space="preserve"> / 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8732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BBF82" w14:textId="77777777" w:rsidR="006555DD" w:rsidRDefault="006555DD" w:rsidP="006555DD">
          <w:pPr>
            <w:pStyle w:val="CabealhodoSumrio"/>
            <w:jc w:val="center"/>
            <w:rPr>
              <w:b/>
            </w:rPr>
          </w:pPr>
          <w:r w:rsidRPr="006555DD">
            <w:rPr>
              <w:b/>
            </w:rPr>
            <w:t>Sumário</w:t>
          </w:r>
        </w:p>
        <w:p w14:paraId="23CEC089" w14:textId="77777777" w:rsidR="00AF30C8" w:rsidRPr="00AF30C8" w:rsidRDefault="00AF30C8" w:rsidP="00AF30C8">
          <w:pPr>
            <w:rPr>
              <w:lang w:eastAsia="pt-BR"/>
            </w:rPr>
          </w:pPr>
        </w:p>
        <w:p w14:paraId="4DBD073C" w14:textId="3BC82E40" w:rsidR="006555DD" w:rsidRDefault="006555D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28969" w:history="1">
            <w:r w:rsidRPr="00CD4A3E">
              <w:rPr>
                <w:rStyle w:val="Hyperlink"/>
                <w:rFonts w:ascii="Times New Roman" w:eastAsiaTheme="minorHAnsi" w:hAnsi="Times New Roman"/>
                <w:b/>
                <w:noProof/>
              </w:rPr>
              <w:t>1. SITUAÇÃ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D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5CDD" w14:textId="53E88067" w:rsidR="006555DD" w:rsidRDefault="00047D7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928970" w:history="1">
            <w:r w:rsidR="006555DD" w:rsidRPr="00CD4A3E">
              <w:rPr>
                <w:rStyle w:val="Hyperlink"/>
                <w:rFonts w:ascii="Times New Roman" w:eastAsiaTheme="minorHAnsi" w:hAnsi="Times New Roman"/>
                <w:b/>
                <w:noProof/>
              </w:rPr>
              <w:t>1.1. Introdução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70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7FB682D7" w14:textId="30BE0973" w:rsidR="006555DD" w:rsidRDefault="00047D79">
          <w:pPr>
            <w:pStyle w:val="Sumrio2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53928971" w:history="1">
            <w:r w:rsidR="006555DD" w:rsidRPr="00CD4A3E">
              <w:rPr>
                <w:rStyle w:val="Hyperlink"/>
                <w:rFonts w:ascii="Times New Roman" w:eastAsiaTheme="minorHAnsi" w:hAnsi="Times New Roman"/>
                <w:b/>
                <w:noProof/>
              </w:rPr>
              <w:t>1.2. Nosso projeto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71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17C67C47" w14:textId="77777777" w:rsidR="00AF30C8" w:rsidRPr="00AF30C8" w:rsidRDefault="00AF30C8" w:rsidP="00AF30C8">
          <w:pPr>
            <w:rPr>
              <w:lang w:eastAsia="pt-BR"/>
            </w:rPr>
          </w:pPr>
        </w:p>
        <w:p w14:paraId="349A612C" w14:textId="335264DC" w:rsidR="006555DD" w:rsidRDefault="00047D79">
          <w:pPr>
            <w:pStyle w:val="Sumrio1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53928972" w:history="1">
            <w:r w:rsidR="006555DD" w:rsidRPr="00CD4A3E">
              <w:rPr>
                <w:rStyle w:val="Hyperlink"/>
                <w:rFonts w:ascii="Times New Roman" w:eastAsiaTheme="minorHAnsi" w:hAnsi="Times New Roman"/>
                <w:b/>
                <w:noProof/>
              </w:rPr>
              <w:t>2. OBJETIVO DO TRABALHO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72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218EA35D" w14:textId="77777777" w:rsidR="00AF30C8" w:rsidRPr="00AF30C8" w:rsidRDefault="00AF30C8" w:rsidP="00AF30C8">
          <w:pPr>
            <w:rPr>
              <w:lang w:eastAsia="pt-BR"/>
            </w:rPr>
          </w:pPr>
        </w:p>
        <w:p w14:paraId="781DDA1C" w14:textId="000981AB" w:rsidR="006555DD" w:rsidRDefault="00047D79">
          <w:pPr>
            <w:pStyle w:val="Sumrio1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53928973" w:history="1">
            <w:r w:rsidR="006555DD" w:rsidRPr="00CD4A3E">
              <w:rPr>
                <w:rStyle w:val="Hyperlink"/>
                <w:rFonts w:ascii="Times New Roman" w:eastAsiaTheme="minorHAnsi" w:hAnsi="Times New Roman"/>
                <w:b/>
                <w:noProof/>
              </w:rPr>
              <w:t>3. ETAPAS DO PROJETO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73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2C454E46" w14:textId="77777777" w:rsidR="00AF30C8" w:rsidRPr="00AF30C8" w:rsidRDefault="00AF30C8" w:rsidP="00AF30C8">
          <w:pPr>
            <w:rPr>
              <w:lang w:eastAsia="pt-BR"/>
            </w:rPr>
          </w:pPr>
        </w:p>
        <w:p w14:paraId="79D88EB2" w14:textId="713DC476" w:rsidR="006555DD" w:rsidRDefault="00047D7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928974" w:history="1">
            <w:r w:rsidR="006555DD" w:rsidRPr="00CD4A3E">
              <w:rPr>
                <w:rStyle w:val="Hyperlink"/>
                <w:rFonts w:ascii="Times New Roman" w:eastAsiaTheme="minorHAnsi" w:hAnsi="Times New Roman"/>
                <w:b/>
                <w:noProof/>
              </w:rPr>
              <w:t>4. COMO REALIZAR O PROJETO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74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03E73682" w14:textId="422935E5" w:rsidR="006555DD" w:rsidRDefault="00047D7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928975" w:history="1">
            <w:r w:rsidR="006555DD" w:rsidRPr="00CD4A3E">
              <w:rPr>
                <w:rStyle w:val="Hyperlink"/>
                <w:rFonts w:ascii="Times New Roman" w:eastAsiaTheme="minorHAnsi" w:hAnsi="Times New Roman"/>
                <w:b/>
                <w:noProof/>
              </w:rPr>
              <w:t>4.1. Como testar se a lixeira está com uma sacola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75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5822C5CF" w14:textId="6783C441" w:rsidR="006555DD" w:rsidRDefault="00047D7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928976" w:history="1">
            <w:r w:rsidR="006555DD" w:rsidRPr="00CD4A3E">
              <w:rPr>
                <w:rStyle w:val="Hyperlink"/>
                <w:rFonts w:ascii="Times New Roman" w:eastAsiaTheme="minorHAnsi" w:hAnsi="Times New Roman"/>
                <w:b/>
                <w:noProof/>
              </w:rPr>
              <w:t>4.2. Como fechar a sacola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76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490B72F6" w14:textId="198F342A" w:rsidR="006555DD" w:rsidRDefault="00047D7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928977" w:history="1">
            <w:r w:rsidR="006555DD" w:rsidRPr="00CD4A3E">
              <w:rPr>
                <w:rStyle w:val="Hyperlink"/>
                <w:rFonts w:ascii="Times New Roman" w:eastAsiaTheme="minorHAnsi" w:hAnsi="Times New Roman"/>
                <w:b/>
                <w:noProof/>
              </w:rPr>
              <w:t>4.3. Como tirar a sacola da lixeira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77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57461C43" w14:textId="5CA214EC" w:rsidR="006555DD" w:rsidRDefault="00047D79">
          <w:pPr>
            <w:pStyle w:val="Sumrio2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53928978" w:history="1">
            <w:r w:rsidR="006555DD" w:rsidRPr="00CD4A3E">
              <w:rPr>
                <w:rStyle w:val="Hyperlink"/>
                <w:rFonts w:ascii="Times New Roman" w:eastAsiaTheme="minorHAnsi" w:hAnsi="Times New Roman"/>
                <w:b/>
                <w:noProof/>
              </w:rPr>
              <w:t>4.4. Como testar se ela já chegou aos 90% do espaço total da lixeira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78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37B70876" w14:textId="77777777" w:rsidR="00AF30C8" w:rsidRPr="00AF30C8" w:rsidRDefault="00AF30C8" w:rsidP="00AF30C8">
          <w:pPr>
            <w:rPr>
              <w:lang w:eastAsia="pt-BR"/>
            </w:rPr>
          </w:pPr>
        </w:p>
        <w:p w14:paraId="03CC73B5" w14:textId="73217038" w:rsidR="006555DD" w:rsidRDefault="00047D79">
          <w:pPr>
            <w:pStyle w:val="Sumrio1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53928979" w:history="1">
            <w:r w:rsidR="006555DD" w:rsidRPr="00CD4A3E">
              <w:rPr>
                <w:rStyle w:val="Hyperlink"/>
                <w:rFonts w:ascii="Times New Roman" w:eastAsiaTheme="minorHAnsi" w:hAnsi="Times New Roman"/>
                <w:b/>
                <w:noProof/>
              </w:rPr>
              <w:t>5. FLUXOGRAMA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79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557F9C40" w14:textId="77777777" w:rsidR="00AF30C8" w:rsidRPr="00AF30C8" w:rsidRDefault="00AF30C8" w:rsidP="00AF30C8">
          <w:pPr>
            <w:rPr>
              <w:lang w:eastAsia="pt-BR"/>
            </w:rPr>
          </w:pPr>
        </w:p>
        <w:p w14:paraId="1B9A379E" w14:textId="4248C0D9" w:rsidR="006555DD" w:rsidRDefault="00047D79">
          <w:pPr>
            <w:pStyle w:val="Sumrio1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53928980" w:history="1">
            <w:r w:rsidR="006555DD" w:rsidRPr="00CD4A3E">
              <w:rPr>
                <w:rStyle w:val="Hyperlink"/>
                <w:rFonts w:ascii="Times New Roman" w:eastAsiaTheme="minorHAnsi" w:hAnsi="Times New Roman"/>
                <w:b/>
                <w:noProof/>
              </w:rPr>
              <w:t>6. COMO FUNCIONA O SENSOR ULTRASSÔNICO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80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06545F40" w14:textId="77777777" w:rsidR="00AF30C8" w:rsidRPr="00AF30C8" w:rsidRDefault="00AF30C8" w:rsidP="00AF30C8">
          <w:pPr>
            <w:rPr>
              <w:lang w:eastAsia="pt-BR"/>
            </w:rPr>
          </w:pPr>
        </w:p>
        <w:p w14:paraId="6DD6CC3A" w14:textId="362FACC5" w:rsidR="006555DD" w:rsidRDefault="00047D79">
          <w:pPr>
            <w:pStyle w:val="Sumrio1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53928981" w:history="1">
            <w:r w:rsidR="006555DD" w:rsidRPr="00CD4A3E">
              <w:rPr>
                <w:rStyle w:val="Hyperlink"/>
                <w:rFonts w:ascii="Times New Roman" w:eastAsiaTheme="minorHAnsi" w:hAnsi="Times New Roman"/>
                <w:b/>
                <w:noProof/>
              </w:rPr>
              <w:t>7. COMO FUNCIONA O CI L293D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81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6465ACD4" w14:textId="77777777" w:rsidR="00AF30C8" w:rsidRPr="00AF30C8" w:rsidRDefault="00AF30C8" w:rsidP="00AF30C8">
          <w:pPr>
            <w:rPr>
              <w:lang w:eastAsia="pt-BR"/>
            </w:rPr>
          </w:pPr>
        </w:p>
        <w:p w14:paraId="2BA42040" w14:textId="55C2ADEB" w:rsidR="006555DD" w:rsidRDefault="00047D79">
          <w:pPr>
            <w:pStyle w:val="Sumrio1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53928982" w:history="1">
            <w:r w:rsidR="006555DD" w:rsidRPr="00CD4A3E">
              <w:rPr>
                <w:rStyle w:val="Hyperlink"/>
                <w:rFonts w:ascii="Times New Roman" w:eastAsiaTheme="minorHAnsi" w:hAnsi="Times New Roman"/>
                <w:b/>
                <w:noProof/>
              </w:rPr>
              <w:t>8. SIMULAÇÂO DO FDC ATRAVÉS DE BOTÃO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82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52760BEB" w14:textId="77777777" w:rsidR="00AF30C8" w:rsidRPr="00AF30C8" w:rsidRDefault="00AF30C8" w:rsidP="00AF30C8">
          <w:pPr>
            <w:rPr>
              <w:lang w:eastAsia="pt-BR"/>
            </w:rPr>
          </w:pPr>
        </w:p>
        <w:p w14:paraId="15B419F4" w14:textId="400E7204" w:rsidR="006555DD" w:rsidRDefault="00047D79">
          <w:pPr>
            <w:pStyle w:val="Sumrio1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53928983" w:history="1">
            <w:r w:rsidR="006555DD" w:rsidRPr="00CD4A3E">
              <w:rPr>
                <w:rStyle w:val="Hyperlink"/>
                <w:rFonts w:ascii="Times New Roman" w:eastAsiaTheme="minorHAnsi" w:hAnsi="Times New Roman"/>
                <w:b/>
                <w:noProof/>
              </w:rPr>
              <w:t>9. DIAGRAMA DO PROJETO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83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3954687A" w14:textId="77777777" w:rsidR="00AF30C8" w:rsidRPr="00AF30C8" w:rsidRDefault="00AF30C8" w:rsidP="00AF30C8">
          <w:pPr>
            <w:rPr>
              <w:lang w:eastAsia="pt-BR"/>
            </w:rPr>
          </w:pPr>
        </w:p>
        <w:p w14:paraId="7638EB0E" w14:textId="6F1BB41C" w:rsidR="006555DD" w:rsidRDefault="00047D7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928984" w:history="1">
            <w:r w:rsidR="006555DD" w:rsidRPr="00CD4A3E">
              <w:rPr>
                <w:rStyle w:val="Hyperlink"/>
                <w:rFonts w:ascii="Times New Roman" w:eastAsiaTheme="minorHAnsi" w:hAnsi="Times New Roman"/>
                <w:b/>
                <w:noProof/>
              </w:rPr>
              <w:t>10. PROGRAMAÇÃO DO PROJETO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84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009E7705" w14:textId="7700D9EF" w:rsidR="006555DD" w:rsidRDefault="00047D7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928985" w:history="1">
            <w:r w:rsidR="006555DD" w:rsidRPr="00CD4A3E">
              <w:rPr>
                <w:rStyle w:val="Hyperlink"/>
                <w:rFonts w:ascii="Times New Roman" w:eastAsiaTheme="minorHAnsi" w:hAnsi="Times New Roman"/>
                <w:b/>
                <w:noProof/>
              </w:rPr>
              <w:t>10.1. Início da Programação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85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5A48A2E7" w14:textId="30AF57E0" w:rsidR="006555DD" w:rsidRDefault="00047D79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928986" w:history="1">
            <w:r w:rsidR="006555DD" w:rsidRPr="00CD4A3E">
              <w:rPr>
                <w:rStyle w:val="Hyperlink"/>
                <w:noProof/>
              </w:rPr>
              <w:t>10.1.1. Definições Iniciais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86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2F9E5894" w14:textId="743BC357" w:rsidR="006555DD" w:rsidRDefault="00047D79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928987" w:history="1">
            <w:r w:rsidR="006555DD" w:rsidRPr="00CD4A3E">
              <w:rPr>
                <w:rStyle w:val="Hyperlink"/>
                <w:noProof/>
              </w:rPr>
              <w:t>1.1.2. Configuração dos pinos/bits do Arduino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87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68B8F0D7" w14:textId="2E3689D4" w:rsidR="006555DD" w:rsidRDefault="00047D79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928988" w:history="1">
            <w:r w:rsidR="006555DD" w:rsidRPr="00CD4A3E">
              <w:rPr>
                <w:rStyle w:val="Hyperlink"/>
                <w:noProof/>
              </w:rPr>
              <w:t>10.1.3. Programa Principal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88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19FC6876" w14:textId="5BF603EE" w:rsidR="006555DD" w:rsidRDefault="00047D79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928989" w:history="1">
            <w:r w:rsidR="006555DD" w:rsidRPr="00CD4A3E">
              <w:rPr>
                <w:rStyle w:val="Hyperlink"/>
                <w:noProof/>
              </w:rPr>
              <w:t>10.1.4. Função que captura o tempo do envio até o retorno do sinal ultrassônico</w:t>
            </w:r>
            <w:r w:rsidR="006555DD">
              <w:rPr>
                <w:noProof/>
                <w:webHidden/>
              </w:rPr>
              <w:tab/>
            </w:r>
            <w:r w:rsidR="006555DD">
              <w:rPr>
                <w:noProof/>
                <w:webHidden/>
              </w:rPr>
              <w:fldChar w:fldCharType="begin"/>
            </w:r>
            <w:r w:rsidR="006555DD">
              <w:rPr>
                <w:noProof/>
                <w:webHidden/>
              </w:rPr>
              <w:instrText xml:space="preserve"> PAGEREF _Toc53928989 \h </w:instrText>
            </w:r>
            <w:r w:rsidR="006555DD">
              <w:rPr>
                <w:noProof/>
                <w:webHidden/>
              </w:rPr>
            </w:r>
            <w:r w:rsidR="00655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555DD">
              <w:rPr>
                <w:noProof/>
                <w:webHidden/>
              </w:rPr>
              <w:fldChar w:fldCharType="end"/>
            </w:r>
          </w:hyperlink>
        </w:p>
        <w:p w14:paraId="0340301E" w14:textId="77777777" w:rsidR="006555DD" w:rsidRDefault="006555DD">
          <w:r>
            <w:rPr>
              <w:b/>
              <w:bCs/>
            </w:rPr>
            <w:fldChar w:fldCharType="end"/>
          </w:r>
        </w:p>
      </w:sdtContent>
    </w:sdt>
    <w:p w14:paraId="508299AF" w14:textId="77777777" w:rsidR="00674700" w:rsidRDefault="00674700" w:rsidP="006555DD">
      <w:pPr>
        <w:rPr>
          <w:rFonts w:ascii="Times New Roman" w:hAnsi="Times New Roman" w:cs="Times New Roman"/>
          <w:sz w:val="24"/>
        </w:rPr>
      </w:pPr>
    </w:p>
    <w:p w14:paraId="3D4E9D8D" w14:textId="77777777" w:rsidR="00674700" w:rsidRPr="00E56815" w:rsidRDefault="005B57CB" w:rsidP="00E56815">
      <w:pPr>
        <w:pStyle w:val="Ttulo1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1" w:name="_Toc53928969"/>
      <w:r w:rsidRPr="00E56815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lastRenderedPageBreak/>
        <w:t>1. SITUAÇÃO PROBLEMA</w:t>
      </w:r>
      <w:bookmarkEnd w:id="1"/>
    </w:p>
    <w:p w14:paraId="0BFF05F0" w14:textId="77777777" w:rsidR="005B57CB" w:rsidRDefault="005B57CB" w:rsidP="005B57CB">
      <w:pPr>
        <w:rPr>
          <w:rFonts w:ascii="Times New Roman" w:hAnsi="Times New Roman" w:cs="Times New Roman"/>
          <w:b/>
          <w:sz w:val="24"/>
        </w:rPr>
      </w:pPr>
    </w:p>
    <w:p w14:paraId="51938840" w14:textId="77777777" w:rsidR="005B57CB" w:rsidRPr="00E56815" w:rsidRDefault="005B57CB" w:rsidP="00E56815">
      <w:pPr>
        <w:pStyle w:val="Ttulo2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2" w:name="_Toc53928970"/>
      <w:r w:rsidRPr="00E56815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t>1.1. Introdução</w:t>
      </w:r>
      <w:bookmarkEnd w:id="2"/>
    </w:p>
    <w:p w14:paraId="23DEE4B4" w14:textId="77777777" w:rsidR="005B57CB" w:rsidRDefault="005B57CB" w:rsidP="00E729A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Durante toda a sua existência, o homem presenciou e agiu para que diversas evoluções acontecessem, desde a mais simples criação até a mais desenvolvida tecnologia atual. E nesses processos de desenvolvimento, a automatização é uma importante evolução, que facilita e auxilia as ações humanas de diversas maneiras. Sendo assim, é muito importante que estejamos em constante progresso e desenvolvimento, para que as mais diversas áreas possam ser ajudadas com a utilização de sistemas robóticos que dão total apoio para que sejam realizadas as mais diversas tarefas. </w:t>
      </w:r>
    </w:p>
    <w:p w14:paraId="38F8A4FC" w14:textId="77777777" w:rsidR="005B57CB" w:rsidRDefault="005B57CB" w:rsidP="005B57CB">
      <w:pPr>
        <w:rPr>
          <w:rFonts w:ascii="Times New Roman" w:hAnsi="Times New Roman" w:cs="Times New Roman"/>
          <w:sz w:val="24"/>
        </w:rPr>
      </w:pPr>
    </w:p>
    <w:p w14:paraId="35DE17FC" w14:textId="77777777" w:rsidR="005B57CB" w:rsidRPr="00A17D23" w:rsidRDefault="005B57CB" w:rsidP="00E56815">
      <w:pPr>
        <w:pStyle w:val="Ttulo2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3" w:name="_Toc53928971"/>
      <w:r w:rsidRPr="00A17D23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t>1.2. Nosso projeto</w:t>
      </w:r>
      <w:bookmarkEnd w:id="3"/>
    </w:p>
    <w:p w14:paraId="244B007B" w14:textId="77777777" w:rsidR="005B57CB" w:rsidRDefault="005B57CB" w:rsidP="00E729A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Algo que está presente na vida de provavelmente todos nós, são os resíduos produzidos por nós nas mais diversas áreas, seja o de casa, o hospitalar, o industrial, dentre outros.</w:t>
      </w:r>
    </w:p>
    <w:p w14:paraId="6C5E31AB" w14:textId="77777777" w:rsidR="005B57CB" w:rsidRDefault="005B57CB" w:rsidP="00E729A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odo esse resíduo passa por manipulação para que possa ser descartado, assim dando lugar para o resíduo mais recente, que também será descartado. Porém, algo que todos sabemos é que </w:t>
      </w:r>
      <w:r w:rsidR="00E729A1">
        <w:rPr>
          <w:rFonts w:ascii="Times New Roman" w:hAnsi="Times New Roman" w:cs="Times New Roman"/>
          <w:sz w:val="24"/>
        </w:rPr>
        <w:t>esse lixo produzido é sujo, contendo diversas bactérias que fazem mal para nós seres humanos e mesmo aqueles que fazem a limpeza com preparo e equipamentos adequados, estão sujeitos a acidentalmente ter contato com esses dejetos, podendo se infectar ou contrair doenças, pois muitas vezes o lixo de hospitais ou industrias é nocivo e deve ser descartado imediatamen</w:t>
      </w:r>
      <w:r w:rsidR="0099120E">
        <w:rPr>
          <w:rFonts w:ascii="Times New Roman" w:hAnsi="Times New Roman" w:cs="Times New Roman"/>
          <w:sz w:val="24"/>
        </w:rPr>
        <w:t>te para que não ofereça riscos à</w:t>
      </w:r>
      <w:r w:rsidR="00E729A1">
        <w:rPr>
          <w:rFonts w:ascii="Times New Roman" w:hAnsi="Times New Roman" w:cs="Times New Roman"/>
          <w:sz w:val="24"/>
        </w:rPr>
        <w:t xml:space="preserve"> saúde.</w:t>
      </w:r>
    </w:p>
    <w:p w14:paraId="74A455CB" w14:textId="77777777" w:rsidR="00E729A1" w:rsidRDefault="00E729A1" w:rsidP="00E729A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ensando nisso, nosso projeto visa a criação de uma lixeira automatizada, que realizara todos os processos de forma automática, facilitando o trabalho de quem faz a manutenção e limpeza dos locais que possuem lixeiras.</w:t>
      </w:r>
    </w:p>
    <w:p w14:paraId="5F7C4381" w14:textId="77777777" w:rsidR="00E729A1" w:rsidRDefault="00E729A1" w:rsidP="00E729A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ideia desse projeto é uma lixeira que evite ao máximo o contato com a própria lixeira e com a sacola onde se situam os dejetos, de forma que com </w:t>
      </w:r>
      <w:r w:rsidR="009A260D">
        <w:rPr>
          <w:rFonts w:ascii="Times New Roman" w:hAnsi="Times New Roman" w:cs="Times New Roman"/>
          <w:sz w:val="24"/>
        </w:rPr>
        <w:t>alguns</w:t>
      </w:r>
      <w:r>
        <w:rPr>
          <w:rFonts w:ascii="Times New Roman" w:hAnsi="Times New Roman" w:cs="Times New Roman"/>
          <w:sz w:val="24"/>
        </w:rPr>
        <w:t xml:space="preserve"> sensor de proximidade </w:t>
      </w:r>
      <w:r w:rsidR="009A260D">
        <w:rPr>
          <w:rFonts w:ascii="Times New Roman" w:hAnsi="Times New Roman" w:cs="Times New Roman"/>
          <w:sz w:val="24"/>
        </w:rPr>
        <w:t xml:space="preserve">seja possível </w:t>
      </w:r>
      <w:r>
        <w:rPr>
          <w:rFonts w:ascii="Times New Roman" w:hAnsi="Times New Roman" w:cs="Times New Roman"/>
          <w:sz w:val="24"/>
        </w:rPr>
        <w:t>verificar o nível do lixo na lixeira e testar se a lixeira tem uma sacola</w:t>
      </w:r>
      <w:r w:rsidR="00C70969">
        <w:rPr>
          <w:rFonts w:ascii="Times New Roman" w:hAnsi="Times New Roman" w:cs="Times New Roman"/>
          <w:sz w:val="24"/>
        </w:rPr>
        <w:t>, quando o sensor que verifica o nível da lixeira atingir 90% do tamanho da lixeira</w:t>
      </w:r>
      <w:r w:rsidR="009A260D">
        <w:rPr>
          <w:rFonts w:ascii="Times New Roman" w:hAnsi="Times New Roman" w:cs="Times New Roman"/>
          <w:sz w:val="24"/>
        </w:rPr>
        <w:t xml:space="preserve"> ou alguém pressionar o botão de retirar sacola</w:t>
      </w:r>
      <w:r w:rsidR="00C70969">
        <w:rPr>
          <w:rFonts w:ascii="Times New Roman" w:hAnsi="Times New Roman" w:cs="Times New Roman"/>
          <w:sz w:val="24"/>
        </w:rPr>
        <w:t xml:space="preserve"> realiza-se o selamento da sacola e em seguida a remoção da sacola da lixeira.</w:t>
      </w:r>
    </w:p>
    <w:p w14:paraId="3D36A852" w14:textId="77777777" w:rsidR="00C70969" w:rsidRDefault="00C70969" w:rsidP="00E729A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lastRenderedPageBreak/>
        <w:drawing>
          <wp:anchor distT="0" distB="0" distL="0" distR="0" simplePos="0" relativeHeight="251660288" behindDoc="0" locked="0" layoutInCell="1" allowOverlap="1" wp14:anchorId="1087FB32" wp14:editId="4BBC5F84">
            <wp:simplePos x="0" y="0"/>
            <wp:positionH relativeFrom="page">
              <wp:posOffset>2155218</wp:posOffset>
            </wp:positionH>
            <wp:positionV relativeFrom="paragraph">
              <wp:posOffset>314960</wp:posOffset>
            </wp:positionV>
            <wp:extent cx="3439236" cy="3439236"/>
            <wp:effectExtent l="0" t="0" r="8890" b="889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236" cy="343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ab/>
        <w:t>Abaixo, veja a esquematização desta lixeira:</w:t>
      </w:r>
    </w:p>
    <w:p w14:paraId="74E42050" w14:textId="77777777" w:rsidR="00C70969" w:rsidRDefault="00C70969" w:rsidP="00E729A1">
      <w:pPr>
        <w:spacing w:line="360" w:lineRule="auto"/>
        <w:rPr>
          <w:rFonts w:ascii="Times New Roman" w:hAnsi="Times New Roman" w:cs="Times New Roman"/>
          <w:sz w:val="24"/>
        </w:rPr>
      </w:pPr>
    </w:p>
    <w:p w14:paraId="6EB884B0" w14:textId="77777777" w:rsidR="00C70969" w:rsidRDefault="00C70969" w:rsidP="00E729A1">
      <w:pPr>
        <w:spacing w:line="360" w:lineRule="auto"/>
        <w:rPr>
          <w:rFonts w:ascii="Times New Roman" w:hAnsi="Times New Roman" w:cs="Times New Roman"/>
          <w:sz w:val="24"/>
        </w:rPr>
      </w:pPr>
    </w:p>
    <w:p w14:paraId="37C735DF" w14:textId="77777777" w:rsidR="00C70969" w:rsidRDefault="00C70969" w:rsidP="00E729A1">
      <w:pPr>
        <w:spacing w:line="360" w:lineRule="auto"/>
        <w:rPr>
          <w:rFonts w:ascii="Times New Roman" w:hAnsi="Times New Roman" w:cs="Times New Roman"/>
          <w:sz w:val="24"/>
        </w:rPr>
      </w:pPr>
    </w:p>
    <w:p w14:paraId="706A6F12" w14:textId="77777777" w:rsidR="00C70969" w:rsidRDefault="00C70969" w:rsidP="00E729A1">
      <w:pPr>
        <w:spacing w:line="360" w:lineRule="auto"/>
        <w:rPr>
          <w:rFonts w:ascii="Times New Roman" w:hAnsi="Times New Roman" w:cs="Times New Roman"/>
          <w:sz w:val="24"/>
        </w:rPr>
      </w:pPr>
    </w:p>
    <w:p w14:paraId="3E33F52F" w14:textId="77777777" w:rsidR="00C70969" w:rsidRDefault="00C70969" w:rsidP="00E729A1">
      <w:pPr>
        <w:spacing w:line="360" w:lineRule="auto"/>
        <w:rPr>
          <w:rFonts w:ascii="Times New Roman" w:hAnsi="Times New Roman" w:cs="Times New Roman"/>
          <w:sz w:val="24"/>
        </w:rPr>
      </w:pPr>
    </w:p>
    <w:p w14:paraId="6A51D86D" w14:textId="77777777" w:rsidR="00C70969" w:rsidRDefault="00C70969" w:rsidP="00E729A1">
      <w:pPr>
        <w:spacing w:line="360" w:lineRule="auto"/>
        <w:rPr>
          <w:rFonts w:ascii="Times New Roman" w:hAnsi="Times New Roman" w:cs="Times New Roman"/>
          <w:sz w:val="24"/>
        </w:rPr>
      </w:pPr>
    </w:p>
    <w:p w14:paraId="60E8AAF5" w14:textId="77777777" w:rsidR="00C70969" w:rsidRDefault="00C70969" w:rsidP="00E729A1">
      <w:pPr>
        <w:spacing w:line="360" w:lineRule="auto"/>
        <w:rPr>
          <w:rFonts w:ascii="Times New Roman" w:hAnsi="Times New Roman" w:cs="Times New Roman"/>
          <w:sz w:val="24"/>
        </w:rPr>
      </w:pPr>
    </w:p>
    <w:p w14:paraId="58F35F48" w14:textId="77777777" w:rsidR="00C70969" w:rsidRDefault="00C70969" w:rsidP="00E729A1">
      <w:pPr>
        <w:spacing w:line="360" w:lineRule="auto"/>
        <w:rPr>
          <w:rFonts w:ascii="Times New Roman" w:hAnsi="Times New Roman" w:cs="Times New Roman"/>
          <w:sz w:val="24"/>
        </w:rPr>
      </w:pPr>
    </w:p>
    <w:p w14:paraId="0B9B24AD" w14:textId="77777777" w:rsidR="00C70969" w:rsidRDefault="00C70969" w:rsidP="00E729A1">
      <w:pPr>
        <w:spacing w:line="360" w:lineRule="auto"/>
        <w:rPr>
          <w:rFonts w:ascii="Times New Roman" w:hAnsi="Times New Roman" w:cs="Times New Roman"/>
          <w:sz w:val="24"/>
        </w:rPr>
      </w:pPr>
    </w:p>
    <w:p w14:paraId="59DABA51" w14:textId="77777777" w:rsidR="00674700" w:rsidRDefault="00674700" w:rsidP="00C70969">
      <w:pPr>
        <w:rPr>
          <w:rFonts w:ascii="Times New Roman" w:hAnsi="Times New Roman" w:cs="Times New Roman"/>
          <w:sz w:val="24"/>
        </w:rPr>
      </w:pPr>
    </w:p>
    <w:p w14:paraId="372A9B7B" w14:textId="77777777" w:rsidR="00C70969" w:rsidRDefault="00C70969" w:rsidP="00C7096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magem 1 – </w:t>
      </w:r>
      <w:r>
        <w:rPr>
          <w:rFonts w:ascii="Times New Roman" w:hAnsi="Times New Roman" w:cs="Times New Roman"/>
          <w:sz w:val="24"/>
        </w:rPr>
        <w:t>Exterior da lixeira com as identificações</w:t>
      </w:r>
    </w:p>
    <w:p w14:paraId="789B804B" w14:textId="77777777" w:rsidR="000A4515" w:rsidRDefault="000A4515" w:rsidP="00C7096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anchor distT="0" distB="0" distL="0" distR="0" simplePos="0" relativeHeight="251662336" behindDoc="0" locked="0" layoutInCell="1" allowOverlap="1" wp14:anchorId="14A92731" wp14:editId="38514D48">
            <wp:simplePos x="0" y="0"/>
            <wp:positionH relativeFrom="page">
              <wp:posOffset>2141855</wp:posOffset>
            </wp:positionH>
            <wp:positionV relativeFrom="paragraph">
              <wp:posOffset>259302</wp:posOffset>
            </wp:positionV>
            <wp:extent cx="3452495" cy="3343275"/>
            <wp:effectExtent l="0" t="0" r="0" b="952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5A972" w14:textId="77777777" w:rsidR="00C70969" w:rsidRDefault="00C70969" w:rsidP="00C70969">
      <w:pPr>
        <w:jc w:val="center"/>
        <w:rPr>
          <w:rFonts w:ascii="Times New Roman" w:hAnsi="Times New Roman" w:cs="Times New Roman"/>
          <w:sz w:val="24"/>
        </w:rPr>
      </w:pPr>
    </w:p>
    <w:p w14:paraId="089238FC" w14:textId="77777777" w:rsidR="00C70969" w:rsidRDefault="00C70969" w:rsidP="00C7096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magem 2 – </w:t>
      </w:r>
      <w:r>
        <w:rPr>
          <w:rFonts w:ascii="Times New Roman" w:hAnsi="Times New Roman" w:cs="Times New Roman"/>
          <w:sz w:val="24"/>
        </w:rPr>
        <w:t>Interior das laterais da lixeira com as identificações</w:t>
      </w:r>
    </w:p>
    <w:p w14:paraId="6CA0C25C" w14:textId="77777777" w:rsidR="00C70969" w:rsidRDefault="00C70969" w:rsidP="00C7096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/>
          <w:noProof/>
          <w:sz w:val="20"/>
          <w:lang w:eastAsia="pt-BR"/>
        </w:rPr>
        <w:lastRenderedPageBreak/>
        <w:drawing>
          <wp:inline distT="0" distB="0" distL="0" distR="0" wp14:anchorId="220E8BC4" wp14:editId="2314920E">
            <wp:extent cx="3639312" cy="363931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2C35" w14:textId="77777777" w:rsidR="00C70969" w:rsidRDefault="00C70969" w:rsidP="00C7096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magem 3 – </w:t>
      </w:r>
      <w:r>
        <w:rPr>
          <w:rFonts w:ascii="Times New Roman" w:hAnsi="Times New Roman" w:cs="Times New Roman"/>
          <w:sz w:val="24"/>
        </w:rPr>
        <w:t>Interior das partes frontal e traseira da lixeira com as identificações</w:t>
      </w:r>
    </w:p>
    <w:p w14:paraId="21A5DB53" w14:textId="77777777" w:rsidR="00C70969" w:rsidRDefault="00C70969" w:rsidP="00C70969">
      <w:pPr>
        <w:jc w:val="center"/>
        <w:rPr>
          <w:rFonts w:ascii="Times New Roman" w:hAnsi="Times New Roman" w:cs="Times New Roman"/>
          <w:sz w:val="24"/>
        </w:rPr>
      </w:pPr>
    </w:p>
    <w:p w14:paraId="72DBD28B" w14:textId="77777777" w:rsidR="00C70969" w:rsidRDefault="00C70969" w:rsidP="00E56815">
      <w:pPr>
        <w:pStyle w:val="Ttulo1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4" w:name="_Toc53928972"/>
      <w:r w:rsidRPr="00A17D23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t>2. OBJETIVO DO TRABALHO</w:t>
      </w:r>
      <w:bookmarkEnd w:id="4"/>
    </w:p>
    <w:p w14:paraId="76292510" w14:textId="77777777" w:rsidR="00245DB5" w:rsidRPr="00245DB5" w:rsidRDefault="00245DB5" w:rsidP="00245DB5"/>
    <w:p w14:paraId="237FDFB5" w14:textId="77777777" w:rsidR="00C70969" w:rsidRDefault="00C70969" w:rsidP="00C70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O objetivo do nosso trabalho é criar uma lixeira que automatize o processo de captação do lixo domiciliar, tornando-o mais rápido e evitando o contato da pessoa com o lixo.</w:t>
      </w:r>
    </w:p>
    <w:p w14:paraId="7BB5F732" w14:textId="77777777" w:rsidR="00C70969" w:rsidRDefault="00C70969" w:rsidP="00C70969">
      <w:pPr>
        <w:rPr>
          <w:rFonts w:ascii="Times New Roman" w:hAnsi="Times New Roman" w:cs="Times New Roman"/>
          <w:sz w:val="24"/>
        </w:rPr>
      </w:pPr>
    </w:p>
    <w:p w14:paraId="0ED92E35" w14:textId="77777777" w:rsidR="00C70969" w:rsidRDefault="00C70969" w:rsidP="00E56815">
      <w:pPr>
        <w:pStyle w:val="Ttulo1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5" w:name="_Toc53928973"/>
      <w:r w:rsidRPr="00A17D23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t>3. ETAPAS DO PROJETO</w:t>
      </w:r>
      <w:bookmarkEnd w:id="5"/>
    </w:p>
    <w:p w14:paraId="3CCE503D" w14:textId="77777777" w:rsidR="00245DB5" w:rsidRPr="00245DB5" w:rsidRDefault="00245DB5" w:rsidP="00245DB5"/>
    <w:p w14:paraId="51E91BB6" w14:textId="77777777" w:rsidR="00C70969" w:rsidRDefault="00C70969" w:rsidP="00C70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Etapa 1: </w:t>
      </w:r>
      <w:r>
        <w:rPr>
          <w:rFonts w:ascii="Times New Roman" w:hAnsi="Times New Roman" w:cs="Times New Roman"/>
          <w:sz w:val="24"/>
        </w:rPr>
        <w:t>Inserir a sacola no lixo, grudando-a</w:t>
      </w:r>
      <w:r w:rsidR="00AD5B87">
        <w:rPr>
          <w:rFonts w:ascii="Times New Roman" w:hAnsi="Times New Roman" w:cs="Times New Roman"/>
          <w:sz w:val="24"/>
        </w:rPr>
        <w:t xml:space="preserve"> nos lados e abrindo a sacola, em seguida alimentar o Arduino UNO.</w:t>
      </w:r>
    </w:p>
    <w:p w14:paraId="76D8F001" w14:textId="77777777" w:rsidR="00AD5B87" w:rsidRDefault="00AD5B87" w:rsidP="00C70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Etapa 2: </w:t>
      </w:r>
      <w:r>
        <w:rPr>
          <w:rFonts w:ascii="Times New Roman" w:hAnsi="Times New Roman" w:cs="Times New Roman"/>
          <w:sz w:val="24"/>
        </w:rPr>
        <w:t>Verificar quanto do nível da lixeira</w:t>
      </w:r>
      <w:r w:rsidR="0099120E">
        <w:rPr>
          <w:rFonts w:ascii="Times New Roman" w:hAnsi="Times New Roman" w:cs="Times New Roman"/>
          <w:sz w:val="24"/>
        </w:rPr>
        <w:t xml:space="preserve"> está</w:t>
      </w:r>
      <w:r>
        <w:rPr>
          <w:rFonts w:ascii="Times New Roman" w:hAnsi="Times New Roman" w:cs="Times New Roman"/>
          <w:sz w:val="24"/>
        </w:rPr>
        <w:t xml:space="preserve"> ocupado.</w:t>
      </w:r>
    </w:p>
    <w:p w14:paraId="7B7C3CDD" w14:textId="77777777" w:rsidR="00AD5B87" w:rsidRDefault="00AD5B87" w:rsidP="00C70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Etapa 2.1: </w:t>
      </w:r>
      <w:r>
        <w:rPr>
          <w:rFonts w:ascii="Times New Roman" w:hAnsi="Times New Roman" w:cs="Times New Roman"/>
          <w:sz w:val="24"/>
        </w:rPr>
        <w:t>Se estiver com mais de 90% ocupada ela solta a sacola dos lados e fecha, empurrando a sacola para fora da lixeira por meio de uma aba flexível, otimizando o trabalho de quem irá retirar o lixo, pois já entrega a sacola totalmente fechada e do lado de fora da lixeira.</w:t>
      </w:r>
    </w:p>
    <w:p w14:paraId="6837D6B4" w14:textId="77777777" w:rsidR="00AD5B87" w:rsidRDefault="00AD5B87" w:rsidP="00C70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Etapa 2.2: </w:t>
      </w:r>
      <w:r>
        <w:rPr>
          <w:rFonts w:ascii="Times New Roman" w:hAnsi="Times New Roman" w:cs="Times New Roman"/>
          <w:sz w:val="24"/>
        </w:rPr>
        <w:t>Se não chegou aos 90% não acontece nada.</w:t>
      </w:r>
    </w:p>
    <w:p w14:paraId="4134B14D" w14:textId="77777777" w:rsidR="00AD5B87" w:rsidRDefault="00AD5B87" w:rsidP="00C70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Etapa 3: </w:t>
      </w:r>
      <w:r>
        <w:rPr>
          <w:rFonts w:ascii="Times New Roman" w:hAnsi="Times New Roman" w:cs="Times New Roman"/>
          <w:sz w:val="24"/>
        </w:rPr>
        <w:t>Retorna ao início do projeto.</w:t>
      </w:r>
    </w:p>
    <w:p w14:paraId="1D829EC2" w14:textId="77777777" w:rsidR="00AD5B87" w:rsidRDefault="00AD5B87" w:rsidP="00C70969">
      <w:pPr>
        <w:rPr>
          <w:rFonts w:ascii="Times New Roman" w:hAnsi="Times New Roman" w:cs="Times New Roman"/>
          <w:sz w:val="24"/>
        </w:rPr>
      </w:pPr>
    </w:p>
    <w:p w14:paraId="37112C67" w14:textId="77777777" w:rsidR="00AD5B87" w:rsidRPr="00A17D23" w:rsidRDefault="00AD5B87" w:rsidP="00E56815">
      <w:pPr>
        <w:pStyle w:val="Ttulo1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6" w:name="_Toc53928974"/>
      <w:r w:rsidRPr="00A17D23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lastRenderedPageBreak/>
        <w:t>4. COMO REALIZAR O PROJETO</w:t>
      </w:r>
      <w:bookmarkEnd w:id="6"/>
    </w:p>
    <w:p w14:paraId="28E1408A" w14:textId="77777777" w:rsidR="00AD5B87" w:rsidRDefault="00AD5B87" w:rsidP="00C70969">
      <w:pPr>
        <w:rPr>
          <w:rFonts w:ascii="Times New Roman" w:hAnsi="Times New Roman" w:cs="Times New Roman"/>
          <w:b/>
          <w:sz w:val="24"/>
        </w:rPr>
      </w:pPr>
    </w:p>
    <w:p w14:paraId="6475AECB" w14:textId="77777777" w:rsidR="00AD5B87" w:rsidRPr="00A17D23" w:rsidRDefault="00AD5B87" w:rsidP="00E56815">
      <w:pPr>
        <w:pStyle w:val="Ttulo2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7" w:name="_Toc53928975"/>
      <w:r w:rsidRPr="00A17D23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t>4.1. Como testar se a lixeira está com uma sacola</w:t>
      </w:r>
      <w:bookmarkEnd w:id="7"/>
    </w:p>
    <w:p w14:paraId="11BF9896" w14:textId="77777777" w:rsidR="00AD5B87" w:rsidRDefault="00AD5B87" w:rsidP="00C70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Para testar se temos uma sacola na lixeira podemos usar um sensor ultrassônico em uma posição que a sacola esteja no seu “campo de visão”.</w:t>
      </w:r>
    </w:p>
    <w:p w14:paraId="7E4D691D" w14:textId="77777777" w:rsidR="00AD5B87" w:rsidRDefault="00AD5B87" w:rsidP="00C70969">
      <w:pPr>
        <w:rPr>
          <w:rFonts w:ascii="Times New Roman" w:hAnsi="Times New Roman" w:cs="Times New Roman"/>
          <w:sz w:val="24"/>
        </w:rPr>
      </w:pPr>
    </w:p>
    <w:p w14:paraId="7AC66755" w14:textId="77777777" w:rsidR="00AD5B87" w:rsidRPr="00A17D23" w:rsidRDefault="00AD5B87" w:rsidP="00E56815">
      <w:pPr>
        <w:pStyle w:val="Ttulo2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8" w:name="_Toc53928976"/>
      <w:r w:rsidRPr="00A17D23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t>4.2. Como fechar a sacola</w:t>
      </w:r>
      <w:bookmarkEnd w:id="8"/>
    </w:p>
    <w:p w14:paraId="28771401" w14:textId="77777777" w:rsidR="00AD5B87" w:rsidRDefault="00AD5B87" w:rsidP="00C70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Para selar a sacola usaremos uma resistência elétrica que será esquentada e levada até a sacola, e para fazer isso usaremos mais uma placa que será menor qu</w:t>
      </w:r>
      <w:r w:rsidR="00A8603B">
        <w:rPr>
          <w:rFonts w:ascii="Times New Roman" w:hAnsi="Times New Roman" w:cs="Times New Roman"/>
          <w:sz w:val="24"/>
        </w:rPr>
        <w:t>e a placa que empurra a sacola. Esta nova placa irá ir até a sacola e pressiona-la contra um apoio lateral da lixeira, fazendo com que os 2 lados da sacola se toquem e a resistência encoste na sacola, selando-a.</w:t>
      </w:r>
    </w:p>
    <w:p w14:paraId="7B472208" w14:textId="77777777" w:rsidR="00A8603B" w:rsidRDefault="00A8603B" w:rsidP="00C70969">
      <w:pPr>
        <w:rPr>
          <w:rFonts w:ascii="Times New Roman" w:hAnsi="Times New Roman" w:cs="Times New Roman"/>
          <w:sz w:val="24"/>
        </w:rPr>
      </w:pPr>
    </w:p>
    <w:p w14:paraId="72F18B88" w14:textId="77777777" w:rsidR="00A8603B" w:rsidRPr="00A17D23" w:rsidRDefault="00A8603B" w:rsidP="00E56815">
      <w:pPr>
        <w:pStyle w:val="Ttulo2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9" w:name="_Toc53928977"/>
      <w:r w:rsidRPr="00A17D23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t>4.3. Como tirar a sacola da lixeira</w:t>
      </w:r>
      <w:bookmarkEnd w:id="9"/>
    </w:p>
    <w:p w14:paraId="3782DFB6" w14:textId="77777777" w:rsidR="00A8603B" w:rsidRDefault="00A8603B" w:rsidP="00C70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ara tirar a sacola da lixeira usaremos um motor CC que ao ser ativado fará com que uma placa empurre a sacola para fora da lixeira, além disso utilizaremos um botão simulando </w:t>
      </w:r>
      <w:r w:rsidR="009065D1">
        <w:rPr>
          <w:rFonts w:ascii="Times New Roman" w:hAnsi="Times New Roman" w:cs="Times New Roman"/>
          <w:sz w:val="24"/>
        </w:rPr>
        <w:t xml:space="preserve">uma chave fim de curso para parar o motor após ele empurrar a sacola pra fora do lixo, e em seguida retornar ao ponto inicial </w:t>
      </w:r>
      <w:r w:rsidR="00A749C3">
        <w:rPr>
          <w:rFonts w:ascii="Times New Roman" w:hAnsi="Times New Roman" w:cs="Times New Roman"/>
          <w:sz w:val="24"/>
        </w:rPr>
        <w:t xml:space="preserve">invertendo a rotação através do </w:t>
      </w:r>
      <w:r w:rsidR="00A749C3" w:rsidRPr="00A749C3">
        <w:rPr>
          <w:rFonts w:ascii="Times New Roman" w:hAnsi="Times New Roman" w:cs="Times New Roman"/>
          <w:b/>
          <w:sz w:val="24"/>
        </w:rPr>
        <w:t>CI</w:t>
      </w:r>
      <w:r w:rsidR="00A749C3">
        <w:rPr>
          <w:rFonts w:ascii="Times New Roman" w:hAnsi="Times New Roman" w:cs="Times New Roman"/>
          <w:sz w:val="24"/>
        </w:rPr>
        <w:t xml:space="preserve"> </w:t>
      </w:r>
      <w:r w:rsidR="00A749C3">
        <w:rPr>
          <w:rFonts w:ascii="Times New Roman" w:hAnsi="Times New Roman" w:cs="Times New Roman"/>
          <w:b/>
          <w:sz w:val="24"/>
        </w:rPr>
        <w:t>L293D</w:t>
      </w:r>
      <w:r w:rsidR="00A749C3">
        <w:rPr>
          <w:rFonts w:ascii="Times New Roman" w:hAnsi="Times New Roman" w:cs="Times New Roman"/>
          <w:sz w:val="24"/>
        </w:rPr>
        <w:t xml:space="preserve"> </w:t>
      </w:r>
      <w:r w:rsidR="009065D1">
        <w:rPr>
          <w:rFonts w:ascii="Times New Roman" w:hAnsi="Times New Roman" w:cs="Times New Roman"/>
          <w:sz w:val="24"/>
        </w:rPr>
        <w:t>e usando outro botão como chave fim de curso</w:t>
      </w:r>
      <w:r w:rsidR="00A749C3">
        <w:rPr>
          <w:rFonts w:ascii="Times New Roman" w:hAnsi="Times New Roman" w:cs="Times New Roman"/>
          <w:sz w:val="24"/>
        </w:rPr>
        <w:t xml:space="preserve"> para indicar quando ele voltou a posição inicial</w:t>
      </w:r>
      <w:r w:rsidR="009065D1">
        <w:rPr>
          <w:rFonts w:ascii="Times New Roman" w:hAnsi="Times New Roman" w:cs="Times New Roman"/>
          <w:sz w:val="24"/>
        </w:rPr>
        <w:t>.</w:t>
      </w:r>
    </w:p>
    <w:p w14:paraId="32CD13F9" w14:textId="77777777" w:rsidR="009065D1" w:rsidRDefault="009065D1" w:rsidP="00C70969">
      <w:pPr>
        <w:rPr>
          <w:rFonts w:ascii="Times New Roman" w:hAnsi="Times New Roman" w:cs="Times New Roman"/>
          <w:sz w:val="24"/>
        </w:rPr>
      </w:pPr>
    </w:p>
    <w:p w14:paraId="0083FC8C" w14:textId="77777777" w:rsidR="009065D1" w:rsidRPr="00A17D23" w:rsidRDefault="009065D1" w:rsidP="00E56815">
      <w:pPr>
        <w:pStyle w:val="Ttulo2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10" w:name="_Toc53928978"/>
      <w:r w:rsidRPr="00A17D23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t>4.4. Como testar se ela já chegou aos 90% do espaço total da lixeira</w:t>
      </w:r>
      <w:bookmarkEnd w:id="10"/>
    </w:p>
    <w:p w14:paraId="627C261A" w14:textId="77777777" w:rsidR="009065D1" w:rsidRDefault="009065D1" w:rsidP="00C70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Para verificar se a ocupação da lixeira já passou ou não do limite (90% do tamanho da lixeira) usaremos um sensor ultrassônico.</w:t>
      </w:r>
    </w:p>
    <w:p w14:paraId="4FCEA9D5" w14:textId="77777777" w:rsidR="009065D1" w:rsidRDefault="009065D1" w:rsidP="00C70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46563562" w14:textId="77777777" w:rsidR="00913832" w:rsidRDefault="00913832" w:rsidP="00C70969">
      <w:pPr>
        <w:rPr>
          <w:rFonts w:ascii="Times New Roman" w:hAnsi="Times New Roman" w:cs="Times New Roman"/>
          <w:sz w:val="24"/>
        </w:rPr>
      </w:pPr>
    </w:p>
    <w:p w14:paraId="744AC4BE" w14:textId="77777777" w:rsidR="00913832" w:rsidRDefault="00913832" w:rsidP="00C70969">
      <w:pPr>
        <w:rPr>
          <w:rFonts w:ascii="Times New Roman" w:hAnsi="Times New Roman" w:cs="Times New Roman"/>
          <w:sz w:val="24"/>
        </w:rPr>
      </w:pPr>
    </w:p>
    <w:p w14:paraId="736AAC8C" w14:textId="77777777" w:rsidR="00913832" w:rsidRDefault="00913832" w:rsidP="00C70969">
      <w:pPr>
        <w:rPr>
          <w:rFonts w:ascii="Times New Roman" w:hAnsi="Times New Roman" w:cs="Times New Roman"/>
          <w:sz w:val="24"/>
        </w:rPr>
      </w:pPr>
    </w:p>
    <w:p w14:paraId="5E6A7D0E" w14:textId="77777777" w:rsidR="00913832" w:rsidRDefault="00913832" w:rsidP="00C70969">
      <w:pPr>
        <w:rPr>
          <w:rFonts w:ascii="Times New Roman" w:hAnsi="Times New Roman" w:cs="Times New Roman"/>
          <w:sz w:val="24"/>
        </w:rPr>
      </w:pPr>
    </w:p>
    <w:p w14:paraId="364C6837" w14:textId="77777777" w:rsidR="00913832" w:rsidRDefault="00913832" w:rsidP="00C70969">
      <w:pPr>
        <w:rPr>
          <w:rFonts w:ascii="Times New Roman" w:hAnsi="Times New Roman" w:cs="Times New Roman"/>
          <w:sz w:val="24"/>
        </w:rPr>
      </w:pPr>
    </w:p>
    <w:p w14:paraId="2C46CF90" w14:textId="77777777" w:rsidR="00913832" w:rsidRDefault="00913832" w:rsidP="00C70969">
      <w:pPr>
        <w:rPr>
          <w:rFonts w:ascii="Times New Roman" w:hAnsi="Times New Roman" w:cs="Times New Roman"/>
          <w:sz w:val="24"/>
        </w:rPr>
      </w:pPr>
    </w:p>
    <w:p w14:paraId="33958907" w14:textId="77777777" w:rsidR="00913832" w:rsidRDefault="00913832" w:rsidP="00C70969">
      <w:pPr>
        <w:rPr>
          <w:rFonts w:ascii="Times New Roman" w:hAnsi="Times New Roman" w:cs="Times New Roman"/>
          <w:sz w:val="24"/>
        </w:rPr>
      </w:pPr>
    </w:p>
    <w:p w14:paraId="0AB6907C" w14:textId="77777777" w:rsidR="00913832" w:rsidRDefault="00913832" w:rsidP="00C70969">
      <w:pPr>
        <w:rPr>
          <w:rFonts w:ascii="Times New Roman" w:hAnsi="Times New Roman" w:cs="Times New Roman"/>
          <w:sz w:val="24"/>
        </w:rPr>
      </w:pPr>
    </w:p>
    <w:p w14:paraId="18D1AEB4" w14:textId="77777777" w:rsidR="004940E6" w:rsidRPr="00A17D23" w:rsidRDefault="004940E6" w:rsidP="00E56815">
      <w:pPr>
        <w:pStyle w:val="Ttulo1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11" w:name="_Toc53928979"/>
      <w:r w:rsidRPr="00A17D23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lastRenderedPageBreak/>
        <w:t>5. FLUXOGRAMA</w:t>
      </w:r>
      <w:bookmarkEnd w:id="11"/>
    </w:p>
    <w:p w14:paraId="3F27F812" w14:textId="77777777" w:rsidR="004940E6" w:rsidRDefault="00166371" w:rsidP="00C70969">
      <w:pPr>
        <w:rPr>
          <w:rFonts w:ascii="Times New Roman" w:hAnsi="Times New Roman" w:cs="Times New Roman"/>
          <w:b/>
          <w:sz w:val="24"/>
        </w:rPr>
      </w:pPr>
      <w:r w:rsidRPr="00166371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33F13C" wp14:editId="4EBA75F2">
                <wp:simplePos x="0" y="0"/>
                <wp:positionH relativeFrom="column">
                  <wp:posOffset>5379085</wp:posOffset>
                </wp:positionH>
                <wp:positionV relativeFrom="paragraph">
                  <wp:posOffset>1103157</wp:posOffset>
                </wp:positionV>
                <wp:extent cx="231775" cy="252095"/>
                <wp:effectExtent l="0" t="0" r="15875" b="1460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41D32" w14:textId="77777777" w:rsidR="00166371" w:rsidRDefault="00166371" w:rsidP="00166371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9284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23.55pt;margin-top:86.85pt;width:18.25pt;height:19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" strokecolor="white [3212]">
                <v:textbox>
                  <w:txbxContent>
                    <w:p w:rsidR="00166371" w:rsidRDefault="00166371" w:rsidP="00166371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6371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4B9503" wp14:editId="08A0749A">
                <wp:simplePos x="0" y="0"/>
                <wp:positionH relativeFrom="column">
                  <wp:posOffset>3375025</wp:posOffset>
                </wp:positionH>
                <wp:positionV relativeFrom="paragraph">
                  <wp:posOffset>1285070</wp:posOffset>
                </wp:positionV>
                <wp:extent cx="231775" cy="252095"/>
                <wp:effectExtent l="0" t="0" r="15875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0D26" w14:textId="77777777" w:rsidR="00166371" w:rsidRDefault="00166371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75pt;margin-top:101.2pt;width:18.25pt;height:19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" strokecolor="white [3212]">
                <v:textbox>
                  <w:txbxContent>
                    <w:p w:rsidR="00166371" w:rsidRDefault="00166371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5E9A0" wp14:editId="0E006303">
                <wp:simplePos x="0" y="0"/>
                <wp:positionH relativeFrom="column">
                  <wp:posOffset>5777865</wp:posOffset>
                </wp:positionH>
                <wp:positionV relativeFrom="paragraph">
                  <wp:posOffset>1360748</wp:posOffset>
                </wp:positionV>
                <wp:extent cx="1232" cy="3241343"/>
                <wp:effectExtent l="0" t="0" r="37465" b="3556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" cy="3241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7AF1B" id="Conector reto 9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.95pt,107.15pt" to="455.05pt,3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E3334C" wp14:editId="0A33AFD9">
                <wp:simplePos x="0" y="0"/>
                <wp:positionH relativeFrom="column">
                  <wp:posOffset>5163185</wp:posOffset>
                </wp:positionH>
                <wp:positionV relativeFrom="paragraph">
                  <wp:posOffset>4605039</wp:posOffset>
                </wp:positionV>
                <wp:extent cx="614149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1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684E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406.55pt;margin-top:362.6pt;width:48.3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A17D23">
        <w:rPr>
          <w:rFonts w:ascii="Times New Roman" w:hAnsi="Times New Roman" w:cs="Times New Roman"/>
          <w:b/>
          <w:noProof/>
          <w:sz w:val="24"/>
          <w:lang w:eastAsia="pt-BR"/>
        </w:rPr>
        <w:drawing>
          <wp:anchor distT="0" distB="0" distL="114300" distR="114300" simplePos="0" relativeHeight="251663360" behindDoc="0" locked="0" layoutInCell="1" allowOverlap="1" wp14:anchorId="7BEDC503" wp14:editId="6BABF23B">
            <wp:simplePos x="0" y="0"/>
            <wp:positionH relativeFrom="column">
              <wp:posOffset>-292238</wp:posOffset>
            </wp:positionH>
            <wp:positionV relativeFrom="paragraph">
              <wp:posOffset>215900</wp:posOffset>
            </wp:positionV>
            <wp:extent cx="6028055" cy="4901565"/>
            <wp:effectExtent l="0" t="0" r="0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lux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8C23C" wp14:editId="39C05AED">
                <wp:simplePos x="0" y="0"/>
                <wp:positionH relativeFrom="column">
                  <wp:posOffset>5431983</wp:posOffset>
                </wp:positionH>
                <wp:positionV relativeFrom="paragraph">
                  <wp:posOffset>1359977</wp:posOffset>
                </wp:positionV>
                <wp:extent cx="349858" cy="0"/>
                <wp:effectExtent l="0" t="0" r="3175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D07C5" id="Conector reto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7pt,107.1pt" to="455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97FD5"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D1BDA" wp14:editId="2BD2474C">
                <wp:simplePos x="0" y="0"/>
                <wp:positionH relativeFrom="column">
                  <wp:posOffset>3690648</wp:posOffset>
                </wp:positionH>
                <wp:positionV relativeFrom="paragraph">
                  <wp:posOffset>771579</wp:posOffset>
                </wp:positionV>
                <wp:extent cx="1685649" cy="1200647"/>
                <wp:effectExtent l="19050" t="19050" r="29210" b="38100"/>
                <wp:wrapNone/>
                <wp:docPr id="7" name="Fluxograma: Decisã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49" cy="1200647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84FD" w14:textId="77777777" w:rsidR="00166371" w:rsidRDefault="00166371" w:rsidP="00166371">
                            <w:pPr>
                              <w:jc w:val="center"/>
                            </w:pPr>
                            <w:r>
                              <w:t>Botão foi pression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7" o:spid="_x0000_s1028" type="#_x0000_t110" style="position:absolute;margin-left:290.6pt;margin-top:60.75pt;width:132.75pt;height:94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" fillcolor="white [3201]" strokecolor="#404040 [2429]" strokeweight="1pt">
                <v:textbox>
                  <w:txbxContent>
                    <w:p w:rsidR="00166371" w:rsidRDefault="00166371" w:rsidP="00166371">
                      <w:pPr>
                        <w:jc w:val="center"/>
                      </w:pPr>
                      <w:r>
                        <w:t>Botão foi pressionado?</w:t>
                      </w:r>
                    </w:p>
                  </w:txbxContent>
                </v:textbox>
              </v:shape>
            </w:pict>
          </mc:Fallback>
        </mc:AlternateContent>
      </w:r>
      <w:r w:rsidR="00197FD5"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604ED" wp14:editId="2AF7DB87">
                <wp:simplePos x="0" y="0"/>
                <wp:positionH relativeFrom="column">
                  <wp:posOffset>3531622</wp:posOffset>
                </wp:positionH>
                <wp:positionV relativeFrom="paragraph">
                  <wp:posOffset>1359977</wp:posOffset>
                </wp:positionV>
                <wp:extent cx="1844702" cy="659958"/>
                <wp:effectExtent l="0" t="0" r="22225" b="2603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2" cy="659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1C8C5" id="Retângulo 6" o:spid="_x0000_s1026" style="position:absolute;margin-left:278.1pt;margin-top:107.1pt;width:145.25pt;height:5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" fillcolor="white [3201]" strokecolor="white [3212]" strokeweight="1pt"/>
            </w:pict>
          </mc:Fallback>
        </mc:AlternateContent>
      </w:r>
    </w:p>
    <w:p w14:paraId="7B64ABB8" w14:textId="77777777" w:rsidR="00913832" w:rsidRPr="00A17D23" w:rsidRDefault="00913832" w:rsidP="00E56815">
      <w:pPr>
        <w:pStyle w:val="Ttulo1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12" w:name="_Toc53928980"/>
      <w:r w:rsidRPr="00A17D23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t xml:space="preserve">6. </w:t>
      </w:r>
      <w:r w:rsidR="00A749C3" w:rsidRPr="00A17D23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t>COMO FUNCIONA O SENSOR ULTRASSÔNICO</w:t>
      </w:r>
      <w:bookmarkEnd w:id="12"/>
    </w:p>
    <w:p w14:paraId="601CA23C" w14:textId="77777777" w:rsidR="00A749C3" w:rsidRDefault="00A749C3" w:rsidP="00C70969">
      <w:pPr>
        <w:rPr>
          <w:rFonts w:ascii="Times New Roman" w:hAnsi="Times New Roman" w:cs="Times New Roman"/>
          <w:b/>
          <w:sz w:val="24"/>
        </w:rPr>
      </w:pPr>
    </w:p>
    <w:p w14:paraId="4588C352" w14:textId="77777777" w:rsidR="00163BF9" w:rsidRDefault="00163BF9" w:rsidP="00C70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B37055">
        <w:rPr>
          <w:rFonts w:ascii="Times New Roman" w:hAnsi="Times New Roman" w:cs="Times New Roman"/>
          <w:sz w:val="24"/>
        </w:rPr>
        <w:t>O sensor ultrassônico é um sensor que envia uma onda sonora que apresenta frequência acima da frequência que o ser humano pode ouvir (por isso ULTRAssônico), e, de acordo com o princípio de reflexão sonora essa onda incide em um obstáculo e retorna ao meio de origem, desta maneira é possível captar o tempo em que a onda saiu e voltou ao sensor, e, para calcular a distância basta considerar a velocidade do som no ar como 343 m/s. Porém, devemos lembrar que a onda vai até o objeto e retorna, ou seja, a onda faz o percurso 2 vezes, logo para obter a distância correta basta calcular a distância através da fórmula: d = v * t; e em seguida dividir por 2, já que a onda vai e volta.</w:t>
      </w:r>
    </w:p>
    <w:p w14:paraId="2AB9ED5E" w14:textId="77777777" w:rsidR="00B37055" w:rsidRDefault="00B37055" w:rsidP="00C70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Tinkercad apresenta dois sensor</w:t>
      </w:r>
      <w:r w:rsidR="0099120E">
        <w:rPr>
          <w:rFonts w:ascii="Times New Roman" w:hAnsi="Times New Roman" w:cs="Times New Roman"/>
          <w:sz w:val="24"/>
        </w:rPr>
        <w:t>es</w:t>
      </w:r>
      <w:r>
        <w:rPr>
          <w:rFonts w:ascii="Times New Roman" w:hAnsi="Times New Roman" w:cs="Times New Roman"/>
          <w:sz w:val="24"/>
        </w:rPr>
        <w:t xml:space="preserve"> ultrassônicos, um com 4 pinos e outro com 3 pinos, sendo que:</w:t>
      </w:r>
    </w:p>
    <w:p w14:paraId="39D3FB0D" w14:textId="77777777" w:rsidR="00B37055" w:rsidRDefault="00B37055" w:rsidP="00C70969">
      <w:pPr>
        <w:rPr>
          <w:rFonts w:ascii="Times New Roman" w:hAnsi="Times New Roman" w:cs="Times New Roman"/>
          <w:sz w:val="24"/>
        </w:rPr>
      </w:pPr>
    </w:p>
    <w:p w14:paraId="1452FBA4" w14:textId="77777777" w:rsidR="00452D0A" w:rsidRDefault="00B37055" w:rsidP="00C70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de 4 pinos recebe – VCC, GND, ENTRADA DE ONDA e </w:t>
      </w:r>
      <w:r w:rsidR="00452D0A">
        <w:rPr>
          <w:rFonts w:ascii="Times New Roman" w:hAnsi="Times New Roman" w:cs="Times New Roman"/>
          <w:sz w:val="24"/>
        </w:rPr>
        <w:t>SAÍDA DE ONDA</w:t>
      </w:r>
    </w:p>
    <w:p w14:paraId="4E8C74DB" w14:textId="77777777" w:rsidR="00B37055" w:rsidRDefault="00452D0A" w:rsidP="00C70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e 3 pinos recebe – VCC, GND e ENTRADA / SAÍDA DE ONDA</w:t>
      </w:r>
      <w:r w:rsidR="00B37055">
        <w:rPr>
          <w:rFonts w:ascii="Times New Roman" w:hAnsi="Times New Roman" w:cs="Times New Roman"/>
          <w:sz w:val="24"/>
        </w:rPr>
        <w:t xml:space="preserve"> </w:t>
      </w:r>
    </w:p>
    <w:p w14:paraId="7D6BCAD3" w14:textId="77777777" w:rsidR="00452D0A" w:rsidRDefault="00452D0A" w:rsidP="00C70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No nosso projeto utilizamos o sensor de 3 pinos para economizar as portas do Arduino, lembrando que seu pin</w:t>
      </w:r>
      <w:r w:rsidR="0099120E">
        <w:rPr>
          <w:rFonts w:ascii="Times New Roman" w:hAnsi="Times New Roman" w:cs="Times New Roman"/>
          <w:sz w:val="24"/>
        </w:rPr>
        <w:t>o faz tanto a função de enviar quanto</w:t>
      </w:r>
      <w:r>
        <w:rPr>
          <w:rFonts w:ascii="Times New Roman" w:hAnsi="Times New Roman" w:cs="Times New Roman"/>
          <w:sz w:val="24"/>
        </w:rPr>
        <w:t xml:space="preserve"> de captar a onda</w:t>
      </w:r>
      <w:r w:rsidR="0099120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</w:t>
      </w:r>
      <w:r w:rsidR="0099120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ara isso</w:t>
      </w:r>
      <w:r w:rsidR="0099120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 pino varia entre INPUT e OUTPUT.</w:t>
      </w:r>
    </w:p>
    <w:p w14:paraId="2B50F59E" w14:textId="77777777" w:rsidR="00452D0A" w:rsidRDefault="00452D0A" w:rsidP="002879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01ADA54F" wp14:editId="7DAB8450">
            <wp:extent cx="3190672" cy="1851841"/>
            <wp:effectExtent l="76200" t="76200" r="124460" b="129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nesor Ultrassonic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661" cy="18727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EB76B4" w14:textId="77777777" w:rsidR="003A6485" w:rsidRDefault="003A6485" w:rsidP="002879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magem 4 – </w:t>
      </w:r>
      <w:r>
        <w:rPr>
          <w:rFonts w:ascii="Times New Roman" w:hAnsi="Times New Roman" w:cs="Times New Roman"/>
          <w:sz w:val="24"/>
        </w:rPr>
        <w:t>Sensor Ultrassônico</w:t>
      </w:r>
    </w:p>
    <w:p w14:paraId="7335BC17" w14:textId="77777777" w:rsidR="003A6485" w:rsidRPr="003A6485" w:rsidRDefault="003A6485" w:rsidP="002879CE">
      <w:pPr>
        <w:jc w:val="center"/>
        <w:rPr>
          <w:rFonts w:ascii="Times New Roman" w:hAnsi="Times New Roman" w:cs="Times New Roman"/>
          <w:sz w:val="24"/>
        </w:rPr>
      </w:pPr>
    </w:p>
    <w:p w14:paraId="6F7DC35A" w14:textId="77777777" w:rsidR="00A749C3" w:rsidRDefault="00A749C3" w:rsidP="003A6485">
      <w:pPr>
        <w:pStyle w:val="Ttulo1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13" w:name="_Toc53928981"/>
      <w:r w:rsidRPr="00A17D23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t>7. COMO FUNCIONA O CI L293D</w:t>
      </w:r>
      <w:bookmarkEnd w:id="13"/>
    </w:p>
    <w:p w14:paraId="46BC3D6B" w14:textId="77777777" w:rsidR="003A6485" w:rsidRPr="003A6485" w:rsidRDefault="003A6485" w:rsidP="003A6485"/>
    <w:p w14:paraId="3E8D171A" w14:textId="77777777" w:rsidR="001039D2" w:rsidRDefault="008B56A1" w:rsidP="00C70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Este CI possui 2 pontes H completas e isso permite que ele controle até 2 motores, sendo que ele é alimentado com 5V e pode suportar tensões de 4,5V até 36V.</w:t>
      </w:r>
    </w:p>
    <w:p w14:paraId="45BC0322" w14:textId="77777777" w:rsidR="003A6485" w:rsidRDefault="008B56A1" w:rsidP="00C709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os pinos 1 e 9 do CI L293D podemos colocar valores de 0 a 255 e eles representam a velocidade do motor, sendo que 0 é a velocidade </w:t>
      </w:r>
      <w:r w:rsidR="002879CE">
        <w:rPr>
          <w:rFonts w:ascii="Times New Roman" w:hAnsi="Times New Roman" w:cs="Times New Roman"/>
          <w:sz w:val="24"/>
        </w:rPr>
        <w:t>mínima do motor e 255 a velocidade máxima do motor.</w:t>
      </w:r>
    </w:p>
    <w:p w14:paraId="58D0FC27" w14:textId="77777777" w:rsidR="002879CE" w:rsidRDefault="002879CE" w:rsidP="00C7096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879CE">
        <w:rPr>
          <w:rFonts w:ascii="Times New Roman" w:hAnsi="Times New Roman" w:cs="Times New Roman"/>
          <w:b/>
          <w:sz w:val="24"/>
        </w:rPr>
        <w:t>Pinagem do CI L293D</w:t>
      </w:r>
      <w:r>
        <w:rPr>
          <w:rFonts w:ascii="Times New Roman" w:hAnsi="Times New Roman" w:cs="Times New Roman"/>
          <w:b/>
          <w:sz w:val="24"/>
        </w:rPr>
        <w:t>:</w:t>
      </w:r>
    </w:p>
    <w:p w14:paraId="646644F9" w14:textId="77777777" w:rsidR="002879CE" w:rsidRPr="002879CE" w:rsidRDefault="003A6485" w:rsidP="002879CE">
      <w:pPr>
        <w:jc w:val="center"/>
        <w:rPr>
          <w:rFonts w:ascii="Times New Roman" w:hAnsi="Times New Roman" w:cs="Times New Roman"/>
          <w:b/>
          <w:sz w:val="24"/>
        </w:rPr>
      </w:pPr>
      <w:r w:rsidRPr="003A6485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7FFEF3F" wp14:editId="708A09F1">
                <wp:simplePos x="0" y="0"/>
                <wp:positionH relativeFrom="column">
                  <wp:posOffset>1948815</wp:posOffset>
                </wp:positionH>
                <wp:positionV relativeFrom="paragraph">
                  <wp:posOffset>3195955</wp:posOffset>
                </wp:positionV>
                <wp:extent cx="1790700" cy="285750"/>
                <wp:effectExtent l="0" t="0" r="19050" b="1905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F039" w14:textId="77777777" w:rsidR="003A6485" w:rsidRPr="003A6485" w:rsidRDefault="003A6485">
                            <w:r>
                              <w:rPr>
                                <w:b/>
                              </w:rPr>
                              <w:t xml:space="preserve">Imagem 5 – </w:t>
                            </w:r>
                            <w:r>
                              <w:t>CI L293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4B11" id="_x0000_s1029" type="#_x0000_t202" style="position:absolute;left:0;text-align:left;margin-left:153.45pt;margin-top:251.65pt;width:141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" strokecolor="white [3212]">
                <v:textbox>
                  <w:txbxContent>
                    <w:p w:rsidR="003A6485" w:rsidRPr="003A6485" w:rsidRDefault="003A6485">
                      <w:r>
                        <w:rPr>
                          <w:b/>
                        </w:rPr>
                        <w:t xml:space="preserve">Imagem 5 – </w:t>
                      </w:r>
                      <w:r>
                        <w:t>CI L293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9CE"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 wp14:anchorId="7AAC5C62" wp14:editId="416102EE">
            <wp:extent cx="2847975" cy="2879358"/>
            <wp:effectExtent l="76200" t="76200" r="123825" b="13081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293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171" cy="29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0F85F" w14:textId="77777777" w:rsidR="00A749C3" w:rsidRPr="00A17D23" w:rsidRDefault="00A749C3" w:rsidP="00E56815">
      <w:pPr>
        <w:pStyle w:val="Ttulo1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14" w:name="_Toc53928982"/>
      <w:r w:rsidRPr="00A17D23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lastRenderedPageBreak/>
        <w:t>8. SIMULAÇÂO DO FDC ATRAVÉS DE BOTÃO</w:t>
      </w:r>
      <w:bookmarkEnd w:id="14"/>
    </w:p>
    <w:p w14:paraId="02F52E48" w14:textId="77777777" w:rsidR="00A749C3" w:rsidRDefault="00A749C3" w:rsidP="00913832">
      <w:pPr>
        <w:rPr>
          <w:rFonts w:ascii="Times New Roman" w:hAnsi="Times New Roman" w:cs="Times New Roman"/>
          <w:sz w:val="24"/>
        </w:rPr>
      </w:pPr>
    </w:p>
    <w:p w14:paraId="12FD2480" w14:textId="77777777" w:rsidR="00A749C3" w:rsidRDefault="00B320ED" w:rsidP="009138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ara simular as chaves fim de curso utilizamos botões que durante a rotação do motor serão testados e quando forem pressionados o motor para.</w:t>
      </w:r>
    </w:p>
    <w:p w14:paraId="146DF9A7" w14:textId="77777777" w:rsidR="00A749C3" w:rsidRDefault="00A749C3" w:rsidP="00913832">
      <w:pPr>
        <w:rPr>
          <w:rFonts w:ascii="Times New Roman" w:hAnsi="Times New Roman" w:cs="Times New Roman"/>
          <w:sz w:val="24"/>
        </w:rPr>
      </w:pPr>
    </w:p>
    <w:p w14:paraId="5A0F3A28" w14:textId="77777777" w:rsidR="00A749C3" w:rsidRPr="00A17D23" w:rsidRDefault="00A749C3" w:rsidP="00E56815">
      <w:pPr>
        <w:pStyle w:val="Ttulo1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15" w:name="_Toc53928983"/>
      <w:r w:rsidRPr="00A17D23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t>9. DIAGRAMA DO PROJETO</w:t>
      </w:r>
      <w:bookmarkEnd w:id="15"/>
    </w:p>
    <w:p w14:paraId="1536FD1B" w14:textId="77777777" w:rsidR="00A749C3" w:rsidRDefault="00B36DEC" w:rsidP="0091383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anchor distT="0" distB="0" distL="114300" distR="114300" simplePos="0" relativeHeight="251678720" behindDoc="0" locked="0" layoutInCell="1" allowOverlap="1" wp14:anchorId="41BA2A85" wp14:editId="1DFE03CA">
            <wp:simplePos x="0" y="0"/>
            <wp:positionH relativeFrom="column">
              <wp:posOffset>-51435</wp:posOffset>
            </wp:positionH>
            <wp:positionV relativeFrom="paragraph">
              <wp:posOffset>467360</wp:posOffset>
            </wp:positionV>
            <wp:extent cx="5600065" cy="3619500"/>
            <wp:effectExtent l="76200" t="76200" r="133985" b="13335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KT - Versao_Fi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3619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8AFD9" w14:textId="77777777" w:rsidR="002879CE" w:rsidRPr="003A6485" w:rsidRDefault="003A6485" w:rsidP="003A648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magem 6 – </w:t>
      </w:r>
      <w:r>
        <w:rPr>
          <w:rFonts w:ascii="Times New Roman" w:hAnsi="Times New Roman" w:cs="Times New Roman"/>
          <w:sz w:val="24"/>
        </w:rPr>
        <w:t>Circuito do Projeto</w:t>
      </w:r>
    </w:p>
    <w:p w14:paraId="719F1D20" w14:textId="77777777" w:rsidR="002879CE" w:rsidRDefault="002879CE" w:rsidP="00913832">
      <w:pPr>
        <w:rPr>
          <w:rFonts w:ascii="Times New Roman" w:hAnsi="Times New Roman" w:cs="Times New Roman"/>
          <w:b/>
          <w:sz w:val="24"/>
        </w:rPr>
      </w:pPr>
    </w:p>
    <w:p w14:paraId="002D5A3A" w14:textId="77777777" w:rsidR="002879CE" w:rsidRDefault="002879CE" w:rsidP="00913832">
      <w:pPr>
        <w:rPr>
          <w:rFonts w:ascii="Times New Roman" w:hAnsi="Times New Roman" w:cs="Times New Roman"/>
          <w:b/>
          <w:sz w:val="24"/>
        </w:rPr>
      </w:pPr>
    </w:p>
    <w:p w14:paraId="66EB1173" w14:textId="77777777" w:rsidR="002879CE" w:rsidRDefault="002879CE" w:rsidP="00913832">
      <w:pPr>
        <w:rPr>
          <w:rFonts w:ascii="Times New Roman" w:hAnsi="Times New Roman" w:cs="Times New Roman"/>
          <w:b/>
          <w:sz w:val="24"/>
        </w:rPr>
      </w:pPr>
    </w:p>
    <w:p w14:paraId="63095353" w14:textId="77777777" w:rsidR="002879CE" w:rsidRDefault="002879CE" w:rsidP="00913832">
      <w:pPr>
        <w:rPr>
          <w:rFonts w:ascii="Times New Roman" w:hAnsi="Times New Roman" w:cs="Times New Roman"/>
          <w:b/>
          <w:sz w:val="24"/>
        </w:rPr>
      </w:pPr>
    </w:p>
    <w:p w14:paraId="77CE8A9D" w14:textId="77777777" w:rsidR="002879CE" w:rsidRDefault="002879CE" w:rsidP="00913832">
      <w:pPr>
        <w:rPr>
          <w:rFonts w:ascii="Times New Roman" w:hAnsi="Times New Roman" w:cs="Times New Roman"/>
          <w:b/>
          <w:sz w:val="24"/>
        </w:rPr>
      </w:pPr>
    </w:p>
    <w:p w14:paraId="49A8A5B7" w14:textId="77777777" w:rsidR="002879CE" w:rsidRDefault="002879CE" w:rsidP="00913832">
      <w:pPr>
        <w:rPr>
          <w:rFonts w:ascii="Times New Roman" w:hAnsi="Times New Roman" w:cs="Times New Roman"/>
          <w:b/>
          <w:sz w:val="24"/>
        </w:rPr>
      </w:pPr>
    </w:p>
    <w:p w14:paraId="65EA40E9" w14:textId="77777777" w:rsidR="002879CE" w:rsidRDefault="002879CE" w:rsidP="00913832">
      <w:pPr>
        <w:rPr>
          <w:rFonts w:ascii="Times New Roman" w:hAnsi="Times New Roman" w:cs="Times New Roman"/>
          <w:b/>
          <w:sz w:val="24"/>
        </w:rPr>
      </w:pPr>
    </w:p>
    <w:p w14:paraId="66C905E8" w14:textId="77777777" w:rsidR="002879CE" w:rsidRDefault="002879CE" w:rsidP="00913832">
      <w:pPr>
        <w:rPr>
          <w:rFonts w:ascii="Times New Roman" w:hAnsi="Times New Roman" w:cs="Times New Roman"/>
          <w:b/>
          <w:sz w:val="24"/>
        </w:rPr>
      </w:pPr>
    </w:p>
    <w:p w14:paraId="48F47843" w14:textId="77777777" w:rsidR="002879CE" w:rsidRDefault="002879CE" w:rsidP="00913832">
      <w:pPr>
        <w:rPr>
          <w:rFonts w:ascii="Times New Roman" w:hAnsi="Times New Roman" w:cs="Times New Roman"/>
          <w:b/>
          <w:sz w:val="24"/>
        </w:rPr>
      </w:pPr>
    </w:p>
    <w:p w14:paraId="65B67A27" w14:textId="77777777" w:rsidR="00B36DEC" w:rsidRDefault="00B36DEC" w:rsidP="00913832">
      <w:pPr>
        <w:rPr>
          <w:rFonts w:ascii="Times New Roman" w:hAnsi="Times New Roman" w:cs="Times New Roman"/>
          <w:b/>
          <w:sz w:val="24"/>
        </w:rPr>
      </w:pPr>
    </w:p>
    <w:p w14:paraId="247925E0" w14:textId="77777777" w:rsidR="00A749C3" w:rsidRPr="00A17D23" w:rsidRDefault="00A749C3" w:rsidP="00E56815">
      <w:pPr>
        <w:pStyle w:val="Ttulo1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16" w:name="_Toc53928984"/>
      <w:r w:rsidRPr="00A17D23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lastRenderedPageBreak/>
        <w:t>10. PROGRAMAÇÃO DO PROJETO</w:t>
      </w:r>
      <w:bookmarkEnd w:id="16"/>
    </w:p>
    <w:p w14:paraId="56AED7F1" w14:textId="77777777" w:rsidR="00A749C3" w:rsidRDefault="00A749C3" w:rsidP="00913832">
      <w:pPr>
        <w:rPr>
          <w:rFonts w:ascii="Times New Roman" w:hAnsi="Times New Roman" w:cs="Times New Roman"/>
          <w:b/>
          <w:sz w:val="24"/>
        </w:rPr>
      </w:pPr>
    </w:p>
    <w:p w14:paraId="0C9F2307" w14:textId="77777777" w:rsidR="00D56119" w:rsidRPr="00A17D23" w:rsidRDefault="00A749C3" w:rsidP="00E56815">
      <w:pPr>
        <w:pStyle w:val="Ttulo2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17" w:name="_Toc53928985"/>
      <w:r w:rsidRPr="00A17D23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t>10.1. Início da Programação</w:t>
      </w:r>
      <w:bookmarkEnd w:id="17"/>
    </w:p>
    <w:p w14:paraId="500F7B4A" w14:textId="77777777" w:rsidR="00D56119" w:rsidRDefault="00D56119" w:rsidP="00E56815">
      <w:pPr>
        <w:pStyle w:val="Ttulo3"/>
      </w:pPr>
      <w:r>
        <w:tab/>
      </w:r>
      <w:bookmarkStart w:id="18" w:name="_Toc53928986"/>
      <w:r>
        <w:t>10.1.1. Definições Iniciais</w:t>
      </w:r>
      <w:bookmarkEnd w:id="18"/>
    </w:p>
    <w:p w14:paraId="7CF9A51D" w14:textId="77777777" w:rsidR="00D56119" w:rsidRDefault="00D56119" w:rsidP="00913832">
      <w:pPr>
        <w:rPr>
          <w:rFonts w:ascii="Times New Roman" w:hAnsi="Times New Roman" w:cs="Times New Roman"/>
          <w:b/>
          <w:sz w:val="24"/>
        </w:rPr>
      </w:pPr>
    </w:p>
    <w:p w14:paraId="10404492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 xml:space="preserve">int sensor_1 = 3; </w:t>
      </w:r>
      <w:r w:rsidRPr="00E24F9C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Sensor que verifica se a lixeira tem sacola</w:t>
      </w:r>
    </w:p>
    <w:p w14:paraId="0C935269" w14:textId="77777777" w:rsidR="00E24F9C" w:rsidRPr="00D973AC" w:rsidRDefault="00E24F9C" w:rsidP="00E24F9C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>float distancia_1;</w:t>
      </w:r>
      <w:r w:rsidRPr="00E24F9C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Variável de verificação de distância</w:t>
      </w:r>
    </w:p>
    <w:p w14:paraId="0ACD308F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</w:p>
    <w:p w14:paraId="7CCC8A14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 xml:space="preserve">float segunda_etapa; </w:t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Variável que controla segunda parte do Projeto</w:t>
      </w:r>
    </w:p>
    <w:p w14:paraId="4DDA20F1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</w:p>
    <w:p w14:paraId="442EAB2C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 xml:space="preserve">int sensor_2 = 5; </w:t>
      </w:r>
      <w:r w:rsidRPr="00E24F9C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Sensor que verifica se a lixeira tem sacola</w:t>
      </w:r>
    </w:p>
    <w:p w14:paraId="4D6986DC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>float distancia_2;</w:t>
      </w:r>
      <w:r w:rsidRPr="00E24F9C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Variável de verificação de distância</w:t>
      </w:r>
    </w:p>
    <w:p w14:paraId="64677186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</w:p>
    <w:p w14:paraId="6F7B0615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>int controle = 6;</w:t>
      </w:r>
      <w:r w:rsidRPr="00E24F9C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Controle de Velocidade do Motor1 para Selar sacola</w:t>
      </w:r>
    </w:p>
    <w:p w14:paraId="5DA53CC0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>int M1 = 2;</w:t>
      </w:r>
      <w:r w:rsidRPr="00E24F9C">
        <w:rPr>
          <w:rFonts w:ascii="Times New Roman" w:hAnsi="Times New Roman" w:cs="Times New Roman"/>
          <w:b/>
          <w:sz w:val="24"/>
        </w:rPr>
        <w:tab/>
      </w:r>
      <w:r w:rsidRPr="00E24F9C">
        <w:rPr>
          <w:rFonts w:ascii="Times New Roman" w:hAnsi="Times New Roman" w:cs="Times New Roman"/>
          <w:b/>
          <w:sz w:val="24"/>
        </w:rPr>
        <w:tab/>
      </w:r>
      <w:r w:rsidRPr="00E24F9C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Contorle de Sentido de Rotação</w:t>
      </w:r>
    </w:p>
    <w:p w14:paraId="27188BF6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>int M2 = 4;</w:t>
      </w:r>
      <w:r w:rsidRPr="00E24F9C">
        <w:rPr>
          <w:rFonts w:ascii="Times New Roman" w:hAnsi="Times New Roman" w:cs="Times New Roman"/>
          <w:b/>
          <w:sz w:val="24"/>
        </w:rPr>
        <w:tab/>
      </w:r>
      <w:r w:rsidRPr="00E24F9C">
        <w:rPr>
          <w:rFonts w:ascii="Times New Roman" w:hAnsi="Times New Roman" w:cs="Times New Roman"/>
          <w:b/>
          <w:sz w:val="24"/>
        </w:rPr>
        <w:tab/>
      </w:r>
      <w:r w:rsidRPr="00E24F9C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Controle de Sentido de Rotação</w:t>
      </w:r>
    </w:p>
    <w:p w14:paraId="73BE19A8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</w:p>
    <w:p w14:paraId="5EEB3233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>int controle_2 = 9;</w:t>
      </w:r>
      <w:r w:rsidRPr="00E24F9C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Controle de Velocidade do Motor1 para Selar sacola</w:t>
      </w:r>
    </w:p>
    <w:p w14:paraId="7FF1A537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>int M1_2 = 7;</w:t>
      </w:r>
      <w:r w:rsidRPr="00E24F9C">
        <w:rPr>
          <w:rFonts w:ascii="Times New Roman" w:hAnsi="Times New Roman" w:cs="Times New Roman"/>
          <w:b/>
          <w:sz w:val="24"/>
        </w:rPr>
        <w:tab/>
      </w:r>
      <w:r w:rsidRPr="00E24F9C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Contorle de Sentido de Rotação</w:t>
      </w:r>
    </w:p>
    <w:p w14:paraId="745C3540" w14:textId="77777777" w:rsidR="00E24F9C" w:rsidRPr="00D973AC" w:rsidRDefault="00E24F9C" w:rsidP="00E24F9C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>int M2_2 = 8;</w:t>
      </w:r>
      <w:r w:rsidRPr="00E24F9C">
        <w:rPr>
          <w:rFonts w:ascii="Times New Roman" w:hAnsi="Times New Roman" w:cs="Times New Roman"/>
          <w:b/>
          <w:sz w:val="24"/>
        </w:rPr>
        <w:tab/>
      </w:r>
      <w:r w:rsidRPr="00E24F9C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Controle de Sentido de Rotação</w:t>
      </w:r>
    </w:p>
    <w:p w14:paraId="1073C546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</w:p>
    <w:p w14:paraId="4463CCFF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>int botao_FDC1 = 10;</w:t>
      </w:r>
      <w:r w:rsidRPr="00E24F9C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FDC simulada do Motor 1</w:t>
      </w:r>
    </w:p>
    <w:p w14:paraId="43BC1FD0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>int botao_FDC2 = 12;</w:t>
      </w:r>
      <w:r w:rsidRPr="00E24F9C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FDC2 simulada do Motor 1</w:t>
      </w:r>
    </w:p>
    <w:p w14:paraId="231D4BDA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</w:p>
    <w:p w14:paraId="35F3A324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>int botao_2_FDC1 = 0;</w:t>
      </w:r>
      <w:r w:rsidR="00D973AC">
        <w:rPr>
          <w:rFonts w:ascii="Times New Roman" w:hAnsi="Times New Roman" w:cs="Times New Roman"/>
          <w:b/>
          <w:sz w:val="24"/>
        </w:rPr>
        <w:tab/>
      </w:r>
      <w:r w:rsidRPr="00E24F9C">
        <w:rPr>
          <w:rFonts w:ascii="Times New Roman" w:hAnsi="Times New Roman" w:cs="Times New Roman"/>
          <w:b/>
          <w:sz w:val="24"/>
        </w:rPr>
        <w:t xml:space="preserve"> </w:t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 xml:space="preserve">// FDC simulada do Motor 2 </w:t>
      </w:r>
    </w:p>
    <w:p w14:paraId="5EC677B7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>int botao_2_FDC2 = 14;</w:t>
      </w:r>
      <w:r w:rsidR="00D973AC">
        <w:rPr>
          <w:rFonts w:ascii="Times New Roman" w:hAnsi="Times New Roman" w:cs="Times New Roman"/>
          <w:b/>
          <w:sz w:val="24"/>
        </w:rPr>
        <w:tab/>
      </w:r>
      <w:r w:rsidRPr="00E24F9C">
        <w:rPr>
          <w:rFonts w:ascii="Times New Roman" w:hAnsi="Times New Roman" w:cs="Times New Roman"/>
          <w:b/>
          <w:sz w:val="24"/>
        </w:rPr>
        <w:t xml:space="preserve"> </w:t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 xml:space="preserve">// FDC simulada do Motor 2 </w:t>
      </w:r>
    </w:p>
    <w:p w14:paraId="7EEB86F0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</w:p>
    <w:p w14:paraId="2CA48EC3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 xml:space="preserve">int bot_remove = 15; </w:t>
      </w:r>
      <w:r w:rsidR="00D973AC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 xml:space="preserve">// Botão que retira sacola </w:t>
      </w:r>
    </w:p>
    <w:p w14:paraId="4005A622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</w:p>
    <w:p w14:paraId="33C33148" w14:textId="77777777" w:rsidR="00E24F9C" w:rsidRPr="00D973AC" w:rsidRDefault="00E24F9C" w:rsidP="00E24F9C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>int V_Resistencia = 11;</w:t>
      </w:r>
      <w:r w:rsidRPr="00E24F9C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Controle da Tensão da Porta 11</w:t>
      </w:r>
    </w:p>
    <w:p w14:paraId="62466335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>int temp;</w:t>
      </w:r>
      <w:r w:rsidRPr="00E24F9C">
        <w:rPr>
          <w:rFonts w:ascii="Times New Roman" w:hAnsi="Times New Roman" w:cs="Times New Roman"/>
          <w:b/>
          <w:sz w:val="24"/>
        </w:rPr>
        <w:tab/>
      </w:r>
      <w:r w:rsidRPr="00E24F9C">
        <w:rPr>
          <w:rFonts w:ascii="Times New Roman" w:hAnsi="Times New Roman" w:cs="Times New Roman"/>
          <w:b/>
          <w:sz w:val="24"/>
        </w:rPr>
        <w:tab/>
      </w:r>
      <w:r w:rsidRPr="00E24F9C">
        <w:rPr>
          <w:rFonts w:ascii="Times New Roman" w:hAnsi="Times New Roman" w:cs="Times New Roman"/>
          <w:b/>
          <w:sz w:val="24"/>
        </w:rPr>
        <w:tab/>
      </w:r>
      <w:r w:rsidRPr="00E24F9C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Controle de Temperatura da R</w:t>
      </w:r>
    </w:p>
    <w:p w14:paraId="4158D01B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lastRenderedPageBreak/>
        <w:t>float rem = 0.0;</w:t>
      </w:r>
    </w:p>
    <w:p w14:paraId="07346C36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</w:p>
    <w:p w14:paraId="01280347" w14:textId="77777777" w:rsidR="00E24F9C" w:rsidRPr="00D973AC" w:rsidRDefault="00E24F9C" w:rsidP="00E24F9C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>void teste_1();</w:t>
      </w:r>
      <w:r w:rsidRPr="00E24F9C">
        <w:rPr>
          <w:rFonts w:ascii="Times New Roman" w:hAnsi="Times New Roman" w:cs="Times New Roman"/>
          <w:b/>
          <w:sz w:val="24"/>
        </w:rPr>
        <w:tab/>
      </w:r>
      <w:r w:rsidRPr="00E24F9C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Pegando valor da distância</w:t>
      </w:r>
    </w:p>
    <w:p w14:paraId="77125BFC" w14:textId="77777777" w:rsidR="00D56119" w:rsidRPr="00D973AC" w:rsidRDefault="00E24F9C" w:rsidP="00913832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>void teste_2();</w:t>
      </w:r>
      <w:r w:rsidRPr="00E24F9C">
        <w:rPr>
          <w:rFonts w:ascii="Times New Roman" w:hAnsi="Times New Roman" w:cs="Times New Roman"/>
          <w:b/>
          <w:sz w:val="24"/>
        </w:rPr>
        <w:tab/>
      </w:r>
      <w:r w:rsidRPr="00E24F9C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Pegando valor da distância 2</w:t>
      </w:r>
    </w:p>
    <w:p w14:paraId="165FBE4C" w14:textId="77777777" w:rsidR="00E24F9C" w:rsidRDefault="00E24F9C" w:rsidP="00913832">
      <w:pPr>
        <w:rPr>
          <w:rFonts w:ascii="Times New Roman" w:hAnsi="Times New Roman" w:cs="Times New Roman"/>
          <w:b/>
          <w:sz w:val="24"/>
        </w:rPr>
      </w:pPr>
    </w:p>
    <w:p w14:paraId="72143044" w14:textId="77777777" w:rsidR="00D56119" w:rsidRDefault="00D56119" w:rsidP="00A17D23">
      <w:pPr>
        <w:pStyle w:val="Ttulo3"/>
        <w:ind w:firstLine="708"/>
      </w:pPr>
      <w:bookmarkStart w:id="19" w:name="_Toc53928987"/>
      <w:r>
        <w:t>1.</w:t>
      </w:r>
      <w:r w:rsidR="00A17D23">
        <w:t>1.</w:t>
      </w:r>
      <w:r>
        <w:t>2. Configuração dos pinos/bits do Arduino</w:t>
      </w:r>
      <w:bookmarkEnd w:id="19"/>
    </w:p>
    <w:p w14:paraId="0B8C858F" w14:textId="77777777" w:rsidR="00A749C3" w:rsidRDefault="00A749C3" w:rsidP="00913832">
      <w:pPr>
        <w:rPr>
          <w:rFonts w:ascii="Times New Roman" w:hAnsi="Times New Roman" w:cs="Times New Roman"/>
          <w:b/>
          <w:sz w:val="24"/>
        </w:rPr>
      </w:pPr>
    </w:p>
    <w:p w14:paraId="28EC854F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>void setup()</w:t>
      </w:r>
    </w:p>
    <w:p w14:paraId="14C2F0AF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>{</w:t>
      </w:r>
    </w:p>
    <w:p w14:paraId="159819E8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Serial.begin(9600);</w:t>
      </w:r>
    </w:p>
    <w:p w14:paraId="072692D4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pinMode(sensor_1, OUTPUT);</w:t>
      </w:r>
    </w:p>
    <w:p w14:paraId="6DDB95AC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digitalWrite(sensor_1, LOW);</w:t>
      </w:r>
    </w:p>
    <w:p w14:paraId="1C09CC57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pinMode(sensor_2, OUTPUT);</w:t>
      </w:r>
    </w:p>
    <w:p w14:paraId="3EF0EBF7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digitalWrite(sensor_2, LOW);</w:t>
      </w:r>
    </w:p>
    <w:p w14:paraId="3B992BB6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</w:t>
      </w:r>
    </w:p>
    <w:p w14:paraId="7E2EBBCE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pinMode(controle, OUTPUT);</w:t>
      </w:r>
    </w:p>
    <w:p w14:paraId="61E7D41B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digitalWrite(controle,LOW);</w:t>
      </w:r>
    </w:p>
    <w:p w14:paraId="15C0FCD5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analogWrite(controle, 0);</w:t>
      </w:r>
    </w:p>
    <w:p w14:paraId="27B035DF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pinMode(M1, OUTPUT);</w:t>
      </w:r>
    </w:p>
    <w:p w14:paraId="2E0F7239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digitalWrite(M1,LOW);</w:t>
      </w:r>
    </w:p>
    <w:p w14:paraId="219DAFC1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pinMode(M2, OUTPUT);</w:t>
      </w:r>
    </w:p>
    <w:p w14:paraId="396C37AF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digitalWrite(M2,LOW);</w:t>
      </w:r>
    </w:p>
    <w:p w14:paraId="07A113BD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</w:t>
      </w:r>
    </w:p>
    <w:p w14:paraId="497EE0FF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digitalWrite(controle_2,LOW);</w:t>
      </w:r>
    </w:p>
    <w:p w14:paraId="238A7E57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analogWrite(controle_2, 0);</w:t>
      </w:r>
    </w:p>
    <w:p w14:paraId="131D9212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pinMode(M1_2, OUTPUT);</w:t>
      </w:r>
    </w:p>
    <w:p w14:paraId="7079746F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digitalWrite(M1_2,LOW);</w:t>
      </w:r>
    </w:p>
    <w:p w14:paraId="7E74B37E" w14:textId="77777777" w:rsidR="00E24F9C" w:rsidRPr="00047D79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</w:t>
      </w:r>
      <w:r w:rsidRPr="00047D79">
        <w:rPr>
          <w:rFonts w:ascii="Times New Roman" w:hAnsi="Times New Roman" w:cs="Times New Roman"/>
          <w:b/>
          <w:sz w:val="24"/>
          <w:lang w:val="en-US"/>
        </w:rPr>
        <w:t>pinMode(M2_2, OUTPUT);</w:t>
      </w:r>
    </w:p>
    <w:p w14:paraId="5E16DBA3" w14:textId="77777777" w:rsidR="00E24F9C" w:rsidRPr="00047D79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047D79">
        <w:rPr>
          <w:rFonts w:ascii="Times New Roman" w:hAnsi="Times New Roman" w:cs="Times New Roman"/>
          <w:b/>
          <w:sz w:val="24"/>
          <w:lang w:val="en-US"/>
        </w:rPr>
        <w:t xml:space="preserve">  digitalWrite(M2_2,LOW);</w:t>
      </w:r>
    </w:p>
    <w:p w14:paraId="2DF4E797" w14:textId="77777777" w:rsid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</w:t>
      </w:r>
    </w:p>
    <w:p w14:paraId="27654A7F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</w:p>
    <w:p w14:paraId="73E7BE47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  pinMode(botao_FDC1, INPUT_PULLUP);</w:t>
      </w:r>
    </w:p>
    <w:p w14:paraId="1C7BA953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pinMode(botao_FDC2, INPUT_PULLUP);</w:t>
      </w:r>
    </w:p>
    <w:p w14:paraId="4F1B8E9F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</w:t>
      </w:r>
    </w:p>
    <w:p w14:paraId="6F3B4FD0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pinMode(botao_2_FDC1, INPUT_PULLUP);</w:t>
      </w:r>
    </w:p>
    <w:p w14:paraId="5171C789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pinMode(botao_2_FDC2, INPUT_PULLUP);</w:t>
      </w:r>
    </w:p>
    <w:p w14:paraId="1500BF0B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</w:t>
      </w:r>
    </w:p>
    <w:p w14:paraId="58ADCE87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pinMode(bot_remove, INPUT_PULLUP);</w:t>
      </w:r>
    </w:p>
    <w:p w14:paraId="1ED90077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  <w:lang w:val="en-US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</w:t>
      </w:r>
    </w:p>
    <w:p w14:paraId="05F38C88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  <w:r w:rsidRPr="00E24F9C">
        <w:rPr>
          <w:rFonts w:ascii="Times New Roman" w:hAnsi="Times New Roman" w:cs="Times New Roman"/>
          <w:b/>
          <w:sz w:val="24"/>
          <w:lang w:val="en-US"/>
        </w:rPr>
        <w:t xml:space="preserve">  </w:t>
      </w:r>
      <w:r w:rsidRPr="00E24F9C">
        <w:rPr>
          <w:rFonts w:ascii="Times New Roman" w:hAnsi="Times New Roman" w:cs="Times New Roman"/>
          <w:b/>
          <w:sz w:val="24"/>
        </w:rPr>
        <w:t>pinMode(V_Resistencia, OUTPUT);</w:t>
      </w:r>
    </w:p>
    <w:p w14:paraId="6B62F2D4" w14:textId="77777777" w:rsidR="00E24F9C" w:rsidRPr="00E24F9C" w:rsidRDefault="00E24F9C" w:rsidP="00E24F9C">
      <w:pPr>
        <w:rPr>
          <w:rFonts w:ascii="Times New Roman" w:hAnsi="Times New Roman" w:cs="Times New Roman"/>
          <w:b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 xml:space="preserve">  digitalWrite(V_Resistencia, LOW);</w:t>
      </w:r>
    </w:p>
    <w:p w14:paraId="4E0A9C69" w14:textId="77777777" w:rsidR="00E24F9C" w:rsidRDefault="00E24F9C" w:rsidP="00E24F9C">
      <w:pPr>
        <w:rPr>
          <w:rFonts w:ascii="Times New Roman" w:hAnsi="Times New Roman" w:cs="Times New Roman"/>
          <w:b/>
          <w:sz w:val="24"/>
        </w:rPr>
      </w:pPr>
      <w:r w:rsidRPr="00E24F9C">
        <w:rPr>
          <w:rFonts w:ascii="Times New Roman" w:hAnsi="Times New Roman" w:cs="Times New Roman"/>
          <w:b/>
          <w:sz w:val="24"/>
        </w:rPr>
        <w:t>}</w:t>
      </w:r>
    </w:p>
    <w:p w14:paraId="081F497B" w14:textId="77777777" w:rsidR="00D56119" w:rsidRDefault="00D56119" w:rsidP="00C704AC">
      <w:pPr>
        <w:jc w:val="center"/>
        <w:rPr>
          <w:rFonts w:ascii="Times New Roman" w:hAnsi="Times New Roman" w:cs="Times New Roman"/>
          <w:b/>
          <w:sz w:val="24"/>
        </w:rPr>
      </w:pPr>
    </w:p>
    <w:p w14:paraId="3352A54A" w14:textId="77777777" w:rsidR="00C704AC" w:rsidRDefault="00C704AC" w:rsidP="00C704AC">
      <w:pPr>
        <w:jc w:val="center"/>
        <w:rPr>
          <w:rFonts w:ascii="Times New Roman" w:hAnsi="Times New Roman" w:cs="Times New Roman"/>
          <w:b/>
          <w:sz w:val="24"/>
        </w:rPr>
      </w:pPr>
    </w:p>
    <w:p w14:paraId="049BC4CE" w14:textId="77777777" w:rsidR="00434431" w:rsidRDefault="00D56119" w:rsidP="0091383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D9B9CC" w14:textId="77777777" w:rsidR="00434431" w:rsidRDefault="00434431" w:rsidP="00913832">
      <w:pPr>
        <w:rPr>
          <w:rFonts w:ascii="Times New Roman" w:hAnsi="Times New Roman" w:cs="Times New Roman"/>
          <w:b/>
          <w:sz w:val="24"/>
        </w:rPr>
      </w:pPr>
    </w:p>
    <w:p w14:paraId="49B9B255" w14:textId="77777777" w:rsidR="00434431" w:rsidRDefault="00434431" w:rsidP="00913832">
      <w:pPr>
        <w:rPr>
          <w:rFonts w:ascii="Times New Roman" w:hAnsi="Times New Roman" w:cs="Times New Roman"/>
          <w:b/>
          <w:sz w:val="24"/>
        </w:rPr>
      </w:pPr>
    </w:p>
    <w:p w14:paraId="73FB3DF1" w14:textId="77777777" w:rsidR="00434431" w:rsidRDefault="00434431" w:rsidP="00913832">
      <w:pPr>
        <w:rPr>
          <w:rFonts w:ascii="Times New Roman" w:hAnsi="Times New Roman" w:cs="Times New Roman"/>
          <w:b/>
          <w:sz w:val="24"/>
        </w:rPr>
      </w:pPr>
    </w:p>
    <w:p w14:paraId="0884494E" w14:textId="77777777" w:rsidR="00434431" w:rsidRDefault="00434431" w:rsidP="00913832">
      <w:pPr>
        <w:rPr>
          <w:rFonts w:ascii="Times New Roman" w:hAnsi="Times New Roman" w:cs="Times New Roman"/>
          <w:b/>
          <w:sz w:val="24"/>
        </w:rPr>
      </w:pPr>
    </w:p>
    <w:p w14:paraId="55FCE776" w14:textId="77777777" w:rsidR="00434431" w:rsidRDefault="00434431" w:rsidP="00913832">
      <w:pPr>
        <w:rPr>
          <w:rFonts w:ascii="Times New Roman" w:hAnsi="Times New Roman" w:cs="Times New Roman"/>
          <w:b/>
          <w:sz w:val="24"/>
        </w:rPr>
      </w:pPr>
    </w:p>
    <w:p w14:paraId="6248878F" w14:textId="77777777" w:rsidR="00434431" w:rsidRDefault="00434431" w:rsidP="00913832">
      <w:pPr>
        <w:rPr>
          <w:rFonts w:ascii="Times New Roman" w:hAnsi="Times New Roman" w:cs="Times New Roman"/>
          <w:b/>
          <w:sz w:val="24"/>
        </w:rPr>
      </w:pPr>
    </w:p>
    <w:p w14:paraId="13857628" w14:textId="77777777" w:rsidR="00434431" w:rsidRDefault="00434431" w:rsidP="00913832">
      <w:pPr>
        <w:rPr>
          <w:rFonts w:ascii="Times New Roman" w:hAnsi="Times New Roman" w:cs="Times New Roman"/>
          <w:b/>
          <w:sz w:val="24"/>
        </w:rPr>
      </w:pPr>
    </w:p>
    <w:p w14:paraId="0212A404" w14:textId="77777777" w:rsidR="00434431" w:rsidRDefault="00434431" w:rsidP="00913832">
      <w:pPr>
        <w:rPr>
          <w:rFonts w:ascii="Times New Roman" w:hAnsi="Times New Roman" w:cs="Times New Roman"/>
          <w:b/>
          <w:sz w:val="24"/>
        </w:rPr>
      </w:pPr>
    </w:p>
    <w:p w14:paraId="202AEBDF" w14:textId="77777777" w:rsidR="00434431" w:rsidRDefault="00434431" w:rsidP="00913832">
      <w:pPr>
        <w:rPr>
          <w:rFonts w:ascii="Times New Roman" w:hAnsi="Times New Roman" w:cs="Times New Roman"/>
          <w:b/>
          <w:sz w:val="24"/>
        </w:rPr>
      </w:pPr>
    </w:p>
    <w:p w14:paraId="29A78941" w14:textId="77777777" w:rsidR="00E56815" w:rsidRDefault="00E56815" w:rsidP="00E56815">
      <w:pPr>
        <w:pStyle w:val="Ttulo3"/>
        <w:ind w:firstLine="708"/>
        <w:rPr>
          <w:rFonts w:ascii="Times New Roman" w:eastAsiaTheme="minorHAnsi" w:hAnsi="Times New Roman" w:cs="Times New Roman"/>
          <w:b/>
          <w:color w:val="auto"/>
          <w:szCs w:val="22"/>
        </w:rPr>
      </w:pPr>
    </w:p>
    <w:p w14:paraId="1B4958C9" w14:textId="77777777" w:rsidR="00E56815" w:rsidRDefault="00E56815" w:rsidP="00E56815"/>
    <w:p w14:paraId="67DFC626" w14:textId="77777777" w:rsidR="002879CE" w:rsidRDefault="002879CE" w:rsidP="00E56815"/>
    <w:p w14:paraId="0EC18350" w14:textId="77777777" w:rsidR="00E24F9C" w:rsidRDefault="00E24F9C" w:rsidP="00E56815"/>
    <w:p w14:paraId="30D74FEE" w14:textId="77777777" w:rsidR="00E24F9C" w:rsidRDefault="00E24F9C" w:rsidP="00E56815"/>
    <w:p w14:paraId="4F223C52" w14:textId="77777777" w:rsidR="00E24F9C" w:rsidRDefault="00E24F9C" w:rsidP="00E56815"/>
    <w:p w14:paraId="6F70EDFA" w14:textId="77777777" w:rsidR="00E24F9C" w:rsidRPr="00E56815" w:rsidRDefault="00E24F9C" w:rsidP="00E56815"/>
    <w:p w14:paraId="5A668801" w14:textId="77777777" w:rsidR="00A749C3" w:rsidRDefault="00D56119" w:rsidP="00E56815">
      <w:pPr>
        <w:pStyle w:val="Ttulo3"/>
        <w:ind w:firstLine="708"/>
      </w:pPr>
      <w:bookmarkStart w:id="20" w:name="_Toc53928988"/>
      <w:r>
        <w:lastRenderedPageBreak/>
        <w:t>10.1.3. Programa Principal</w:t>
      </w:r>
      <w:bookmarkEnd w:id="20"/>
    </w:p>
    <w:p w14:paraId="2A7C75B1" w14:textId="77777777" w:rsidR="00D56119" w:rsidRDefault="00D56119" w:rsidP="00913832">
      <w:pPr>
        <w:rPr>
          <w:rFonts w:ascii="Times New Roman" w:hAnsi="Times New Roman" w:cs="Times New Roman"/>
          <w:b/>
          <w:sz w:val="24"/>
        </w:rPr>
      </w:pPr>
    </w:p>
    <w:p w14:paraId="03BBCD4A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>void loop()</w:t>
      </w:r>
    </w:p>
    <w:p w14:paraId="56BF3605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>{</w:t>
      </w:r>
    </w:p>
    <w:p w14:paraId="0088491E" w14:textId="77777777" w:rsidR="002D2151" w:rsidRPr="00D973AC" w:rsidRDefault="002D2151" w:rsidP="002D2151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 xml:space="preserve">  // Primeira etapa do Projeto</w:t>
      </w:r>
    </w:p>
    <w:p w14:paraId="0769BB93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teste_1();</w:t>
      </w:r>
    </w:p>
    <w:p w14:paraId="7E4DA84D" w14:textId="77777777" w:rsidR="002D2151" w:rsidRPr="00D973AC" w:rsidRDefault="002D2151" w:rsidP="002D2151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distancia_1 = distancia_1 / 2;</w:t>
      </w:r>
      <w:r w:rsidRPr="002D2151">
        <w:rPr>
          <w:rFonts w:ascii="Times New Roman" w:hAnsi="Times New Roman" w:cs="Times New Roman"/>
          <w:b/>
          <w:sz w:val="24"/>
        </w:rPr>
        <w:tab/>
      </w:r>
      <w:r w:rsidRPr="002D2151">
        <w:rPr>
          <w:rFonts w:ascii="Times New Roman" w:hAnsi="Times New Roman" w:cs="Times New Roman"/>
          <w:b/>
          <w:sz w:val="24"/>
        </w:rPr>
        <w:tab/>
      </w:r>
      <w:r w:rsidRPr="002D2151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Calculando dist</w:t>
      </w:r>
    </w:p>
    <w:p w14:paraId="043E9CA2" w14:textId="77777777" w:rsidR="002D2151" w:rsidRPr="00D973AC" w:rsidRDefault="002D2151" w:rsidP="002D2151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distancia_1 = distancia_1 * 0.034029;</w:t>
      </w:r>
      <w:r w:rsidRPr="002D2151">
        <w:rPr>
          <w:rFonts w:ascii="Times New Roman" w:hAnsi="Times New Roman" w:cs="Times New Roman"/>
          <w:b/>
          <w:sz w:val="24"/>
        </w:rPr>
        <w:tab/>
      </w:r>
      <w:r w:rsidRPr="002D2151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 xml:space="preserve">// Calculando dist </w:t>
      </w:r>
    </w:p>
    <w:p w14:paraId="710B9817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</w:t>
      </w:r>
    </w:p>
    <w:p w14:paraId="64D68EC2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if (distancia_1 &lt; 30){</w:t>
      </w:r>
    </w:p>
    <w:p w14:paraId="162F919B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Serial.println("Tem sacola na Lixeira");</w:t>
      </w:r>
    </w:p>
    <w:p w14:paraId="39F194B7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segunda_etapa = 1.0;</w:t>
      </w:r>
    </w:p>
    <w:p w14:paraId="03E30D2C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}else{</w:t>
      </w:r>
    </w:p>
    <w:p w14:paraId="387CF88C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Serial.println("NAO Tem sacola na lixeira");</w:t>
      </w:r>
    </w:p>
    <w:p w14:paraId="2D57E91A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segunda_etapa = 0.0;</w:t>
      </w:r>
    </w:p>
    <w:p w14:paraId="209666E9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}</w:t>
      </w:r>
    </w:p>
    <w:p w14:paraId="44F6B1AA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delay(300);</w:t>
      </w:r>
    </w:p>
    <w:p w14:paraId="470AA95D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</w:t>
      </w:r>
    </w:p>
    <w:p w14:paraId="7F10301F" w14:textId="77777777" w:rsidR="002D2151" w:rsidRPr="002D2151" w:rsidRDefault="00E24F9C" w:rsidP="002D215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while (segunda_etapa == 1.0){</w:t>
      </w:r>
    </w:p>
    <w:p w14:paraId="2B12FF36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</w:t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Segunda Etapa do Projeto</w:t>
      </w:r>
    </w:p>
    <w:p w14:paraId="12D58E77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teste_2();</w:t>
      </w:r>
    </w:p>
    <w:p w14:paraId="25C72886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</w:t>
      </w:r>
    </w:p>
    <w:p w14:paraId="646A667B" w14:textId="77777777" w:rsidR="002D2151" w:rsidRPr="00D973AC" w:rsidRDefault="002D2151" w:rsidP="002D2151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distancia_2 = distancia_2 / 2;</w:t>
      </w:r>
      <w:r w:rsidRPr="002D2151">
        <w:rPr>
          <w:rFonts w:ascii="Times New Roman" w:hAnsi="Times New Roman" w:cs="Times New Roman"/>
          <w:b/>
          <w:sz w:val="24"/>
        </w:rPr>
        <w:tab/>
      </w:r>
      <w:r w:rsidRPr="002D2151">
        <w:rPr>
          <w:rFonts w:ascii="Times New Roman" w:hAnsi="Times New Roman" w:cs="Times New Roman"/>
          <w:b/>
          <w:sz w:val="24"/>
        </w:rPr>
        <w:tab/>
      </w:r>
      <w:r w:rsidRPr="002D2151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Calculando dist</w:t>
      </w:r>
    </w:p>
    <w:p w14:paraId="60EA79AA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</w:t>
      </w:r>
      <w:r w:rsidRPr="002D2151">
        <w:rPr>
          <w:rFonts w:ascii="Times New Roman" w:hAnsi="Times New Roman" w:cs="Times New Roman"/>
          <w:b/>
          <w:sz w:val="24"/>
        </w:rPr>
        <w:tab/>
        <w:t>distancia_2 = distancia_2 * 0.034029;</w:t>
      </w:r>
      <w:r w:rsidRPr="002D2151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Calculando dist</w:t>
      </w:r>
    </w:p>
    <w:p w14:paraId="1E4A47B3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</w:t>
      </w:r>
    </w:p>
    <w:p w14:paraId="22AD68CF" w14:textId="77777777" w:rsidR="002D2151" w:rsidRPr="00D973AC" w:rsidRDefault="002D2151" w:rsidP="002D2151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if (distancia_2 &lt;= 11 || rem == 1.0){ </w:t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110 (Tamanho máximo da lixeira) - 90% da capacidade = 11cm</w:t>
      </w:r>
    </w:p>
    <w:p w14:paraId="719A8B50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</w:t>
      </w:r>
    </w:p>
    <w:p w14:paraId="50DF6C28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Serial.println("Hora de tirar o Lixo !!");</w:t>
      </w:r>
    </w:p>
    <w:p w14:paraId="26450A2F" w14:textId="77777777" w:rsid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</w:p>
    <w:p w14:paraId="41A463C6" w14:textId="77777777" w:rsidR="00E24F9C" w:rsidRPr="002D2151" w:rsidRDefault="00E24F9C" w:rsidP="002D2151">
      <w:pPr>
        <w:rPr>
          <w:rFonts w:ascii="Times New Roman" w:hAnsi="Times New Roman" w:cs="Times New Roman"/>
          <w:b/>
          <w:sz w:val="24"/>
        </w:rPr>
      </w:pPr>
    </w:p>
    <w:p w14:paraId="5A946D55" w14:textId="77777777" w:rsidR="002D2151" w:rsidRPr="00D973AC" w:rsidRDefault="002D2151" w:rsidP="002D2151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lastRenderedPageBreak/>
        <w:t xml:space="preserve">      // Esquentar resistência</w:t>
      </w:r>
    </w:p>
    <w:p w14:paraId="0B333DE2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</w:p>
    <w:p w14:paraId="47D9BF13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for(temp=0; temp &lt;= 255; temp++){</w:t>
      </w:r>
    </w:p>
    <w:p w14:paraId="078409AF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</w:t>
      </w:r>
    </w:p>
    <w:p w14:paraId="6F742084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analogWrite(V_Resistencia, temp);</w:t>
      </w:r>
    </w:p>
    <w:p w14:paraId="55104CA8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delay(100);</w:t>
      </w:r>
    </w:p>
    <w:p w14:paraId="6D59A7AA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</w:t>
      </w:r>
    </w:p>
    <w:p w14:paraId="23820E69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}  </w:t>
      </w:r>
    </w:p>
    <w:p w14:paraId="4F6F8A1E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</w:p>
    <w:p w14:paraId="05126EAE" w14:textId="77777777" w:rsidR="002D2151" w:rsidRPr="00D973AC" w:rsidRDefault="002D2151" w:rsidP="002D2151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 xml:space="preserve">      // Selar a Sacola (Motor)</w:t>
      </w:r>
    </w:p>
    <w:p w14:paraId="2F2CAB28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  <w:r w:rsidRPr="002D2151">
        <w:rPr>
          <w:rFonts w:ascii="Times New Roman" w:hAnsi="Times New Roman" w:cs="Times New Roman"/>
          <w:b/>
          <w:sz w:val="24"/>
          <w:lang w:val="en-US"/>
        </w:rPr>
        <w:t>analogWrite(controle, 100);</w:t>
      </w:r>
    </w:p>
    <w:p w14:paraId="5FAEDBDF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digitalWrite(M1, HIGH);</w:t>
      </w:r>
    </w:p>
    <w:p w14:paraId="5235D8A5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</w:t>
      </w:r>
      <w:r w:rsidRPr="002D2151">
        <w:rPr>
          <w:rFonts w:ascii="Times New Roman" w:hAnsi="Times New Roman" w:cs="Times New Roman"/>
          <w:b/>
          <w:sz w:val="24"/>
        </w:rPr>
        <w:t>digitalWrite(M2, LOW);</w:t>
      </w:r>
    </w:p>
    <w:p w14:paraId="76C51B96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</w:p>
    <w:p w14:paraId="02C04E0B" w14:textId="77777777" w:rsidR="002D2151" w:rsidRPr="00D973AC" w:rsidRDefault="002D2151" w:rsidP="002D2151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 xml:space="preserve">      // Levar a resistência até a sacola</w:t>
      </w:r>
    </w:p>
    <w:p w14:paraId="267EBBE9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  <w:r w:rsidRPr="002D2151">
        <w:rPr>
          <w:rFonts w:ascii="Times New Roman" w:hAnsi="Times New Roman" w:cs="Times New Roman"/>
          <w:b/>
          <w:sz w:val="24"/>
          <w:lang w:val="en-US"/>
        </w:rPr>
        <w:t>float F_ctrl = 0.0;</w:t>
      </w:r>
    </w:p>
    <w:p w14:paraId="66FBB129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while (F_ctrl == 0.0){</w:t>
      </w:r>
    </w:p>
    <w:p w14:paraId="60C868BB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  </w:t>
      </w:r>
      <w:r w:rsidRPr="002D2151">
        <w:rPr>
          <w:rFonts w:ascii="Times New Roman" w:hAnsi="Times New Roman" w:cs="Times New Roman"/>
          <w:b/>
          <w:sz w:val="24"/>
        </w:rPr>
        <w:t>if(digitalRead(botao_FDC1) == 0){</w:t>
      </w:r>
    </w:p>
    <w:p w14:paraId="0366AAEC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  Serial.println("Resistencia chegou");</w:t>
      </w:r>
    </w:p>
    <w:p w14:paraId="14B7E32C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  F_ctrl = 1.0;</w:t>
      </w:r>
    </w:p>
    <w:p w14:paraId="6D92D4BD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}else{</w:t>
      </w:r>
    </w:p>
    <w:p w14:paraId="34F85AFC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  Serial.println("Resistencia indo ate a sacola ...");</w:t>
      </w:r>
    </w:p>
    <w:p w14:paraId="36C746FF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}</w:t>
      </w:r>
    </w:p>
    <w:p w14:paraId="15FB6920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}  </w:t>
      </w:r>
    </w:p>
    <w:p w14:paraId="68FCA4D9" w14:textId="77777777" w:rsidR="002D2151" w:rsidRPr="00D973AC" w:rsidRDefault="002D2151" w:rsidP="002D2151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 xml:space="preserve">      // Fim da ida</w:t>
      </w:r>
    </w:p>
    <w:p w14:paraId="3F4D09D3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</w:p>
    <w:p w14:paraId="097EBA33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Serial.println("Selando a sacola . . .");</w:t>
      </w:r>
    </w:p>
    <w:p w14:paraId="5DB9E222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  <w:r w:rsidRPr="002D2151">
        <w:rPr>
          <w:rFonts w:ascii="Times New Roman" w:hAnsi="Times New Roman" w:cs="Times New Roman"/>
          <w:b/>
          <w:sz w:val="24"/>
          <w:lang w:val="en-US"/>
        </w:rPr>
        <w:t>analogWrite(controle, 0);</w:t>
      </w:r>
    </w:p>
    <w:p w14:paraId="3F25279D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digitalWrite(M1, LOW);</w:t>
      </w:r>
    </w:p>
    <w:p w14:paraId="0F6D9625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</w:t>
      </w:r>
      <w:r w:rsidRPr="002D2151">
        <w:rPr>
          <w:rFonts w:ascii="Times New Roman" w:hAnsi="Times New Roman" w:cs="Times New Roman"/>
          <w:b/>
          <w:sz w:val="24"/>
        </w:rPr>
        <w:t>digitalWrite(M2, LOW);</w:t>
      </w:r>
    </w:p>
    <w:p w14:paraId="7A25B053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lastRenderedPageBreak/>
        <w:t xml:space="preserve">      </w:t>
      </w:r>
    </w:p>
    <w:p w14:paraId="12EA6AC6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delay(3000);</w:t>
      </w:r>
      <w:r w:rsidRPr="002D2151">
        <w:rPr>
          <w:rFonts w:ascii="Times New Roman" w:hAnsi="Times New Roman" w:cs="Times New Roman"/>
          <w:b/>
          <w:sz w:val="24"/>
        </w:rPr>
        <w:tab/>
      </w:r>
      <w:r w:rsidRPr="002D2151">
        <w:rPr>
          <w:rFonts w:ascii="Times New Roman" w:hAnsi="Times New Roman" w:cs="Times New Roman"/>
          <w:b/>
          <w:sz w:val="24"/>
        </w:rPr>
        <w:tab/>
      </w:r>
      <w:r w:rsidRPr="002D2151">
        <w:rPr>
          <w:rFonts w:ascii="Times New Roman" w:hAnsi="Times New Roman" w:cs="Times New Roman"/>
          <w:b/>
          <w:sz w:val="24"/>
        </w:rPr>
        <w:tab/>
      </w:r>
      <w:r w:rsidRPr="002D2151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Tempo de selamento</w:t>
      </w:r>
    </w:p>
    <w:p w14:paraId="460EE2E7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</w:p>
    <w:p w14:paraId="4423A1DE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temp = 0;</w:t>
      </w:r>
    </w:p>
    <w:p w14:paraId="26059558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analogWrite(V_Resistencia, temp);</w:t>
      </w:r>
    </w:p>
    <w:p w14:paraId="3F3F26B0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  <w:r w:rsidRPr="002D2151">
        <w:rPr>
          <w:rFonts w:ascii="Times New Roman" w:hAnsi="Times New Roman" w:cs="Times New Roman"/>
          <w:b/>
          <w:sz w:val="24"/>
          <w:lang w:val="en-US"/>
        </w:rPr>
        <w:t>analogWrite(controle, 100);</w:t>
      </w:r>
    </w:p>
    <w:p w14:paraId="74BBFFFB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digitalWrite(M1, LOW);</w:t>
      </w:r>
    </w:p>
    <w:p w14:paraId="6B583C6A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</w:t>
      </w:r>
      <w:r w:rsidRPr="002D2151">
        <w:rPr>
          <w:rFonts w:ascii="Times New Roman" w:hAnsi="Times New Roman" w:cs="Times New Roman"/>
          <w:b/>
          <w:sz w:val="24"/>
        </w:rPr>
        <w:t>digitalWrite(M2, HIGH);</w:t>
      </w:r>
    </w:p>
    <w:p w14:paraId="33128EA4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</w:p>
    <w:p w14:paraId="69F70537" w14:textId="77777777" w:rsidR="002D2151" w:rsidRPr="00D973AC" w:rsidRDefault="002D2151" w:rsidP="002D2151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 xml:space="preserve">      // Retorna a Resistência ao ponto inicial</w:t>
      </w:r>
    </w:p>
    <w:p w14:paraId="448FEE70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  <w:r w:rsidRPr="002D2151">
        <w:rPr>
          <w:rFonts w:ascii="Times New Roman" w:hAnsi="Times New Roman" w:cs="Times New Roman"/>
          <w:b/>
          <w:sz w:val="24"/>
          <w:lang w:val="en-US"/>
        </w:rPr>
        <w:t>float F_ctrl2 = 0.0;</w:t>
      </w:r>
    </w:p>
    <w:p w14:paraId="60BB2843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while (F_ctrl2 == 0.0){</w:t>
      </w:r>
    </w:p>
    <w:p w14:paraId="0704698F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  </w:t>
      </w:r>
      <w:r w:rsidRPr="002D2151">
        <w:rPr>
          <w:rFonts w:ascii="Times New Roman" w:hAnsi="Times New Roman" w:cs="Times New Roman"/>
          <w:b/>
          <w:sz w:val="24"/>
        </w:rPr>
        <w:t>if(digitalRead(botao_FDC2) == 0){</w:t>
      </w:r>
    </w:p>
    <w:p w14:paraId="4F5256E9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  Serial.println("Resistencia voltou ao ponto inicial");</w:t>
      </w:r>
    </w:p>
    <w:p w14:paraId="24DCF8D2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  F_ctrl2 = 1.0;</w:t>
      </w:r>
    </w:p>
    <w:p w14:paraId="4C425167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}else{</w:t>
      </w:r>
    </w:p>
    <w:p w14:paraId="2739B057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  Serial.println("Resistencia voltando ...");</w:t>
      </w:r>
    </w:p>
    <w:p w14:paraId="6B2EBDDD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}</w:t>
      </w:r>
    </w:p>
    <w:p w14:paraId="7B36B354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} </w:t>
      </w:r>
    </w:p>
    <w:p w14:paraId="7C8A9B04" w14:textId="77777777" w:rsidR="002D2151" w:rsidRPr="00D973AC" w:rsidRDefault="002D2151" w:rsidP="002D2151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 xml:space="preserve">      // Fim da volta </w:t>
      </w:r>
    </w:p>
    <w:p w14:paraId="6C69F23E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</w:p>
    <w:p w14:paraId="377F363A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analogWrite(controle, 0);</w:t>
      </w:r>
    </w:p>
    <w:p w14:paraId="265012BC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  <w:r w:rsidRPr="002D2151">
        <w:rPr>
          <w:rFonts w:ascii="Times New Roman" w:hAnsi="Times New Roman" w:cs="Times New Roman"/>
          <w:b/>
          <w:sz w:val="24"/>
          <w:lang w:val="en-US"/>
        </w:rPr>
        <w:t>digitalWrite(M1, LOW);</w:t>
      </w:r>
    </w:p>
    <w:p w14:paraId="68EB6A98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digitalWrite(M2, LOW);</w:t>
      </w:r>
    </w:p>
    <w:p w14:paraId="2A65412E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</w:t>
      </w:r>
    </w:p>
    <w:p w14:paraId="09825423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</w:t>
      </w:r>
      <w:r w:rsidRPr="002D2151">
        <w:rPr>
          <w:rFonts w:ascii="Times New Roman" w:hAnsi="Times New Roman" w:cs="Times New Roman"/>
          <w:b/>
          <w:sz w:val="24"/>
        </w:rPr>
        <w:t>delay(3000);</w:t>
      </w:r>
    </w:p>
    <w:p w14:paraId="67E26EB2" w14:textId="77777777" w:rsid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</w:p>
    <w:p w14:paraId="74BD9467" w14:textId="77777777" w:rsidR="00E24F9C" w:rsidRDefault="00E24F9C" w:rsidP="002D2151">
      <w:pPr>
        <w:rPr>
          <w:rFonts w:ascii="Times New Roman" w:hAnsi="Times New Roman" w:cs="Times New Roman"/>
          <w:b/>
          <w:sz w:val="24"/>
        </w:rPr>
      </w:pPr>
    </w:p>
    <w:p w14:paraId="27F32948" w14:textId="77777777" w:rsidR="00E24F9C" w:rsidRDefault="00E24F9C" w:rsidP="002D2151">
      <w:pPr>
        <w:rPr>
          <w:rFonts w:ascii="Times New Roman" w:hAnsi="Times New Roman" w:cs="Times New Roman"/>
          <w:b/>
          <w:sz w:val="24"/>
        </w:rPr>
      </w:pPr>
    </w:p>
    <w:p w14:paraId="36837E5B" w14:textId="77777777" w:rsidR="00E24F9C" w:rsidRPr="002D2151" w:rsidRDefault="00E24F9C" w:rsidP="002D2151">
      <w:pPr>
        <w:rPr>
          <w:rFonts w:ascii="Times New Roman" w:hAnsi="Times New Roman" w:cs="Times New Roman"/>
          <w:b/>
          <w:sz w:val="24"/>
        </w:rPr>
      </w:pPr>
    </w:p>
    <w:p w14:paraId="6D9342AC" w14:textId="77777777" w:rsidR="002D2151" w:rsidRPr="00D973AC" w:rsidRDefault="002D2151" w:rsidP="002D2151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lastRenderedPageBreak/>
        <w:t xml:space="preserve">      // Empurrar para Fora</w:t>
      </w:r>
    </w:p>
    <w:p w14:paraId="4571A39D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analogWrite(controle_2, 100);</w:t>
      </w:r>
    </w:p>
    <w:p w14:paraId="339EA3DD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  <w:r w:rsidRPr="002D2151">
        <w:rPr>
          <w:rFonts w:ascii="Times New Roman" w:hAnsi="Times New Roman" w:cs="Times New Roman"/>
          <w:b/>
          <w:sz w:val="24"/>
          <w:lang w:val="en-US"/>
        </w:rPr>
        <w:t>digitalWrite(M1_2, HIGH);</w:t>
      </w:r>
    </w:p>
    <w:p w14:paraId="6801295A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digitalWrite(M2_2, LOW);</w:t>
      </w:r>
    </w:p>
    <w:p w14:paraId="0F9C5A42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</w:t>
      </w:r>
    </w:p>
    <w:p w14:paraId="7C3F536A" w14:textId="77777777" w:rsidR="002D2151" w:rsidRPr="00D973AC" w:rsidRDefault="002D2151" w:rsidP="002D2151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D973AC">
        <w:rPr>
          <w:rFonts w:ascii="Times New Roman" w:hAnsi="Times New Roman" w:cs="Times New Roman"/>
          <w:b/>
          <w:color w:val="ED7D31" w:themeColor="accent2"/>
          <w:sz w:val="24"/>
          <w:lang w:val="en-US"/>
        </w:rPr>
        <w:t xml:space="preserve">      </w:t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Inicio da ida</w:t>
      </w:r>
    </w:p>
    <w:p w14:paraId="2470079D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float F2_ctrl1 = 0.0;</w:t>
      </w:r>
    </w:p>
    <w:p w14:paraId="78E0E07B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  <w:r w:rsidRPr="002D2151">
        <w:rPr>
          <w:rFonts w:ascii="Times New Roman" w:hAnsi="Times New Roman" w:cs="Times New Roman"/>
          <w:b/>
          <w:sz w:val="24"/>
          <w:lang w:val="en-US"/>
        </w:rPr>
        <w:t>while (F2_ctrl1 == 0.0){</w:t>
      </w:r>
    </w:p>
    <w:p w14:paraId="6610D5B4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  if(digitalRead(botao_2_FDC1) == 0){</w:t>
      </w:r>
    </w:p>
    <w:p w14:paraId="2EE34085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    </w:t>
      </w:r>
      <w:r w:rsidRPr="002D2151">
        <w:rPr>
          <w:rFonts w:ascii="Times New Roman" w:hAnsi="Times New Roman" w:cs="Times New Roman"/>
          <w:b/>
          <w:sz w:val="24"/>
        </w:rPr>
        <w:t>Serial.println("Sacola fora");</w:t>
      </w:r>
    </w:p>
    <w:p w14:paraId="5F2EF7E5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  F2_ctrl1 = 1.0;</w:t>
      </w:r>
    </w:p>
    <w:p w14:paraId="27E8F445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}else{</w:t>
      </w:r>
    </w:p>
    <w:p w14:paraId="2EEFBA02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  Serial.println("Empurrando para fora ...");</w:t>
      </w:r>
    </w:p>
    <w:p w14:paraId="3DBFA862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}</w:t>
      </w:r>
    </w:p>
    <w:p w14:paraId="7CAB8047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} </w:t>
      </w:r>
    </w:p>
    <w:p w14:paraId="5A652B56" w14:textId="77777777" w:rsidR="002D2151" w:rsidRPr="00D973AC" w:rsidRDefault="002D2151" w:rsidP="002D2151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 xml:space="preserve">      // Fim da ida</w:t>
      </w:r>
    </w:p>
    <w:p w14:paraId="763C72B5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</w:p>
    <w:p w14:paraId="08097C40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analogWrite(controle_2, 0);</w:t>
      </w:r>
    </w:p>
    <w:p w14:paraId="6EF04557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  <w:r w:rsidRPr="002D2151">
        <w:rPr>
          <w:rFonts w:ascii="Times New Roman" w:hAnsi="Times New Roman" w:cs="Times New Roman"/>
          <w:b/>
          <w:sz w:val="24"/>
          <w:lang w:val="en-US"/>
        </w:rPr>
        <w:t>digitalWrite(M1_2, LOW);</w:t>
      </w:r>
    </w:p>
    <w:p w14:paraId="12A10D40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digitalWrite(M2_2, LOW);</w:t>
      </w:r>
    </w:p>
    <w:p w14:paraId="4786006E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</w:t>
      </w:r>
    </w:p>
    <w:p w14:paraId="7ACB4DEE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delay(3000);</w:t>
      </w:r>
    </w:p>
    <w:p w14:paraId="647998B9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</w:t>
      </w:r>
    </w:p>
    <w:p w14:paraId="27E4D563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analogWrite(controle_2, 100);</w:t>
      </w:r>
    </w:p>
    <w:p w14:paraId="10DB0B30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digitalWrite(M1_2, LOW);</w:t>
      </w:r>
    </w:p>
    <w:p w14:paraId="3E48EA35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</w:t>
      </w:r>
      <w:r w:rsidRPr="002D2151">
        <w:rPr>
          <w:rFonts w:ascii="Times New Roman" w:hAnsi="Times New Roman" w:cs="Times New Roman"/>
          <w:b/>
          <w:sz w:val="24"/>
        </w:rPr>
        <w:t>digitalWrite(M2_2, HIGH);</w:t>
      </w:r>
    </w:p>
    <w:p w14:paraId="0E4DCED2" w14:textId="77777777" w:rsid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</w:p>
    <w:p w14:paraId="5A04006A" w14:textId="77777777" w:rsidR="00E24F9C" w:rsidRDefault="00E24F9C" w:rsidP="002D2151">
      <w:pPr>
        <w:rPr>
          <w:rFonts w:ascii="Times New Roman" w:hAnsi="Times New Roman" w:cs="Times New Roman"/>
          <w:b/>
          <w:sz w:val="24"/>
        </w:rPr>
      </w:pPr>
    </w:p>
    <w:p w14:paraId="6690D033" w14:textId="77777777" w:rsidR="00E24F9C" w:rsidRDefault="00E24F9C" w:rsidP="002D2151">
      <w:pPr>
        <w:rPr>
          <w:rFonts w:ascii="Times New Roman" w:hAnsi="Times New Roman" w:cs="Times New Roman"/>
          <w:b/>
          <w:sz w:val="24"/>
        </w:rPr>
      </w:pPr>
    </w:p>
    <w:p w14:paraId="5C9031BB" w14:textId="77777777" w:rsidR="00E24F9C" w:rsidRPr="002D2151" w:rsidRDefault="00E24F9C" w:rsidP="002D2151">
      <w:pPr>
        <w:rPr>
          <w:rFonts w:ascii="Times New Roman" w:hAnsi="Times New Roman" w:cs="Times New Roman"/>
          <w:b/>
          <w:sz w:val="24"/>
        </w:rPr>
      </w:pPr>
    </w:p>
    <w:p w14:paraId="22D0C0C8" w14:textId="77777777" w:rsidR="002D2151" w:rsidRPr="00D973AC" w:rsidRDefault="002D2151" w:rsidP="002D2151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lastRenderedPageBreak/>
        <w:t xml:space="preserve">      // Inicio da volta</w:t>
      </w:r>
    </w:p>
    <w:p w14:paraId="3D807712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  <w:r w:rsidRPr="002D2151">
        <w:rPr>
          <w:rFonts w:ascii="Times New Roman" w:hAnsi="Times New Roman" w:cs="Times New Roman"/>
          <w:b/>
          <w:sz w:val="24"/>
          <w:lang w:val="en-US"/>
        </w:rPr>
        <w:t>float F2_ctrl2 = 0.0;</w:t>
      </w:r>
    </w:p>
    <w:p w14:paraId="0464D325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while (F2_ctrl2 == 0.0){</w:t>
      </w:r>
    </w:p>
    <w:p w14:paraId="2B04F19C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  </w:t>
      </w:r>
      <w:r w:rsidRPr="002D2151">
        <w:rPr>
          <w:rFonts w:ascii="Times New Roman" w:hAnsi="Times New Roman" w:cs="Times New Roman"/>
          <w:b/>
          <w:sz w:val="24"/>
        </w:rPr>
        <w:t>if(digitalRead(botao_2_FDC2) == 0){</w:t>
      </w:r>
    </w:p>
    <w:p w14:paraId="77B5A5DD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  Serial.println("Retornou a posicao inicial");</w:t>
      </w:r>
    </w:p>
    <w:p w14:paraId="0EA91855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  F2_ctrl2 = 1.0;</w:t>
      </w:r>
    </w:p>
    <w:p w14:paraId="081730E6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}else{</w:t>
      </w:r>
    </w:p>
    <w:p w14:paraId="7CBBADFC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  Serial.println("Voltando ao ponto inicial ...");</w:t>
      </w:r>
    </w:p>
    <w:p w14:paraId="470E92DC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}</w:t>
      </w:r>
    </w:p>
    <w:p w14:paraId="1524D492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} </w:t>
      </w:r>
    </w:p>
    <w:p w14:paraId="40FBA5ED" w14:textId="77777777" w:rsidR="002D2151" w:rsidRPr="00D973AC" w:rsidRDefault="002D2151" w:rsidP="002D2151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 xml:space="preserve">      // Fim da volta</w:t>
      </w:r>
    </w:p>
    <w:p w14:paraId="11195A7B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</w:p>
    <w:p w14:paraId="14B0CAF2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analogWrite(controle_2, 0);</w:t>
      </w:r>
    </w:p>
    <w:p w14:paraId="5D666A79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  <w:r w:rsidRPr="002D2151">
        <w:rPr>
          <w:rFonts w:ascii="Times New Roman" w:hAnsi="Times New Roman" w:cs="Times New Roman"/>
          <w:b/>
          <w:sz w:val="24"/>
          <w:lang w:val="en-US"/>
        </w:rPr>
        <w:t>digitalWrite(M1_2, LOW);</w:t>
      </w:r>
    </w:p>
    <w:p w14:paraId="3D0F8584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digitalWrite(M2_2, LOW);</w:t>
      </w:r>
    </w:p>
    <w:p w14:paraId="1781DF77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</w:t>
      </w:r>
    </w:p>
    <w:p w14:paraId="6C6688C8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    </w:t>
      </w:r>
      <w:r w:rsidRPr="002D2151">
        <w:rPr>
          <w:rFonts w:ascii="Times New Roman" w:hAnsi="Times New Roman" w:cs="Times New Roman"/>
          <w:b/>
          <w:sz w:val="24"/>
        </w:rPr>
        <w:t>delay(3000);</w:t>
      </w:r>
    </w:p>
    <w:p w14:paraId="349A5578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</w:p>
    <w:p w14:paraId="1FCDBD54" w14:textId="77777777" w:rsidR="002D2151" w:rsidRPr="00D973AC" w:rsidRDefault="002D2151" w:rsidP="002D2151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 xml:space="preserve">      // Reiniciar o Projeto</w:t>
      </w:r>
    </w:p>
    <w:p w14:paraId="32E50619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segunda_etapa = 0.0;</w:t>
      </w:r>
    </w:p>
    <w:p w14:paraId="1727CAF8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rem = 0.0;</w:t>
      </w:r>
    </w:p>
    <w:p w14:paraId="6CA2566C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</w:p>
    <w:p w14:paraId="2ADA4E45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}else{</w:t>
      </w:r>
    </w:p>
    <w:p w14:paraId="13F9693D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</w:p>
    <w:p w14:paraId="6246F72A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Serial.println("Ainda tem espaco suficiente !! ");</w:t>
      </w:r>
    </w:p>
    <w:p w14:paraId="5784F454" w14:textId="77777777" w:rsid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</w:t>
      </w:r>
    </w:p>
    <w:p w14:paraId="229E0DD7" w14:textId="77777777" w:rsidR="00E24F9C" w:rsidRDefault="00E24F9C" w:rsidP="002D2151">
      <w:pPr>
        <w:rPr>
          <w:rFonts w:ascii="Times New Roman" w:hAnsi="Times New Roman" w:cs="Times New Roman"/>
          <w:b/>
          <w:sz w:val="24"/>
        </w:rPr>
      </w:pPr>
    </w:p>
    <w:p w14:paraId="2485A3FC" w14:textId="77777777" w:rsidR="00D973AC" w:rsidRDefault="00D973AC" w:rsidP="002D2151">
      <w:pPr>
        <w:rPr>
          <w:rFonts w:ascii="Times New Roman" w:hAnsi="Times New Roman" w:cs="Times New Roman"/>
          <w:b/>
          <w:sz w:val="24"/>
        </w:rPr>
      </w:pPr>
    </w:p>
    <w:p w14:paraId="35F0BAD6" w14:textId="77777777" w:rsidR="00E24F9C" w:rsidRDefault="00E24F9C" w:rsidP="002D2151">
      <w:pPr>
        <w:rPr>
          <w:rFonts w:ascii="Times New Roman" w:hAnsi="Times New Roman" w:cs="Times New Roman"/>
          <w:b/>
          <w:sz w:val="24"/>
        </w:rPr>
      </w:pPr>
    </w:p>
    <w:p w14:paraId="6F3C77BC" w14:textId="77777777" w:rsidR="00E24F9C" w:rsidRPr="002D2151" w:rsidRDefault="00E24F9C" w:rsidP="002D2151">
      <w:pPr>
        <w:rPr>
          <w:rFonts w:ascii="Times New Roman" w:hAnsi="Times New Roman" w:cs="Times New Roman"/>
          <w:b/>
          <w:sz w:val="24"/>
        </w:rPr>
      </w:pPr>
    </w:p>
    <w:p w14:paraId="7DCA58E2" w14:textId="77777777" w:rsidR="002D2151" w:rsidRPr="00D973AC" w:rsidRDefault="002D2151" w:rsidP="002D2151">
      <w:pPr>
        <w:rPr>
          <w:rFonts w:ascii="Times New Roman" w:hAnsi="Times New Roman" w:cs="Times New Roman"/>
          <w:b/>
          <w:color w:val="ED7D31" w:themeColor="accent2"/>
          <w:sz w:val="24"/>
        </w:rPr>
      </w:pP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lastRenderedPageBreak/>
        <w:t xml:space="preserve">      // Retirar lixo na hora</w:t>
      </w:r>
    </w:p>
    <w:p w14:paraId="56C0E464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if(digitalRead(bot_remove) == 0){</w:t>
      </w:r>
    </w:p>
    <w:p w14:paraId="4106A7C5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  Serial.println("Remover lixo agora");</w:t>
      </w:r>
    </w:p>
    <w:p w14:paraId="375F096F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  rem = 1.0;</w:t>
      </w:r>
    </w:p>
    <w:p w14:paraId="53F9AB22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}else{</w:t>
      </w:r>
    </w:p>
    <w:p w14:paraId="2C271FF4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      Serial.println("Nao remover Lixo");</w:t>
      </w:r>
    </w:p>
    <w:p w14:paraId="74019CFE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}</w:t>
      </w:r>
    </w:p>
    <w:p w14:paraId="7CF0B5CE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}</w:t>
      </w:r>
    </w:p>
    <w:p w14:paraId="397B91A7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  delay(300);</w:t>
      </w:r>
    </w:p>
    <w:p w14:paraId="548F8A36" w14:textId="77777777" w:rsidR="002D2151" w:rsidRPr="002D2151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 xml:space="preserve">  } </w:t>
      </w:r>
    </w:p>
    <w:p w14:paraId="21B60B97" w14:textId="77777777" w:rsidR="00421FD0" w:rsidRDefault="002D2151" w:rsidP="002D2151">
      <w:pPr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>}</w:t>
      </w:r>
    </w:p>
    <w:p w14:paraId="5FE76EC1" w14:textId="77777777" w:rsidR="00C704AC" w:rsidRDefault="00C704AC" w:rsidP="00913832">
      <w:pPr>
        <w:rPr>
          <w:rFonts w:ascii="Times New Roman" w:hAnsi="Times New Roman" w:cs="Times New Roman"/>
          <w:b/>
          <w:sz w:val="24"/>
        </w:rPr>
      </w:pPr>
    </w:p>
    <w:p w14:paraId="4C90C638" w14:textId="77777777" w:rsidR="00C704AC" w:rsidRDefault="00C704AC" w:rsidP="00913832">
      <w:pPr>
        <w:rPr>
          <w:rFonts w:ascii="Times New Roman" w:hAnsi="Times New Roman" w:cs="Times New Roman"/>
          <w:b/>
          <w:sz w:val="24"/>
        </w:rPr>
      </w:pPr>
    </w:p>
    <w:p w14:paraId="69111F98" w14:textId="77777777" w:rsidR="00C704AC" w:rsidRDefault="00C704AC" w:rsidP="00913832">
      <w:pPr>
        <w:rPr>
          <w:rFonts w:ascii="Times New Roman" w:hAnsi="Times New Roman" w:cs="Times New Roman"/>
          <w:b/>
          <w:sz w:val="24"/>
        </w:rPr>
      </w:pPr>
    </w:p>
    <w:p w14:paraId="50F5EE79" w14:textId="77777777" w:rsidR="00C704AC" w:rsidRDefault="00C704AC" w:rsidP="00913832">
      <w:pPr>
        <w:rPr>
          <w:rFonts w:ascii="Times New Roman" w:hAnsi="Times New Roman" w:cs="Times New Roman"/>
          <w:b/>
          <w:sz w:val="24"/>
        </w:rPr>
      </w:pPr>
    </w:p>
    <w:p w14:paraId="05CA7326" w14:textId="77777777" w:rsidR="00434431" w:rsidRDefault="00434431" w:rsidP="00913832">
      <w:pPr>
        <w:rPr>
          <w:rFonts w:ascii="Times New Roman" w:hAnsi="Times New Roman" w:cs="Times New Roman"/>
          <w:b/>
          <w:sz w:val="24"/>
        </w:rPr>
      </w:pPr>
    </w:p>
    <w:p w14:paraId="42B02E74" w14:textId="77777777" w:rsidR="00434431" w:rsidRDefault="00434431" w:rsidP="00913832">
      <w:pPr>
        <w:rPr>
          <w:rFonts w:ascii="Times New Roman" w:hAnsi="Times New Roman" w:cs="Times New Roman"/>
          <w:b/>
          <w:sz w:val="24"/>
        </w:rPr>
      </w:pPr>
    </w:p>
    <w:p w14:paraId="7BF2F413" w14:textId="77777777" w:rsidR="00434431" w:rsidRDefault="00434431" w:rsidP="00913832">
      <w:pPr>
        <w:rPr>
          <w:rFonts w:ascii="Times New Roman" w:hAnsi="Times New Roman" w:cs="Times New Roman"/>
          <w:b/>
          <w:sz w:val="24"/>
        </w:rPr>
      </w:pPr>
    </w:p>
    <w:p w14:paraId="328A783C" w14:textId="77777777" w:rsidR="00434431" w:rsidRDefault="00434431" w:rsidP="00913832">
      <w:pPr>
        <w:rPr>
          <w:rFonts w:ascii="Times New Roman" w:hAnsi="Times New Roman" w:cs="Times New Roman"/>
          <w:b/>
          <w:sz w:val="24"/>
        </w:rPr>
      </w:pPr>
    </w:p>
    <w:p w14:paraId="05336F0A" w14:textId="77777777" w:rsidR="00C704AC" w:rsidRDefault="00C704AC" w:rsidP="00913832">
      <w:pPr>
        <w:rPr>
          <w:rFonts w:ascii="Times New Roman" w:hAnsi="Times New Roman" w:cs="Times New Roman"/>
          <w:b/>
          <w:sz w:val="24"/>
        </w:rPr>
      </w:pPr>
    </w:p>
    <w:p w14:paraId="213792EC" w14:textId="77777777" w:rsidR="00434431" w:rsidRDefault="00434431" w:rsidP="00D56119">
      <w:pPr>
        <w:ind w:left="708"/>
        <w:rPr>
          <w:rFonts w:ascii="Times New Roman" w:hAnsi="Times New Roman" w:cs="Times New Roman"/>
          <w:b/>
          <w:sz w:val="24"/>
        </w:rPr>
      </w:pPr>
    </w:p>
    <w:p w14:paraId="6C0C3BBA" w14:textId="77777777" w:rsidR="00434431" w:rsidRDefault="00434431" w:rsidP="00D56119">
      <w:pPr>
        <w:ind w:left="708"/>
        <w:rPr>
          <w:rFonts w:ascii="Times New Roman" w:hAnsi="Times New Roman" w:cs="Times New Roman"/>
          <w:b/>
          <w:sz w:val="24"/>
        </w:rPr>
      </w:pPr>
    </w:p>
    <w:p w14:paraId="2C5C402A" w14:textId="77777777" w:rsidR="00434431" w:rsidRDefault="00434431" w:rsidP="00D56119">
      <w:pPr>
        <w:ind w:left="708"/>
        <w:rPr>
          <w:rFonts w:ascii="Times New Roman" w:hAnsi="Times New Roman" w:cs="Times New Roman"/>
          <w:b/>
          <w:sz w:val="24"/>
        </w:rPr>
      </w:pPr>
    </w:p>
    <w:p w14:paraId="6A164CD1" w14:textId="77777777" w:rsidR="00434431" w:rsidRDefault="00434431" w:rsidP="00D56119">
      <w:pPr>
        <w:ind w:left="708"/>
        <w:rPr>
          <w:rFonts w:ascii="Times New Roman" w:hAnsi="Times New Roman" w:cs="Times New Roman"/>
          <w:b/>
          <w:sz w:val="24"/>
        </w:rPr>
      </w:pPr>
    </w:p>
    <w:p w14:paraId="748DEBA7" w14:textId="77777777" w:rsidR="00E24F9C" w:rsidRDefault="00E24F9C" w:rsidP="00D56119">
      <w:pPr>
        <w:ind w:left="708"/>
        <w:rPr>
          <w:rFonts w:ascii="Times New Roman" w:hAnsi="Times New Roman" w:cs="Times New Roman"/>
          <w:b/>
          <w:sz w:val="24"/>
        </w:rPr>
      </w:pPr>
    </w:p>
    <w:p w14:paraId="03965DEF" w14:textId="77777777" w:rsidR="00E24F9C" w:rsidRDefault="00E24F9C" w:rsidP="00D56119">
      <w:pPr>
        <w:ind w:left="708"/>
        <w:rPr>
          <w:rFonts w:ascii="Times New Roman" w:hAnsi="Times New Roman" w:cs="Times New Roman"/>
          <w:b/>
          <w:sz w:val="24"/>
        </w:rPr>
      </w:pPr>
    </w:p>
    <w:p w14:paraId="3A9E3B78" w14:textId="77777777" w:rsidR="00E24F9C" w:rsidRDefault="00E24F9C" w:rsidP="00D56119">
      <w:pPr>
        <w:ind w:left="708"/>
        <w:rPr>
          <w:rFonts w:ascii="Times New Roman" w:hAnsi="Times New Roman" w:cs="Times New Roman"/>
          <w:b/>
          <w:sz w:val="24"/>
        </w:rPr>
      </w:pPr>
    </w:p>
    <w:p w14:paraId="635C336C" w14:textId="77777777" w:rsidR="00E24F9C" w:rsidRDefault="00E24F9C" w:rsidP="00D56119">
      <w:pPr>
        <w:ind w:left="708"/>
        <w:rPr>
          <w:rFonts w:ascii="Times New Roman" w:hAnsi="Times New Roman" w:cs="Times New Roman"/>
          <w:b/>
          <w:sz w:val="24"/>
        </w:rPr>
      </w:pPr>
    </w:p>
    <w:p w14:paraId="632DA55A" w14:textId="77777777" w:rsidR="00EE27B5" w:rsidRDefault="00EE27B5" w:rsidP="00421FD0">
      <w:pPr>
        <w:rPr>
          <w:rFonts w:ascii="Times New Roman" w:hAnsi="Times New Roman" w:cs="Times New Roman"/>
          <w:b/>
          <w:sz w:val="24"/>
        </w:rPr>
      </w:pPr>
    </w:p>
    <w:p w14:paraId="692D55D8" w14:textId="77777777" w:rsidR="00E24F9C" w:rsidRDefault="00E24F9C" w:rsidP="00421FD0">
      <w:pPr>
        <w:rPr>
          <w:rFonts w:ascii="Times New Roman" w:hAnsi="Times New Roman" w:cs="Times New Roman"/>
          <w:b/>
          <w:sz w:val="24"/>
        </w:rPr>
      </w:pPr>
    </w:p>
    <w:p w14:paraId="0B432BBE" w14:textId="77777777" w:rsidR="00E24F9C" w:rsidRDefault="00E24F9C" w:rsidP="00421FD0">
      <w:pPr>
        <w:rPr>
          <w:rFonts w:ascii="Times New Roman" w:hAnsi="Times New Roman" w:cs="Times New Roman"/>
          <w:b/>
          <w:sz w:val="24"/>
        </w:rPr>
      </w:pPr>
    </w:p>
    <w:p w14:paraId="2AF1DD8F" w14:textId="77777777" w:rsidR="00D56119" w:rsidRDefault="00D56119" w:rsidP="00A17D23">
      <w:pPr>
        <w:pStyle w:val="Ttulo3"/>
        <w:ind w:firstLine="708"/>
      </w:pPr>
      <w:bookmarkStart w:id="21" w:name="_Toc53928989"/>
      <w:r>
        <w:t>10.1.4. Função que captura o tempo do envio até o retorno do sinal ultrassônico</w:t>
      </w:r>
      <w:bookmarkEnd w:id="21"/>
    </w:p>
    <w:p w14:paraId="1BCD8002" w14:textId="77777777" w:rsidR="00C704AC" w:rsidRDefault="00C704AC" w:rsidP="00D56119">
      <w:pPr>
        <w:ind w:left="708"/>
        <w:rPr>
          <w:rFonts w:ascii="Times New Roman" w:hAnsi="Times New Roman" w:cs="Times New Roman"/>
          <w:b/>
          <w:sz w:val="24"/>
        </w:rPr>
      </w:pPr>
    </w:p>
    <w:p w14:paraId="35B48406" w14:textId="77777777" w:rsidR="002D2151" w:rsidRPr="00D973AC" w:rsidRDefault="002D2151" w:rsidP="002D2151">
      <w:pPr>
        <w:ind w:left="708"/>
        <w:rPr>
          <w:rFonts w:ascii="Times New Roman" w:hAnsi="Times New Roman" w:cs="Times New Roman"/>
          <w:b/>
          <w:color w:val="ED7D31" w:themeColor="accent2"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>void teste_1()</w:t>
      </w:r>
      <w:r w:rsidRPr="002D2151">
        <w:rPr>
          <w:rFonts w:ascii="Times New Roman" w:hAnsi="Times New Roman" w:cs="Times New Roman"/>
          <w:b/>
          <w:sz w:val="24"/>
        </w:rPr>
        <w:tab/>
      </w:r>
      <w:r w:rsidRPr="002D2151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Pegando valor da distância</w:t>
      </w:r>
    </w:p>
    <w:p w14:paraId="6939B5F7" w14:textId="77777777" w:rsidR="002D2151" w:rsidRPr="002D2151" w:rsidRDefault="002D2151" w:rsidP="002D2151">
      <w:pPr>
        <w:ind w:left="708"/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>{</w:t>
      </w:r>
    </w:p>
    <w:p w14:paraId="6606B220" w14:textId="77777777" w:rsidR="002D2151" w:rsidRPr="002D2151" w:rsidRDefault="002D2151" w:rsidP="002D2151">
      <w:pPr>
        <w:ind w:left="708"/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pinMode(sensor_1,OUTPUT);</w:t>
      </w:r>
    </w:p>
    <w:p w14:paraId="29EC56F5" w14:textId="77777777" w:rsidR="002D2151" w:rsidRPr="002D2151" w:rsidRDefault="002D2151" w:rsidP="002D2151">
      <w:pPr>
        <w:ind w:left="708"/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digitalWrite(sensor_1, HIGH);</w:t>
      </w:r>
    </w:p>
    <w:p w14:paraId="6AD0CCF8" w14:textId="77777777" w:rsidR="002D2151" w:rsidRPr="002D2151" w:rsidRDefault="002D2151" w:rsidP="002D2151">
      <w:pPr>
        <w:ind w:left="708"/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delayMicroseconds(5);</w:t>
      </w:r>
    </w:p>
    <w:p w14:paraId="6754295F" w14:textId="77777777" w:rsidR="002D2151" w:rsidRPr="002D2151" w:rsidRDefault="002D2151" w:rsidP="002D2151">
      <w:pPr>
        <w:ind w:left="708"/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digitalWrite(sensor_1,LOW);</w:t>
      </w:r>
    </w:p>
    <w:p w14:paraId="22C41547" w14:textId="77777777" w:rsidR="002D2151" w:rsidRPr="002D2151" w:rsidRDefault="002D2151" w:rsidP="002D2151">
      <w:pPr>
        <w:ind w:left="708"/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</w:t>
      </w:r>
    </w:p>
    <w:p w14:paraId="5771109F" w14:textId="77777777" w:rsidR="002D2151" w:rsidRPr="002D2151" w:rsidRDefault="002D2151" w:rsidP="002D2151">
      <w:pPr>
        <w:ind w:left="708"/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pinMode(sensor_1, INPUT);</w:t>
      </w:r>
    </w:p>
    <w:p w14:paraId="279776B6" w14:textId="77777777" w:rsidR="002D2151" w:rsidRPr="002D2151" w:rsidRDefault="002D2151" w:rsidP="002D2151">
      <w:pPr>
        <w:ind w:left="708"/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</w:t>
      </w:r>
      <w:r w:rsidRPr="002D2151">
        <w:rPr>
          <w:rFonts w:ascii="Times New Roman" w:hAnsi="Times New Roman" w:cs="Times New Roman"/>
          <w:b/>
          <w:sz w:val="24"/>
        </w:rPr>
        <w:t>distancia_1 = pulseIn(sensor_1,HIGH);</w:t>
      </w:r>
    </w:p>
    <w:p w14:paraId="78B1DA83" w14:textId="77777777" w:rsidR="002D2151" w:rsidRPr="002D2151" w:rsidRDefault="002D2151" w:rsidP="002D2151">
      <w:pPr>
        <w:ind w:left="708"/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>}</w:t>
      </w:r>
    </w:p>
    <w:p w14:paraId="5A18CED8" w14:textId="77777777" w:rsidR="002D2151" w:rsidRPr="002D2151" w:rsidRDefault="002D2151" w:rsidP="002D2151">
      <w:pPr>
        <w:ind w:left="708"/>
        <w:rPr>
          <w:rFonts w:ascii="Times New Roman" w:hAnsi="Times New Roman" w:cs="Times New Roman"/>
          <w:b/>
          <w:sz w:val="24"/>
        </w:rPr>
      </w:pPr>
    </w:p>
    <w:p w14:paraId="04C42D08" w14:textId="77777777" w:rsidR="002D2151" w:rsidRPr="002D2151" w:rsidRDefault="002D2151" w:rsidP="002D2151">
      <w:pPr>
        <w:ind w:left="708"/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>void teste_2()</w:t>
      </w:r>
      <w:r w:rsidRPr="002D2151">
        <w:rPr>
          <w:rFonts w:ascii="Times New Roman" w:hAnsi="Times New Roman" w:cs="Times New Roman"/>
          <w:b/>
          <w:sz w:val="24"/>
        </w:rPr>
        <w:tab/>
      </w:r>
      <w:r w:rsidRPr="002D2151">
        <w:rPr>
          <w:rFonts w:ascii="Times New Roman" w:hAnsi="Times New Roman" w:cs="Times New Roman"/>
          <w:b/>
          <w:sz w:val="24"/>
        </w:rPr>
        <w:tab/>
      </w:r>
      <w:r w:rsidRPr="00D973AC">
        <w:rPr>
          <w:rFonts w:ascii="Times New Roman" w:hAnsi="Times New Roman" w:cs="Times New Roman"/>
          <w:b/>
          <w:color w:val="ED7D31" w:themeColor="accent2"/>
          <w:sz w:val="24"/>
        </w:rPr>
        <w:t>// Pegando valor da distância</w:t>
      </w:r>
    </w:p>
    <w:p w14:paraId="75004958" w14:textId="77777777" w:rsidR="002D2151" w:rsidRPr="002D2151" w:rsidRDefault="002D2151" w:rsidP="002D2151">
      <w:pPr>
        <w:ind w:left="708"/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>{</w:t>
      </w:r>
    </w:p>
    <w:p w14:paraId="270AB313" w14:textId="77777777" w:rsidR="002D2151" w:rsidRPr="002D2151" w:rsidRDefault="002D2151" w:rsidP="002D2151">
      <w:pPr>
        <w:ind w:left="708"/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pinMode(sensor_2,OUTPUT);</w:t>
      </w:r>
    </w:p>
    <w:p w14:paraId="6084AE5A" w14:textId="77777777" w:rsidR="002D2151" w:rsidRPr="002D2151" w:rsidRDefault="002D2151" w:rsidP="002D2151">
      <w:pPr>
        <w:ind w:left="708"/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digitalWrite(sensor_2, HIGH);</w:t>
      </w:r>
    </w:p>
    <w:p w14:paraId="5D21935A" w14:textId="77777777" w:rsidR="002D2151" w:rsidRPr="002D2151" w:rsidRDefault="002D2151" w:rsidP="002D2151">
      <w:pPr>
        <w:ind w:left="708"/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delayMicroseconds(5);</w:t>
      </w:r>
    </w:p>
    <w:p w14:paraId="6C1EC9AC" w14:textId="77777777" w:rsidR="002D2151" w:rsidRPr="002D2151" w:rsidRDefault="002D2151" w:rsidP="002D2151">
      <w:pPr>
        <w:ind w:left="708"/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digitalWrite(sensor_2,LOW);</w:t>
      </w:r>
    </w:p>
    <w:p w14:paraId="742BAD7D" w14:textId="77777777" w:rsidR="002D2151" w:rsidRPr="002D2151" w:rsidRDefault="002D2151" w:rsidP="002D2151">
      <w:pPr>
        <w:ind w:left="708"/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</w:t>
      </w:r>
    </w:p>
    <w:p w14:paraId="4AAB84BA" w14:textId="77777777" w:rsidR="002D2151" w:rsidRPr="002D2151" w:rsidRDefault="002D2151" w:rsidP="002D2151">
      <w:pPr>
        <w:ind w:left="708"/>
        <w:rPr>
          <w:rFonts w:ascii="Times New Roman" w:hAnsi="Times New Roman" w:cs="Times New Roman"/>
          <w:b/>
          <w:sz w:val="24"/>
          <w:lang w:val="en-US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pinMode(sensor_2, INPUT);</w:t>
      </w:r>
    </w:p>
    <w:p w14:paraId="310FB833" w14:textId="77777777" w:rsidR="002D2151" w:rsidRPr="002D2151" w:rsidRDefault="002D2151" w:rsidP="002D2151">
      <w:pPr>
        <w:ind w:left="708"/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  <w:lang w:val="en-US"/>
        </w:rPr>
        <w:t xml:space="preserve">  </w:t>
      </w:r>
      <w:r w:rsidRPr="002D2151">
        <w:rPr>
          <w:rFonts w:ascii="Times New Roman" w:hAnsi="Times New Roman" w:cs="Times New Roman"/>
          <w:b/>
          <w:sz w:val="24"/>
        </w:rPr>
        <w:t>distancia_2 = pulseIn(sensor_2,HIGH);</w:t>
      </w:r>
    </w:p>
    <w:p w14:paraId="431A5432" w14:textId="77777777" w:rsidR="00C704AC" w:rsidRDefault="002D2151" w:rsidP="002D2151">
      <w:pPr>
        <w:ind w:left="708"/>
        <w:rPr>
          <w:rFonts w:ascii="Times New Roman" w:hAnsi="Times New Roman" w:cs="Times New Roman"/>
          <w:b/>
          <w:sz w:val="24"/>
        </w:rPr>
      </w:pPr>
      <w:r w:rsidRPr="002D2151">
        <w:rPr>
          <w:rFonts w:ascii="Times New Roman" w:hAnsi="Times New Roman" w:cs="Times New Roman"/>
          <w:b/>
          <w:sz w:val="24"/>
        </w:rPr>
        <w:t>}</w:t>
      </w:r>
    </w:p>
    <w:p w14:paraId="641CC992" w14:textId="77777777" w:rsidR="00D56119" w:rsidRDefault="00D56119" w:rsidP="00D56119">
      <w:pPr>
        <w:ind w:left="708"/>
        <w:rPr>
          <w:rFonts w:ascii="Times New Roman" w:hAnsi="Times New Roman" w:cs="Times New Roman"/>
          <w:b/>
          <w:sz w:val="24"/>
        </w:rPr>
      </w:pPr>
    </w:p>
    <w:p w14:paraId="3F6DC3DA" w14:textId="77777777" w:rsidR="00C70969" w:rsidRDefault="00C70969" w:rsidP="00C704AC">
      <w:pPr>
        <w:rPr>
          <w:rFonts w:ascii="Times New Roman" w:hAnsi="Times New Roman" w:cs="Times New Roman"/>
          <w:sz w:val="24"/>
        </w:rPr>
      </w:pPr>
    </w:p>
    <w:p w14:paraId="70FF458E" w14:textId="77777777" w:rsidR="00C70969" w:rsidRDefault="00C70969" w:rsidP="00C70969">
      <w:pPr>
        <w:jc w:val="center"/>
        <w:rPr>
          <w:rFonts w:ascii="Times New Roman" w:hAnsi="Times New Roman" w:cs="Times New Roman"/>
          <w:sz w:val="24"/>
        </w:rPr>
      </w:pPr>
    </w:p>
    <w:p w14:paraId="0C1C3DBE" w14:textId="77777777" w:rsidR="00C70969" w:rsidRDefault="00C70969" w:rsidP="00C70969">
      <w:pPr>
        <w:jc w:val="center"/>
        <w:rPr>
          <w:rFonts w:ascii="Times New Roman" w:hAnsi="Times New Roman" w:cs="Times New Roman"/>
          <w:sz w:val="24"/>
        </w:rPr>
      </w:pPr>
    </w:p>
    <w:p w14:paraId="32795DE4" w14:textId="77777777" w:rsidR="00C70969" w:rsidRDefault="00C70969" w:rsidP="00C70969">
      <w:pPr>
        <w:jc w:val="center"/>
        <w:rPr>
          <w:rFonts w:ascii="Times New Roman" w:hAnsi="Times New Roman" w:cs="Times New Roman"/>
          <w:sz w:val="24"/>
        </w:rPr>
      </w:pPr>
    </w:p>
    <w:p w14:paraId="7513D2AF" w14:textId="77777777" w:rsidR="00C70969" w:rsidRDefault="00C70969" w:rsidP="00C70969">
      <w:pPr>
        <w:jc w:val="center"/>
        <w:rPr>
          <w:rFonts w:ascii="Times New Roman" w:hAnsi="Times New Roman" w:cs="Times New Roman"/>
          <w:sz w:val="24"/>
        </w:rPr>
      </w:pPr>
    </w:p>
    <w:p w14:paraId="14868222" w14:textId="77777777" w:rsidR="00C70969" w:rsidRDefault="00C70969" w:rsidP="00D973AC">
      <w:pPr>
        <w:rPr>
          <w:rFonts w:ascii="Times New Roman" w:hAnsi="Times New Roman" w:cs="Times New Roman"/>
          <w:sz w:val="24"/>
        </w:rPr>
      </w:pPr>
    </w:p>
    <w:p w14:paraId="073AFDE4" w14:textId="77777777" w:rsidR="00C70969" w:rsidRPr="00CB49C5" w:rsidRDefault="00CB49C5" w:rsidP="00CB49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EFERÊNCIAS</w:t>
      </w:r>
    </w:p>
    <w:p w14:paraId="7D2AB565" w14:textId="77777777" w:rsidR="00C70969" w:rsidRDefault="00C70969" w:rsidP="00C70969">
      <w:pPr>
        <w:jc w:val="center"/>
        <w:rPr>
          <w:rFonts w:ascii="Times New Roman" w:hAnsi="Times New Roman" w:cs="Times New Roman"/>
          <w:sz w:val="24"/>
        </w:rPr>
      </w:pPr>
    </w:p>
    <w:p w14:paraId="6A7DCBEA" w14:textId="77777777" w:rsidR="008F01AF" w:rsidRDefault="008F01AF" w:rsidP="008F01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k1: </w:t>
      </w:r>
      <w:hyperlink r:id="rId13" w:history="1">
        <w:r w:rsidRPr="008F01AF">
          <w:rPr>
            <w:rStyle w:val="Hyperlink"/>
          </w:rPr>
          <w:t>https://balluffbrasil.com.br/sensor-ultrassonico-como-ele-funciona-e-de-que-modo-pode-ajudar-a-sua-industria/</w:t>
        </w:r>
      </w:hyperlink>
    </w:p>
    <w:p w14:paraId="7704C352" w14:textId="77777777" w:rsidR="008F01AF" w:rsidRDefault="008F01AF" w:rsidP="008F01AF">
      <w:pPr>
        <w:rPr>
          <w:rFonts w:ascii="Times New Roman" w:hAnsi="Times New Roman" w:cs="Times New Roman"/>
          <w:sz w:val="24"/>
        </w:rPr>
      </w:pPr>
    </w:p>
    <w:p w14:paraId="0CC60F89" w14:textId="77777777" w:rsidR="008F01AF" w:rsidRDefault="008F01AF" w:rsidP="008F01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k2: </w:t>
      </w:r>
      <w:hyperlink r:id="rId14" w:history="1">
        <w:r w:rsidRPr="008F01AF">
          <w:rPr>
            <w:rStyle w:val="Hyperlink"/>
          </w:rPr>
          <w:t>https://www.youtube.com/watch?v=QdjhJhORJMI&amp;t=6s</w:t>
        </w:r>
      </w:hyperlink>
    </w:p>
    <w:p w14:paraId="254EC03B" w14:textId="77777777" w:rsidR="008F01AF" w:rsidRDefault="008F01AF" w:rsidP="008F01AF">
      <w:pPr>
        <w:rPr>
          <w:rFonts w:ascii="Times New Roman" w:hAnsi="Times New Roman" w:cs="Times New Roman"/>
          <w:sz w:val="24"/>
        </w:rPr>
      </w:pPr>
    </w:p>
    <w:p w14:paraId="59315985" w14:textId="77777777" w:rsidR="008F01AF" w:rsidRPr="008F01AF" w:rsidRDefault="008F01AF" w:rsidP="008F01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k3</w:t>
      </w:r>
      <w:r w:rsidRPr="008F01AF">
        <w:rPr>
          <w:rFonts w:ascii="Times New Roman" w:hAnsi="Times New Roman" w:cs="Times New Roman"/>
          <w:sz w:val="24"/>
        </w:rPr>
        <w:t xml:space="preserve">: </w:t>
      </w:r>
      <w:hyperlink r:id="rId15" w:history="1">
        <w:r w:rsidRPr="008F01AF">
          <w:rPr>
            <w:rStyle w:val="Hyperlink"/>
          </w:rPr>
          <w:t>https://create.arduino.cc/projecthub/sandromesquitamecatronica/lixeira-automatizada-4dad81</w:t>
        </w:r>
      </w:hyperlink>
    </w:p>
    <w:p w14:paraId="55442519" w14:textId="77777777" w:rsidR="008F01AF" w:rsidRPr="008F01AF" w:rsidRDefault="008F01AF" w:rsidP="008F01AF">
      <w:pPr>
        <w:rPr>
          <w:rFonts w:ascii="Times New Roman" w:hAnsi="Times New Roman" w:cs="Times New Roman"/>
          <w:sz w:val="24"/>
        </w:rPr>
      </w:pPr>
    </w:p>
    <w:p w14:paraId="32500B7F" w14:textId="77777777" w:rsidR="008F01AF" w:rsidRPr="008F01AF" w:rsidRDefault="008F01AF" w:rsidP="008F01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k4</w:t>
      </w:r>
      <w:r w:rsidRPr="008F01AF">
        <w:rPr>
          <w:rFonts w:ascii="Times New Roman" w:hAnsi="Times New Roman" w:cs="Times New Roman"/>
          <w:sz w:val="24"/>
        </w:rPr>
        <w:t xml:space="preserve">: </w:t>
      </w:r>
      <w:hyperlink r:id="rId16" w:history="1">
        <w:r w:rsidRPr="008F01AF">
          <w:rPr>
            <w:rStyle w:val="Hyperlink"/>
          </w:rPr>
          <w:t>https://www.youtube.com/watch?v=m_znuYr8-zo</w:t>
        </w:r>
      </w:hyperlink>
    </w:p>
    <w:p w14:paraId="43D5D1B1" w14:textId="77777777" w:rsidR="008F01AF" w:rsidRPr="008F01AF" w:rsidRDefault="008F01AF" w:rsidP="008F01AF">
      <w:pPr>
        <w:rPr>
          <w:rFonts w:ascii="Times New Roman" w:hAnsi="Times New Roman" w:cs="Times New Roman"/>
          <w:sz w:val="24"/>
        </w:rPr>
      </w:pPr>
    </w:p>
    <w:p w14:paraId="7CDA42DF" w14:textId="77777777" w:rsidR="008F01AF" w:rsidRPr="008F01AF" w:rsidRDefault="008F01AF" w:rsidP="008F01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k5</w:t>
      </w:r>
      <w:r w:rsidRPr="008F01AF">
        <w:rPr>
          <w:rFonts w:ascii="Times New Roman" w:hAnsi="Times New Roman" w:cs="Times New Roman"/>
          <w:sz w:val="24"/>
        </w:rPr>
        <w:t xml:space="preserve">: </w:t>
      </w:r>
      <w:hyperlink r:id="rId17" w:history="1">
        <w:r w:rsidRPr="008F01AF">
          <w:rPr>
            <w:rStyle w:val="Hyperlink"/>
          </w:rPr>
          <w:t>http://www.bosontreinamentos.com.br/eletronica/controlador-l293d-ponte-h-dupla/</w:t>
        </w:r>
      </w:hyperlink>
    </w:p>
    <w:p w14:paraId="5C446177" w14:textId="77777777" w:rsidR="008F01AF" w:rsidRPr="008F01AF" w:rsidRDefault="008F01AF" w:rsidP="008F01AF">
      <w:pPr>
        <w:rPr>
          <w:rFonts w:ascii="Times New Roman" w:hAnsi="Times New Roman" w:cs="Times New Roman"/>
          <w:sz w:val="24"/>
        </w:rPr>
      </w:pPr>
    </w:p>
    <w:p w14:paraId="465C0732" w14:textId="77777777" w:rsidR="008F01AF" w:rsidRPr="008F01AF" w:rsidRDefault="008F01AF" w:rsidP="008F01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k6</w:t>
      </w:r>
      <w:r w:rsidRPr="008F01AF">
        <w:rPr>
          <w:rFonts w:ascii="Times New Roman" w:hAnsi="Times New Roman" w:cs="Times New Roman"/>
          <w:sz w:val="24"/>
        </w:rPr>
        <w:t xml:space="preserve">: </w:t>
      </w:r>
      <w:hyperlink r:id="rId18" w:history="1">
        <w:r w:rsidRPr="008F01AF">
          <w:rPr>
            <w:rStyle w:val="Hyperlink"/>
          </w:rPr>
          <w:t>https://www.youtube.com/watch?v=q04QsOcxg94&amp;list=PLx4x_zx8csUgWBTvA-fluHV970SzDJRBw&amp;index=23</w:t>
        </w:r>
      </w:hyperlink>
    </w:p>
    <w:p w14:paraId="538CD165" w14:textId="77777777" w:rsidR="008F01AF" w:rsidRPr="008F01AF" w:rsidRDefault="008F01AF" w:rsidP="008F01AF">
      <w:pPr>
        <w:rPr>
          <w:rFonts w:ascii="Times New Roman" w:hAnsi="Times New Roman" w:cs="Times New Roman"/>
          <w:sz w:val="24"/>
        </w:rPr>
      </w:pPr>
    </w:p>
    <w:p w14:paraId="5C49ED6D" w14:textId="77777777" w:rsidR="008F01AF" w:rsidRPr="008F01AF" w:rsidRDefault="008F01AF" w:rsidP="008F01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k7</w:t>
      </w:r>
      <w:r w:rsidRPr="008F01AF">
        <w:rPr>
          <w:rFonts w:ascii="Times New Roman" w:hAnsi="Times New Roman" w:cs="Times New Roman"/>
          <w:sz w:val="24"/>
        </w:rPr>
        <w:t xml:space="preserve">: </w:t>
      </w:r>
      <w:hyperlink r:id="rId19" w:history="1">
        <w:r w:rsidRPr="008F01AF">
          <w:rPr>
            <w:rStyle w:val="Hyperlink"/>
          </w:rPr>
          <w:t>https://www.youtube.com/watch?v=vBEloNGfFpg&amp;list=PLx4x_zx8csUgWBTvA-fluHV970SzDJRBw&amp;index=21</w:t>
        </w:r>
      </w:hyperlink>
    </w:p>
    <w:p w14:paraId="1B26515B" w14:textId="77777777" w:rsidR="008F01AF" w:rsidRPr="008F01AF" w:rsidRDefault="008F01AF" w:rsidP="008F01AF">
      <w:pPr>
        <w:rPr>
          <w:rFonts w:ascii="Times New Roman" w:hAnsi="Times New Roman" w:cs="Times New Roman"/>
          <w:sz w:val="24"/>
        </w:rPr>
      </w:pPr>
    </w:p>
    <w:p w14:paraId="280BD2F9" w14:textId="77777777" w:rsidR="008F01AF" w:rsidRDefault="008F01AF" w:rsidP="008F01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k8: </w:t>
      </w:r>
      <w:hyperlink r:id="rId20" w:history="1">
        <w:r w:rsidRPr="008F01AF">
          <w:rPr>
            <w:rStyle w:val="Hyperlink"/>
          </w:rPr>
          <w:t>https://www.youtube.com/watch?v=9LMe9MPzneg&amp;list=PLx4x_zx8csUgWBTvA-fluHV970SzDJRBw&amp;index=20</w:t>
        </w:r>
      </w:hyperlink>
    </w:p>
    <w:p w14:paraId="68A955CC" w14:textId="77777777" w:rsidR="008F01AF" w:rsidRDefault="008F01AF" w:rsidP="008F01AF">
      <w:pPr>
        <w:rPr>
          <w:rFonts w:ascii="Times New Roman" w:hAnsi="Times New Roman" w:cs="Times New Roman"/>
          <w:sz w:val="24"/>
        </w:rPr>
      </w:pPr>
    </w:p>
    <w:p w14:paraId="434D6DEB" w14:textId="77777777" w:rsidR="00C70969" w:rsidRDefault="00C70969" w:rsidP="00C70969">
      <w:pPr>
        <w:jc w:val="center"/>
        <w:rPr>
          <w:rFonts w:ascii="Times New Roman" w:hAnsi="Times New Roman" w:cs="Times New Roman"/>
          <w:sz w:val="24"/>
        </w:rPr>
      </w:pPr>
    </w:p>
    <w:p w14:paraId="0C7E9F0D" w14:textId="77777777" w:rsidR="00C70969" w:rsidRDefault="00C70969" w:rsidP="00C70969">
      <w:pPr>
        <w:jc w:val="center"/>
        <w:rPr>
          <w:rFonts w:ascii="Times New Roman" w:hAnsi="Times New Roman" w:cs="Times New Roman"/>
          <w:sz w:val="24"/>
        </w:rPr>
      </w:pPr>
    </w:p>
    <w:p w14:paraId="70A85E8E" w14:textId="77777777" w:rsidR="00C70969" w:rsidRDefault="00C70969" w:rsidP="00C70969">
      <w:pPr>
        <w:jc w:val="center"/>
        <w:rPr>
          <w:rFonts w:ascii="Times New Roman" w:hAnsi="Times New Roman" w:cs="Times New Roman"/>
          <w:sz w:val="24"/>
        </w:rPr>
      </w:pPr>
    </w:p>
    <w:p w14:paraId="06406D91" w14:textId="77777777" w:rsidR="00C70969" w:rsidRDefault="00C70969" w:rsidP="00C70969">
      <w:pPr>
        <w:jc w:val="center"/>
        <w:rPr>
          <w:rFonts w:ascii="Times New Roman" w:hAnsi="Times New Roman" w:cs="Times New Roman"/>
          <w:sz w:val="24"/>
        </w:rPr>
      </w:pPr>
    </w:p>
    <w:p w14:paraId="70B81071" w14:textId="77777777" w:rsidR="00C70969" w:rsidRDefault="00C70969" w:rsidP="00C70969">
      <w:pPr>
        <w:jc w:val="center"/>
        <w:rPr>
          <w:rFonts w:ascii="Times New Roman" w:hAnsi="Times New Roman" w:cs="Times New Roman"/>
          <w:sz w:val="24"/>
        </w:rPr>
      </w:pPr>
    </w:p>
    <w:p w14:paraId="605BA4CD" w14:textId="77777777" w:rsidR="00C70969" w:rsidRDefault="00C70969" w:rsidP="00C70969">
      <w:pPr>
        <w:jc w:val="center"/>
        <w:rPr>
          <w:rFonts w:ascii="Times New Roman" w:hAnsi="Times New Roman" w:cs="Times New Roman"/>
          <w:sz w:val="24"/>
        </w:rPr>
      </w:pPr>
    </w:p>
    <w:p w14:paraId="36CE4017" w14:textId="77777777" w:rsidR="00C70969" w:rsidRDefault="00C70969" w:rsidP="00C70969">
      <w:pPr>
        <w:jc w:val="center"/>
        <w:rPr>
          <w:rFonts w:ascii="Times New Roman" w:hAnsi="Times New Roman" w:cs="Times New Roman"/>
          <w:sz w:val="24"/>
        </w:rPr>
      </w:pPr>
    </w:p>
    <w:p w14:paraId="217D7040" w14:textId="77777777" w:rsidR="00C70969" w:rsidRPr="00C70969" w:rsidRDefault="00C70969" w:rsidP="00C70969">
      <w:pPr>
        <w:jc w:val="center"/>
        <w:rPr>
          <w:rFonts w:ascii="Times New Roman" w:hAnsi="Times New Roman" w:cs="Times New Roman"/>
          <w:sz w:val="24"/>
        </w:rPr>
      </w:pPr>
    </w:p>
    <w:sectPr w:rsidR="00C70969" w:rsidRPr="00C709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00"/>
    <w:rsid w:val="00006F96"/>
    <w:rsid w:val="00047D79"/>
    <w:rsid w:val="000A4515"/>
    <w:rsid w:val="001039D2"/>
    <w:rsid w:val="00163BF9"/>
    <w:rsid w:val="00166371"/>
    <w:rsid w:val="00197FD5"/>
    <w:rsid w:val="00245DB5"/>
    <w:rsid w:val="002879CE"/>
    <w:rsid w:val="002D2151"/>
    <w:rsid w:val="003A6485"/>
    <w:rsid w:val="00421FD0"/>
    <w:rsid w:val="00434431"/>
    <w:rsid w:val="00452D0A"/>
    <w:rsid w:val="004940E6"/>
    <w:rsid w:val="005B57CB"/>
    <w:rsid w:val="006555DD"/>
    <w:rsid w:val="00674700"/>
    <w:rsid w:val="006C1450"/>
    <w:rsid w:val="0074460F"/>
    <w:rsid w:val="00861136"/>
    <w:rsid w:val="008B56A1"/>
    <w:rsid w:val="008F01AF"/>
    <w:rsid w:val="009065D1"/>
    <w:rsid w:val="00913832"/>
    <w:rsid w:val="0099120E"/>
    <w:rsid w:val="009A260D"/>
    <w:rsid w:val="009C12B9"/>
    <w:rsid w:val="00A17D23"/>
    <w:rsid w:val="00A749C3"/>
    <w:rsid w:val="00A8603B"/>
    <w:rsid w:val="00AD5B87"/>
    <w:rsid w:val="00AF30C8"/>
    <w:rsid w:val="00B320ED"/>
    <w:rsid w:val="00B36DEC"/>
    <w:rsid w:val="00B37055"/>
    <w:rsid w:val="00C704AC"/>
    <w:rsid w:val="00C70969"/>
    <w:rsid w:val="00CB49C5"/>
    <w:rsid w:val="00CF77E1"/>
    <w:rsid w:val="00D56119"/>
    <w:rsid w:val="00D973AC"/>
    <w:rsid w:val="00E24F9C"/>
    <w:rsid w:val="00E56815"/>
    <w:rsid w:val="00E729A1"/>
    <w:rsid w:val="00EE27B5"/>
    <w:rsid w:val="00F73A6F"/>
    <w:rsid w:val="00FB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6308"/>
  <w15:chartTrackingRefBased/>
  <w15:docId w15:val="{BEF2361A-3ADD-42F0-B685-F88B02CE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4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6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68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4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470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7470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7470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74700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68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568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555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balluffbrasil.com.br/sensor-ultrassonico-como-ele-funciona-e-de-que-modo-pode-ajudar-a-sua-industria/" TargetMode="External"/><Relationship Id="rId18" Type="http://schemas.openxmlformats.org/officeDocument/2006/relationships/hyperlink" Target="https://www.youtube.com/watch?v=q04QsOcxg94&amp;list=PLx4x_zx8csUgWBTvA-fluHV970SzDJRBw&amp;index=23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hyperlink" Target="http://www.bosontreinamentos.com.br/eletronica/controlador-l293d-ponte-h-dupl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m_znuYr8-zo" TargetMode="External"/><Relationship Id="rId20" Type="http://schemas.openxmlformats.org/officeDocument/2006/relationships/hyperlink" Target="https://www.youtube.com/watch?v=9LMe9MPzneg&amp;list=PLx4x_zx8csUgWBTvA-fluHV970SzDJRBw&amp;index=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hyperlink" Target="https://create.arduino.cc/projecthub/sandromesquitamecatronica/lixeira-automatizada-4dad81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youtube.com/watch?v=vBEloNGfFpg&amp;list=PLx4x_zx8csUgWBTvA-fluHV970SzDJRBw&amp;index=2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youtube.com/watch?v=QdjhJhORJMI&amp;t=6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092F-C2B8-4853-B3AD-56D4BB6E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1</Pages>
  <Words>2615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inerd</cp:lastModifiedBy>
  <cp:revision>28</cp:revision>
  <cp:lastPrinted>2023-10-25T11:12:00Z</cp:lastPrinted>
  <dcterms:created xsi:type="dcterms:W3CDTF">2020-10-18T16:44:00Z</dcterms:created>
  <dcterms:modified xsi:type="dcterms:W3CDTF">2023-10-25T11:14:00Z</dcterms:modified>
</cp:coreProperties>
</file>